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C77282" w:rsidP="003F5785">
      <w:pPr>
        <w:widowControl w:val="0"/>
        <w:autoSpaceDE w:val="0"/>
        <w:autoSpaceDN w:val="0"/>
        <w:adjustRightInd w:val="0"/>
        <w:jc w:val="center"/>
        <w:outlineLvl w:val="0"/>
      </w:pPr>
    </w:p>
    <w:p w:rsidR="00C77282" w:rsidRDefault="00F3741C" w:rsidP="003F5785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219.8pt;margin-top:-27pt;width:38.25pt;height:47.1pt;z-index:251657216;visibility:visible">
            <v:imagedata r:id="rId8" o:title="" croptop="7553f"/>
            <w10:wrap type="square" side="left"/>
          </v:shape>
        </w:pict>
      </w:r>
      <w:bookmarkStart w:id="0" w:name="Par1"/>
      <w:bookmarkEnd w:id="0"/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br w:type="textWrapping" w:clear="all"/>
      </w:r>
      <w:r>
        <w:rPr>
          <w:b/>
          <w:bCs/>
          <w:sz w:val="27"/>
          <w:szCs w:val="27"/>
        </w:rPr>
        <w:t>СОБРАНИЕ ДЕПУТАТОВ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КУНАШАКСКОГО МУНИЦИПАЛЬНОГО РАЙОНА</w: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ЧЕЛЯБИНСКОЙ ОБЛАСТИ</w:t>
      </w:r>
    </w:p>
    <w:p w:rsidR="00C77282" w:rsidRDefault="00F3741C" w:rsidP="003F5785">
      <w:pPr>
        <w:jc w:val="center"/>
        <w:rPr>
          <w:b/>
          <w:bCs/>
          <w:sz w:val="27"/>
          <w:szCs w:val="27"/>
        </w:rPr>
      </w:pPr>
      <w:r>
        <w:rPr>
          <w:noProof/>
        </w:rPr>
        <w:pict>
          <v:line id="Прямая соединительная линия 1" o:spid="_x0000_s1027" style="position:absolute;left:0;text-align:left;z-index:251658240;visibility:visible" from="-56.1pt,4.5pt" to="486.2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" strokeweight="4.5pt">
            <v:stroke linestyle="thickThin"/>
          </v:line>
        </w:pict>
      </w:r>
    </w:p>
    <w:p w:rsidR="00C77282" w:rsidRDefault="00C77282" w:rsidP="003F5785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РЕШЕНИЕ</w:t>
      </w:r>
    </w:p>
    <w:p w:rsidR="00C77282" w:rsidRDefault="00CD4126" w:rsidP="003F57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="00C77282" w:rsidRPr="004F7F85">
        <w:rPr>
          <w:b/>
          <w:bCs/>
          <w:sz w:val="28"/>
          <w:szCs w:val="28"/>
        </w:rPr>
        <w:t>заседание</w:t>
      </w:r>
    </w:p>
    <w:p w:rsidR="00C77282" w:rsidRPr="004F7F85" w:rsidRDefault="00C77282" w:rsidP="003F5785">
      <w:pPr>
        <w:jc w:val="center"/>
        <w:rPr>
          <w:b/>
          <w:bCs/>
          <w:sz w:val="28"/>
          <w:szCs w:val="28"/>
        </w:rPr>
      </w:pPr>
    </w:p>
    <w:p w:rsidR="00C77282" w:rsidRPr="004F7F85" w:rsidRDefault="00CD4126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 28 » марта </w:t>
      </w:r>
      <w:r w:rsidR="004114FC">
        <w:rPr>
          <w:bCs/>
          <w:sz w:val="28"/>
          <w:szCs w:val="28"/>
        </w:rPr>
        <w:t>202</w:t>
      </w:r>
      <w:r w:rsidR="002506FC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 № 15</w:t>
      </w:r>
    </w:p>
    <w:p w:rsidR="00C77282" w:rsidRDefault="00C77282" w:rsidP="003F5785">
      <w:pPr>
        <w:rPr>
          <w:b/>
          <w:bCs/>
          <w:sz w:val="27"/>
          <w:szCs w:val="27"/>
        </w:rPr>
      </w:pP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 xml:space="preserve">О внесении изменений в решение 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Собрания депутатов Кунашакского</w:t>
      </w:r>
    </w:p>
    <w:p w:rsidR="00C77282" w:rsidRPr="00FD1863" w:rsidRDefault="00C77282" w:rsidP="003F5785">
      <w:pPr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мун</w:t>
      </w:r>
      <w:r w:rsidR="00A90BEA">
        <w:rPr>
          <w:bCs/>
          <w:sz w:val="28"/>
          <w:szCs w:val="28"/>
        </w:rPr>
        <w:t>иципального района от 2</w:t>
      </w:r>
      <w:r w:rsidR="002506FC">
        <w:rPr>
          <w:bCs/>
          <w:sz w:val="28"/>
          <w:szCs w:val="28"/>
        </w:rPr>
        <w:t>3</w:t>
      </w:r>
      <w:r w:rsidR="004114FC">
        <w:rPr>
          <w:bCs/>
          <w:sz w:val="28"/>
          <w:szCs w:val="28"/>
        </w:rPr>
        <w:t>.12.20</w:t>
      </w:r>
      <w:r w:rsidR="00CA6914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2</w:t>
      </w:r>
      <w:r w:rsidRPr="00FD1863">
        <w:rPr>
          <w:bCs/>
          <w:sz w:val="28"/>
          <w:szCs w:val="28"/>
        </w:rPr>
        <w:t>г.</w:t>
      </w:r>
    </w:p>
    <w:p w:rsidR="00C77282" w:rsidRPr="00FD1863" w:rsidRDefault="00186D51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№ </w:t>
      </w:r>
      <w:r w:rsidR="002506FC">
        <w:rPr>
          <w:bCs/>
          <w:sz w:val="28"/>
          <w:szCs w:val="28"/>
        </w:rPr>
        <w:t>79</w:t>
      </w:r>
      <w:r w:rsidR="004114FC">
        <w:rPr>
          <w:bCs/>
          <w:sz w:val="28"/>
          <w:szCs w:val="28"/>
        </w:rPr>
        <w:t>«О районном бюджете на 202</w:t>
      </w:r>
      <w:r w:rsidR="002506FC">
        <w:rPr>
          <w:bCs/>
          <w:sz w:val="28"/>
          <w:szCs w:val="28"/>
        </w:rPr>
        <w:t>3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</w:t>
      </w:r>
      <w:r w:rsidR="00186D51">
        <w:rPr>
          <w:bCs/>
          <w:sz w:val="28"/>
          <w:szCs w:val="28"/>
        </w:rPr>
        <w:t>и на плановый период 202</w:t>
      </w:r>
      <w:r w:rsidR="002506FC">
        <w:rPr>
          <w:bCs/>
          <w:sz w:val="28"/>
          <w:szCs w:val="28"/>
        </w:rPr>
        <w:t>4</w:t>
      </w:r>
      <w:r w:rsidR="00186D51">
        <w:rPr>
          <w:bCs/>
          <w:sz w:val="28"/>
          <w:szCs w:val="28"/>
        </w:rPr>
        <w:t xml:space="preserve"> и 202</w:t>
      </w:r>
      <w:r w:rsidR="002506FC">
        <w:rPr>
          <w:bCs/>
          <w:sz w:val="28"/>
          <w:szCs w:val="28"/>
        </w:rPr>
        <w:t>5</w:t>
      </w:r>
    </w:p>
    <w:p w:rsidR="00C77282" w:rsidRPr="00FD1863" w:rsidRDefault="00EC2AB2" w:rsidP="003F578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дов»</w:t>
      </w:r>
    </w:p>
    <w:p w:rsidR="00C77282" w:rsidRPr="00A218D8" w:rsidRDefault="00C77282" w:rsidP="003F5785">
      <w:pPr>
        <w:rPr>
          <w:bCs/>
          <w:sz w:val="26"/>
          <w:szCs w:val="26"/>
        </w:rPr>
      </w:pPr>
    </w:p>
    <w:p w:rsidR="00C77282" w:rsidRPr="00FD1863" w:rsidRDefault="00C77282" w:rsidP="00FD1863">
      <w:pPr>
        <w:spacing w:line="276" w:lineRule="auto"/>
        <w:ind w:firstLine="561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В соответствии с Бюджетным Кодексом РФ, Федеральным Законом от 06.10.2003г. № 131-ФЗ «Об общих принципах организации местного самоуправления в Российской Федерации», Уставом Кунашакского муниципального района, Положение</w:t>
      </w:r>
      <w:r w:rsidR="00BF32F8">
        <w:rPr>
          <w:bCs/>
          <w:sz w:val="28"/>
          <w:szCs w:val="28"/>
        </w:rPr>
        <w:t>м</w:t>
      </w:r>
      <w:r w:rsidRPr="00FD1863">
        <w:rPr>
          <w:bCs/>
          <w:sz w:val="28"/>
          <w:szCs w:val="28"/>
        </w:rPr>
        <w:t xml:space="preserve"> о бюджетном процессе в Кунашакском муниципальном районе, утвержденным решением Собрания депутатов от </w:t>
      </w:r>
      <w:r w:rsidR="002455E2">
        <w:rPr>
          <w:bCs/>
          <w:sz w:val="28"/>
          <w:szCs w:val="28"/>
        </w:rPr>
        <w:t>20.05.2020 года № 58</w:t>
      </w:r>
      <w:r w:rsidRPr="00FD1863">
        <w:rPr>
          <w:bCs/>
          <w:sz w:val="28"/>
          <w:szCs w:val="28"/>
        </w:rPr>
        <w:t>, Собрание депутатов Кунашакского муниципального района</w:t>
      </w:r>
    </w:p>
    <w:p w:rsidR="00C77282" w:rsidRPr="00FD1863" w:rsidRDefault="00C77282" w:rsidP="00FD1863">
      <w:pPr>
        <w:tabs>
          <w:tab w:val="center" w:pos="4677"/>
        </w:tabs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</w:r>
    </w:p>
    <w:p w:rsidR="00C77282" w:rsidRPr="00FD1863" w:rsidRDefault="00C77282" w:rsidP="00FD1863">
      <w:pPr>
        <w:spacing w:line="276" w:lineRule="auto"/>
        <w:ind w:firstLine="561"/>
        <w:jc w:val="both"/>
        <w:rPr>
          <w:b/>
          <w:bCs/>
          <w:sz w:val="28"/>
          <w:szCs w:val="28"/>
        </w:rPr>
      </w:pPr>
      <w:r w:rsidRPr="00FD1863">
        <w:rPr>
          <w:b/>
          <w:bCs/>
          <w:sz w:val="28"/>
          <w:szCs w:val="28"/>
        </w:rPr>
        <w:t>РЕШАЕТ:</w:t>
      </w: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ab/>
        <w:t>1.Внести в решение Собрания депутатов Кунашакс</w:t>
      </w:r>
      <w:r w:rsidR="00A90BEA">
        <w:rPr>
          <w:bCs/>
          <w:sz w:val="28"/>
          <w:szCs w:val="28"/>
        </w:rPr>
        <w:t>кого мун</w:t>
      </w:r>
      <w:r w:rsidR="004114FC">
        <w:rPr>
          <w:bCs/>
          <w:sz w:val="28"/>
          <w:szCs w:val="28"/>
        </w:rPr>
        <w:t xml:space="preserve">иципального района </w:t>
      </w:r>
      <w:r w:rsidR="004114FC" w:rsidRPr="008838B9">
        <w:rPr>
          <w:sz w:val="28"/>
          <w:szCs w:val="28"/>
        </w:rPr>
        <w:t>от 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>.12.20</w:t>
      </w:r>
      <w:r w:rsidR="00AE5759">
        <w:rPr>
          <w:sz w:val="28"/>
          <w:szCs w:val="28"/>
        </w:rPr>
        <w:t>2</w:t>
      </w:r>
      <w:r w:rsidR="002506FC">
        <w:rPr>
          <w:sz w:val="28"/>
          <w:szCs w:val="28"/>
        </w:rPr>
        <w:t>2</w:t>
      </w:r>
      <w:r w:rsidR="004114FC" w:rsidRPr="008838B9">
        <w:rPr>
          <w:sz w:val="28"/>
          <w:szCs w:val="28"/>
        </w:rPr>
        <w:t xml:space="preserve"> г. № </w:t>
      </w:r>
      <w:r w:rsidR="002506FC">
        <w:rPr>
          <w:sz w:val="28"/>
          <w:szCs w:val="28"/>
        </w:rPr>
        <w:t>79</w:t>
      </w:r>
      <w:r w:rsidR="004114FC">
        <w:rPr>
          <w:sz w:val="28"/>
          <w:szCs w:val="28"/>
        </w:rPr>
        <w:t xml:space="preserve"> «О районном бюджете на 202</w:t>
      </w:r>
      <w:r w:rsidR="002506FC">
        <w:rPr>
          <w:sz w:val="28"/>
          <w:szCs w:val="28"/>
        </w:rPr>
        <w:t>3</w:t>
      </w:r>
      <w:r w:rsidR="004114FC" w:rsidRPr="008838B9">
        <w:rPr>
          <w:sz w:val="28"/>
          <w:szCs w:val="28"/>
        </w:rPr>
        <w:t xml:space="preserve"> год</w:t>
      </w:r>
      <w:r w:rsidR="004114FC">
        <w:rPr>
          <w:sz w:val="28"/>
          <w:szCs w:val="28"/>
        </w:rPr>
        <w:t xml:space="preserve"> и на плановый период 202</w:t>
      </w:r>
      <w:r w:rsidR="002506FC">
        <w:rPr>
          <w:sz w:val="28"/>
          <w:szCs w:val="28"/>
        </w:rPr>
        <w:t>4</w:t>
      </w:r>
      <w:r w:rsidR="004114FC">
        <w:rPr>
          <w:sz w:val="28"/>
          <w:szCs w:val="28"/>
        </w:rPr>
        <w:t xml:space="preserve"> и 202</w:t>
      </w:r>
      <w:r w:rsidR="002506FC">
        <w:rPr>
          <w:sz w:val="28"/>
          <w:szCs w:val="28"/>
        </w:rPr>
        <w:t>5</w:t>
      </w:r>
      <w:r w:rsidR="004114FC" w:rsidRPr="008838B9">
        <w:rPr>
          <w:sz w:val="28"/>
          <w:szCs w:val="28"/>
        </w:rPr>
        <w:t xml:space="preserve"> годов</w:t>
      </w:r>
      <w:r w:rsidR="004114FC">
        <w:rPr>
          <w:sz w:val="28"/>
          <w:szCs w:val="28"/>
        </w:rPr>
        <w:t>»</w:t>
      </w:r>
      <w:r w:rsidRPr="00FD1863">
        <w:rPr>
          <w:bCs/>
          <w:sz w:val="28"/>
          <w:szCs w:val="28"/>
        </w:rPr>
        <w:t xml:space="preserve"> (далее – решение) изменения согласно приложению.  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2. Настоящее решение вступает в силу со дня его подписания и подлежит опубликованию в средствах массовой информации.</w:t>
      </w:r>
    </w:p>
    <w:p w:rsidR="00C77282" w:rsidRPr="00FD1863" w:rsidRDefault="00C77282" w:rsidP="00FD186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3. Контроль исполнения данного решения возложить на комиссию по бюджету, налогам и предпринимательству Собрания депутатов Кунашакского муниципального района.</w:t>
      </w:r>
    </w:p>
    <w:p w:rsidR="00C77282" w:rsidRDefault="00C77282" w:rsidP="00FD1863">
      <w:pPr>
        <w:spacing w:line="276" w:lineRule="auto"/>
        <w:jc w:val="both"/>
        <w:rPr>
          <w:bCs/>
          <w:sz w:val="28"/>
          <w:szCs w:val="28"/>
        </w:rPr>
      </w:pPr>
    </w:p>
    <w:p w:rsidR="00C77282" w:rsidRPr="00FD1863" w:rsidRDefault="00C77282" w:rsidP="00FD1863">
      <w:pPr>
        <w:spacing w:line="276" w:lineRule="auto"/>
        <w:jc w:val="both"/>
        <w:rPr>
          <w:bCs/>
          <w:sz w:val="28"/>
          <w:szCs w:val="28"/>
        </w:rPr>
      </w:pPr>
      <w:r w:rsidRPr="00FD1863">
        <w:rPr>
          <w:bCs/>
          <w:sz w:val="28"/>
          <w:szCs w:val="28"/>
        </w:rPr>
        <w:t>Председатель</w:t>
      </w:r>
    </w:p>
    <w:p w:rsidR="00C77282" w:rsidRPr="00FD1863" w:rsidRDefault="00BF32F8" w:rsidP="00FD1863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рания депутатов</w:t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C77282" w:rsidRPr="00FD1863">
        <w:rPr>
          <w:bCs/>
          <w:sz w:val="28"/>
          <w:szCs w:val="28"/>
        </w:rPr>
        <w:tab/>
      </w:r>
      <w:r w:rsidR="008B64D6">
        <w:rPr>
          <w:bCs/>
          <w:sz w:val="28"/>
          <w:szCs w:val="28"/>
        </w:rPr>
        <w:tab/>
      </w:r>
      <w:r w:rsidR="001E49F4">
        <w:rPr>
          <w:bCs/>
          <w:sz w:val="28"/>
          <w:szCs w:val="28"/>
        </w:rPr>
        <w:tab/>
        <w:t xml:space="preserve">  </w:t>
      </w:r>
      <w:r w:rsidR="008B64D6">
        <w:rPr>
          <w:bCs/>
          <w:sz w:val="28"/>
          <w:szCs w:val="28"/>
        </w:rPr>
        <w:t>Н.</w:t>
      </w:r>
      <w:r w:rsidR="00733DA0">
        <w:rPr>
          <w:bCs/>
          <w:sz w:val="28"/>
          <w:szCs w:val="28"/>
        </w:rPr>
        <w:t>В</w:t>
      </w:r>
      <w:r w:rsidR="008B64D6">
        <w:rPr>
          <w:bCs/>
          <w:sz w:val="28"/>
          <w:szCs w:val="28"/>
        </w:rPr>
        <w:t>. Гусева</w:t>
      </w:r>
    </w:p>
    <w:p w:rsidR="00C77282" w:rsidRDefault="00C77282" w:rsidP="00374A99">
      <w:pPr>
        <w:jc w:val="both"/>
        <w:rPr>
          <w:bCs/>
          <w:sz w:val="26"/>
          <w:szCs w:val="26"/>
        </w:rPr>
      </w:pPr>
    </w:p>
    <w:p w:rsidR="006E5B0B" w:rsidRDefault="006E5B0B" w:rsidP="00374A99">
      <w:pPr>
        <w:jc w:val="both"/>
        <w:rPr>
          <w:bCs/>
          <w:sz w:val="26"/>
          <w:szCs w:val="26"/>
        </w:rPr>
      </w:pPr>
    </w:p>
    <w:p w:rsidR="006E5B0B" w:rsidRDefault="006E5B0B" w:rsidP="00374A99">
      <w:pPr>
        <w:jc w:val="both"/>
        <w:rPr>
          <w:bCs/>
          <w:sz w:val="26"/>
          <w:szCs w:val="26"/>
        </w:rPr>
      </w:pPr>
    </w:p>
    <w:p w:rsidR="006E5B0B" w:rsidRPr="00A218D8" w:rsidRDefault="006E5B0B" w:rsidP="00374A99">
      <w:pPr>
        <w:jc w:val="both"/>
        <w:rPr>
          <w:bCs/>
          <w:sz w:val="26"/>
          <w:szCs w:val="26"/>
        </w:rPr>
      </w:pPr>
    </w:p>
    <w:p w:rsidR="002E21A8" w:rsidRDefault="002E21A8" w:rsidP="002E21A8">
      <w:pPr>
        <w:jc w:val="right"/>
        <w:rPr>
          <w:bCs/>
        </w:rPr>
      </w:pP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lastRenderedPageBreak/>
        <w:t>Приложение</w:t>
      </w:r>
    </w:p>
    <w:p w:rsidR="00C77282" w:rsidRPr="00952BF6" w:rsidRDefault="00FD1863" w:rsidP="002E21A8">
      <w:pPr>
        <w:jc w:val="right"/>
        <w:rPr>
          <w:bCs/>
        </w:rPr>
      </w:pPr>
      <w:r w:rsidRPr="00952BF6">
        <w:rPr>
          <w:bCs/>
        </w:rPr>
        <w:t>к</w:t>
      </w:r>
      <w:r w:rsidR="00C77282" w:rsidRPr="00952BF6">
        <w:rPr>
          <w:bCs/>
        </w:rPr>
        <w:t xml:space="preserve"> решению Собрания депутатов</w:t>
      </w:r>
    </w:p>
    <w:p w:rsidR="00C77282" w:rsidRPr="00952BF6" w:rsidRDefault="00C77282" w:rsidP="002E21A8">
      <w:pPr>
        <w:jc w:val="right"/>
        <w:rPr>
          <w:bCs/>
        </w:rPr>
      </w:pPr>
      <w:r w:rsidRPr="00952BF6">
        <w:rPr>
          <w:bCs/>
        </w:rPr>
        <w:t>Кунашакского муниципального района</w:t>
      </w:r>
    </w:p>
    <w:p w:rsidR="00C77282" w:rsidRPr="00952BF6" w:rsidRDefault="00CD4126" w:rsidP="002E21A8">
      <w:pPr>
        <w:jc w:val="right"/>
        <w:rPr>
          <w:bCs/>
        </w:rPr>
      </w:pPr>
      <w:r>
        <w:rPr>
          <w:bCs/>
        </w:rPr>
        <w:t xml:space="preserve">от « 28 </w:t>
      </w:r>
      <w:r w:rsidR="00C77282" w:rsidRPr="00952BF6">
        <w:rPr>
          <w:bCs/>
        </w:rPr>
        <w:t xml:space="preserve">» </w:t>
      </w:r>
      <w:r>
        <w:rPr>
          <w:bCs/>
        </w:rPr>
        <w:t xml:space="preserve">марта </w:t>
      </w:r>
      <w:r w:rsidR="00C77282" w:rsidRPr="00952BF6">
        <w:rPr>
          <w:bCs/>
        </w:rPr>
        <w:t>20</w:t>
      </w:r>
      <w:r w:rsidR="00A54AFC">
        <w:rPr>
          <w:bCs/>
        </w:rPr>
        <w:t>2</w:t>
      </w:r>
      <w:r w:rsidR="002506FC">
        <w:rPr>
          <w:bCs/>
        </w:rPr>
        <w:t>3</w:t>
      </w:r>
      <w:r w:rsidR="00C77282" w:rsidRPr="00952BF6">
        <w:rPr>
          <w:bCs/>
        </w:rPr>
        <w:t xml:space="preserve">г. № </w:t>
      </w:r>
      <w:r>
        <w:rPr>
          <w:bCs/>
        </w:rPr>
        <w:t>15</w:t>
      </w:r>
      <w:bookmarkStart w:id="1" w:name="_GoBack"/>
      <w:bookmarkEnd w:id="1"/>
    </w:p>
    <w:p w:rsidR="00C77282" w:rsidRDefault="00C77282" w:rsidP="002E21A8">
      <w:pPr>
        <w:jc w:val="both"/>
        <w:rPr>
          <w:bCs/>
          <w:sz w:val="28"/>
          <w:szCs w:val="28"/>
        </w:rPr>
      </w:pPr>
    </w:p>
    <w:p w:rsidR="00C77282" w:rsidRDefault="00C77282" w:rsidP="002E21A8">
      <w:pPr>
        <w:spacing w:line="276" w:lineRule="auto"/>
        <w:jc w:val="center"/>
        <w:rPr>
          <w:b/>
          <w:bCs/>
          <w:sz w:val="28"/>
          <w:szCs w:val="28"/>
        </w:rPr>
      </w:pPr>
      <w:r w:rsidRPr="00FF680A">
        <w:rPr>
          <w:b/>
          <w:bCs/>
          <w:sz w:val="28"/>
          <w:szCs w:val="28"/>
        </w:rPr>
        <w:t xml:space="preserve">Изменения в решение Собрания депутатов Кунашакского муниципального района </w:t>
      </w:r>
      <w:r w:rsidR="004114FC" w:rsidRPr="004114FC">
        <w:rPr>
          <w:b/>
          <w:bCs/>
          <w:sz w:val="28"/>
          <w:szCs w:val="28"/>
        </w:rPr>
        <w:t>от 2</w:t>
      </w:r>
      <w:r w:rsidR="002506FC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>.12.20</w:t>
      </w:r>
      <w:r w:rsidR="00AE5759">
        <w:rPr>
          <w:b/>
          <w:bCs/>
          <w:sz w:val="28"/>
          <w:szCs w:val="28"/>
        </w:rPr>
        <w:t>2</w:t>
      </w:r>
      <w:r w:rsidR="002506FC">
        <w:rPr>
          <w:b/>
          <w:bCs/>
          <w:sz w:val="28"/>
          <w:szCs w:val="28"/>
        </w:rPr>
        <w:t>2</w:t>
      </w:r>
      <w:r w:rsidR="004114FC" w:rsidRPr="004114FC">
        <w:rPr>
          <w:b/>
          <w:bCs/>
          <w:sz w:val="28"/>
          <w:szCs w:val="28"/>
        </w:rPr>
        <w:t xml:space="preserve"> г. № </w:t>
      </w:r>
      <w:r w:rsidR="002506FC">
        <w:rPr>
          <w:b/>
          <w:bCs/>
          <w:sz w:val="28"/>
          <w:szCs w:val="28"/>
        </w:rPr>
        <w:t>79</w:t>
      </w:r>
      <w:r w:rsidR="004114FC" w:rsidRPr="004114FC">
        <w:rPr>
          <w:b/>
          <w:bCs/>
          <w:sz w:val="28"/>
          <w:szCs w:val="28"/>
        </w:rPr>
        <w:t xml:space="preserve"> «О районном бюджете на 202</w:t>
      </w:r>
      <w:r w:rsidR="002506FC">
        <w:rPr>
          <w:b/>
          <w:bCs/>
          <w:sz w:val="28"/>
          <w:szCs w:val="28"/>
        </w:rPr>
        <w:t>3</w:t>
      </w:r>
      <w:r w:rsidR="004114FC" w:rsidRPr="004114FC">
        <w:rPr>
          <w:b/>
          <w:bCs/>
          <w:sz w:val="28"/>
          <w:szCs w:val="28"/>
        </w:rPr>
        <w:t xml:space="preserve"> год и на плановый период 202</w:t>
      </w:r>
      <w:r w:rsidR="002506FC">
        <w:rPr>
          <w:b/>
          <w:bCs/>
          <w:sz w:val="28"/>
          <w:szCs w:val="28"/>
        </w:rPr>
        <w:t>4</w:t>
      </w:r>
      <w:r w:rsidR="00CA6914">
        <w:rPr>
          <w:b/>
          <w:bCs/>
          <w:sz w:val="28"/>
          <w:szCs w:val="28"/>
        </w:rPr>
        <w:t xml:space="preserve"> и 202</w:t>
      </w:r>
      <w:r w:rsidR="002506FC">
        <w:rPr>
          <w:b/>
          <w:bCs/>
          <w:sz w:val="28"/>
          <w:szCs w:val="28"/>
        </w:rPr>
        <w:t>5</w:t>
      </w:r>
      <w:r w:rsidR="004114FC" w:rsidRPr="004114FC">
        <w:rPr>
          <w:b/>
          <w:bCs/>
          <w:sz w:val="28"/>
          <w:szCs w:val="28"/>
        </w:rPr>
        <w:t xml:space="preserve"> годов»</w:t>
      </w:r>
    </w:p>
    <w:p w:rsidR="004114FC" w:rsidRPr="00DE7F4A" w:rsidRDefault="004114FC" w:rsidP="003E3323">
      <w:pPr>
        <w:spacing w:line="276" w:lineRule="auto"/>
        <w:jc w:val="center"/>
        <w:rPr>
          <w:b/>
          <w:bCs/>
          <w:sz w:val="28"/>
          <w:szCs w:val="28"/>
        </w:rPr>
      </w:pPr>
    </w:p>
    <w:p w:rsidR="00C77282" w:rsidRPr="00DE7F4A" w:rsidRDefault="00C77282" w:rsidP="00B54F9F">
      <w:pPr>
        <w:pStyle w:val="a3"/>
        <w:numPr>
          <w:ilvl w:val="0"/>
          <w:numId w:val="9"/>
        </w:numPr>
        <w:spacing w:line="276" w:lineRule="auto"/>
        <w:jc w:val="both"/>
        <w:rPr>
          <w:b/>
          <w:bCs/>
          <w:sz w:val="28"/>
          <w:szCs w:val="28"/>
        </w:rPr>
      </w:pPr>
      <w:r w:rsidRPr="00DE7F4A">
        <w:rPr>
          <w:b/>
          <w:bCs/>
          <w:sz w:val="28"/>
          <w:szCs w:val="28"/>
        </w:rPr>
        <w:t>Пункт 1 изложить в следующей редакции:</w:t>
      </w:r>
    </w:p>
    <w:p w:rsidR="00C77282" w:rsidRPr="004E7EC3" w:rsidRDefault="00C77282" w:rsidP="003E3323">
      <w:pPr>
        <w:spacing w:line="276" w:lineRule="auto"/>
        <w:ind w:firstLine="705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«1. Утвердить основные характеристики районного бюджета на 20</w:t>
      </w:r>
      <w:r w:rsidR="004114FC" w:rsidRPr="004E7EC3">
        <w:rPr>
          <w:bCs/>
          <w:sz w:val="28"/>
          <w:szCs w:val="28"/>
        </w:rPr>
        <w:t>2</w:t>
      </w:r>
      <w:r w:rsidR="002506FC">
        <w:rPr>
          <w:bCs/>
          <w:sz w:val="28"/>
          <w:szCs w:val="28"/>
        </w:rPr>
        <w:t>3</w:t>
      </w:r>
      <w:r w:rsidRPr="004E7EC3">
        <w:rPr>
          <w:bCs/>
          <w:sz w:val="28"/>
          <w:szCs w:val="28"/>
        </w:rPr>
        <w:t xml:space="preserve"> год:</w:t>
      </w:r>
    </w:p>
    <w:p w:rsidR="00040B6B" w:rsidRPr="004E7EC3" w:rsidRDefault="00C77282" w:rsidP="003E3323">
      <w:pPr>
        <w:spacing w:line="276" w:lineRule="auto"/>
        <w:ind w:firstLine="705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1) прогнозируемый общий объем дох</w:t>
      </w:r>
      <w:r w:rsidR="004E1751" w:rsidRPr="004E7EC3">
        <w:rPr>
          <w:sz w:val="28"/>
          <w:szCs w:val="28"/>
        </w:rPr>
        <w:t>одов районного бюджета в сумме</w:t>
      </w:r>
      <w:r w:rsidR="00DE6AF2" w:rsidRPr="004E7EC3">
        <w:rPr>
          <w:sz w:val="28"/>
          <w:szCs w:val="28"/>
        </w:rPr>
        <w:t xml:space="preserve">           </w:t>
      </w:r>
      <w:r w:rsidR="004E1751" w:rsidRPr="004E7EC3">
        <w:rPr>
          <w:sz w:val="28"/>
          <w:szCs w:val="28"/>
        </w:rPr>
        <w:t xml:space="preserve"> </w:t>
      </w:r>
      <w:r w:rsidR="001E49F4">
        <w:rPr>
          <w:b/>
          <w:sz w:val="28"/>
          <w:szCs w:val="28"/>
        </w:rPr>
        <w:t>1</w:t>
      </w:r>
      <w:r w:rsidR="00287306">
        <w:rPr>
          <w:b/>
          <w:sz w:val="28"/>
          <w:szCs w:val="28"/>
        </w:rPr>
        <w:t> </w:t>
      </w:r>
      <w:r w:rsidR="002506FC">
        <w:rPr>
          <w:b/>
          <w:sz w:val="28"/>
          <w:szCs w:val="28"/>
        </w:rPr>
        <w:t>6</w:t>
      </w:r>
      <w:r w:rsidR="00071FED">
        <w:rPr>
          <w:b/>
          <w:sz w:val="28"/>
          <w:szCs w:val="28"/>
        </w:rPr>
        <w:t>1</w:t>
      </w:r>
      <w:r w:rsidR="00454AEA">
        <w:rPr>
          <w:b/>
          <w:sz w:val="28"/>
          <w:szCs w:val="28"/>
        </w:rPr>
        <w:t>6</w:t>
      </w:r>
      <w:r w:rsidR="00287306">
        <w:rPr>
          <w:b/>
          <w:sz w:val="28"/>
          <w:szCs w:val="28"/>
        </w:rPr>
        <w:t xml:space="preserve"> </w:t>
      </w:r>
      <w:r w:rsidR="00454AEA">
        <w:rPr>
          <w:b/>
          <w:sz w:val="28"/>
          <w:szCs w:val="28"/>
        </w:rPr>
        <w:t>024</w:t>
      </w:r>
      <w:r w:rsidR="001E49F4">
        <w:rPr>
          <w:b/>
          <w:sz w:val="28"/>
          <w:szCs w:val="28"/>
        </w:rPr>
        <w:t>,</w:t>
      </w:r>
      <w:r w:rsidR="00071FED">
        <w:rPr>
          <w:b/>
          <w:sz w:val="28"/>
          <w:szCs w:val="28"/>
        </w:rPr>
        <w:t>4</w:t>
      </w:r>
      <w:r w:rsidR="00454AEA">
        <w:rPr>
          <w:b/>
          <w:sz w:val="28"/>
          <w:szCs w:val="28"/>
        </w:rPr>
        <w:t>4</w:t>
      </w:r>
      <w:r w:rsidR="00071FED">
        <w:rPr>
          <w:b/>
          <w:sz w:val="28"/>
          <w:szCs w:val="28"/>
        </w:rPr>
        <w:t>4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 w:rsidR="001E49F4">
        <w:rPr>
          <w:b/>
          <w:sz w:val="28"/>
          <w:szCs w:val="28"/>
        </w:rPr>
        <w:t>1 </w:t>
      </w:r>
      <w:r w:rsidR="002506FC">
        <w:rPr>
          <w:b/>
          <w:sz w:val="28"/>
          <w:szCs w:val="28"/>
        </w:rPr>
        <w:t>2</w:t>
      </w:r>
      <w:r w:rsidR="00071FED">
        <w:rPr>
          <w:b/>
          <w:sz w:val="28"/>
          <w:szCs w:val="28"/>
        </w:rPr>
        <w:t>6</w:t>
      </w:r>
      <w:r w:rsidR="002506FC">
        <w:rPr>
          <w:b/>
          <w:sz w:val="28"/>
          <w:szCs w:val="28"/>
        </w:rPr>
        <w:t>2</w:t>
      </w:r>
      <w:r w:rsidR="001E49F4">
        <w:rPr>
          <w:b/>
          <w:sz w:val="28"/>
          <w:szCs w:val="28"/>
        </w:rPr>
        <w:t> </w:t>
      </w:r>
      <w:r w:rsidR="00454AEA">
        <w:rPr>
          <w:b/>
          <w:sz w:val="28"/>
          <w:szCs w:val="28"/>
        </w:rPr>
        <w:t>903</w:t>
      </w:r>
      <w:r w:rsidR="001E49F4">
        <w:rPr>
          <w:b/>
          <w:sz w:val="28"/>
          <w:szCs w:val="28"/>
        </w:rPr>
        <w:t>,</w:t>
      </w:r>
      <w:r w:rsidR="00071FED">
        <w:rPr>
          <w:b/>
          <w:sz w:val="28"/>
          <w:szCs w:val="28"/>
        </w:rPr>
        <w:t>1</w:t>
      </w:r>
      <w:r w:rsidR="00454AEA">
        <w:rPr>
          <w:b/>
          <w:sz w:val="28"/>
          <w:szCs w:val="28"/>
        </w:rPr>
        <w:t>4</w:t>
      </w:r>
      <w:r w:rsidR="00071FED">
        <w:rPr>
          <w:b/>
          <w:sz w:val="28"/>
          <w:szCs w:val="28"/>
        </w:rPr>
        <w:t>4</w:t>
      </w:r>
      <w:r w:rsidR="004E7EC3" w:rsidRPr="004E7EC3">
        <w:rPr>
          <w:b/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="00DA7C9F" w:rsidRPr="004E7EC3">
        <w:rPr>
          <w:sz w:val="28"/>
          <w:szCs w:val="28"/>
        </w:rPr>
        <w:t>рублей</w:t>
      </w:r>
      <w:r w:rsidRPr="004E7EC3">
        <w:rPr>
          <w:sz w:val="28"/>
          <w:szCs w:val="28"/>
        </w:rPr>
        <w:t>;</w:t>
      </w:r>
    </w:p>
    <w:p w:rsidR="00040B6B" w:rsidRPr="004E7EC3" w:rsidRDefault="00C77282" w:rsidP="003E3323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E7EC3">
        <w:rPr>
          <w:sz w:val="28"/>
          <w:szCs w:val="28"/>
        </w:rPr>
        <w:t xml:space="preserve">2) общий объем расходов районного бюджета в сумме </w:t>
      </w:r>
      <w:r w:rsidR="001E49F4">
        <w:rPr>
          <w:b/>
          <w:sz w:val="28"/>
          <w:szCs w:val="28"/>
        </w:rPr>
        <w:t xml:space="preserve">1 </w:t>
      </w:r>
      <w:r w:rsidR="002506FC">
        <w:rPr>
          <w:b/>
          <w:sz w:val="28"/>
          <w:szCs w:val="28"/>
        </w:rPr>
        <w:t>6</w:t>
      </w:r>
      <w:r w:rsidR="00071FED">
        <w:rPr>
          <w:b/>
          <w:sz w:val="28"/>
          <w:szCs w:val="28"/>
        </w:rPr>
        <w:t>8</w:t>
      </w:r>
      <w:r w:rsidR="00454AEA">
        <w:rPr>
          <w:b/>
          <w:sz w:val="28"/>
          <w:szCs w:val="28"/>
        </w:rPr>
        <w:t>3</w:t>
      </w:r>
      <w:r w:rsidR="001E49F4">
        <w:rPr>
          <w:b/>
          <w:sz w:val="28"/>
          <w:szCs w:val="28"/>
        </w:rPr>
        <w:t> </w:t>
      </w:r>
      <w:r w:rsidR="00454AEA">
        <w:rPr>
          <w:b/>
          <w:sz w:val="28"/>
          <w:szCs w:val="28"/>
        </w:rPr>
        <w:t>275</w:t>
      </w:r>
      <w:r w:rsidR="001E49F4">
        <w:rPr>
          <w:b/>
          <w:sz w:val="28"/>
          <w:szCs w:val="28"/>
        </w:rPr>
        <w:t>,</w:t>
      </w:r>
      <w:r w:rsidR="00454AEA">
        <w:rPr>
          <w:b/>
          <w:sz w:val="28"/>
          <w:szCs w:val="28"/>
        </w:rPr>
        <w:t>164</w:t>
      </w:r>
      <w:r w:rsidR="004E7EC3" w:rsidRPr="004E7EC3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>тыс. рублей</w:t>
      </w:r>
      <w:r w:rsidR="00040B6B" w:rsidRPr="004E7EC3">
        <w:rPr>
          <w:sz w:val="28"/>
          <w:szCs w:val="28"/>
        </w:rPr>
        <w:t>, в том числе за счет остатков на расчетном счете на 01.01.20</w:t>
      </w:r>
      <w:r w:rsidR="00FE6FCF" w:rsidRPr="004E7EC3">
        <w:rPr>
          <w:sz w:val="28"/>
          <w:szCs w:val="28"/>
        </w:rPr>
        <w:t>2</w:t>
      </w:r>
      <w:r w:rsidR="002506FC">
        <w:rPr>
          <w:sz w:val="28"/>
          <w:szCs w:val="28"/>
        </w:rPr>
        <w:t>3</w:t>
      </w:r>
      <w:r w:rsidR="00040B6B" w:rsidRPr="004E7EC3">
        <w:rPr>
          <w:sz w:val="28"/>
          <w:szCs w:val="28"/>
        </w:rPr>
        <w:t xml:space="preserve"> г. в сумме </w:t>
      </w:r>
      <w:r w:rsidR="00D612CE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25</w:t>
      </w:r>
      <w:r w:rsidR="00686F5B" w:rsidRPr="00686F5B">
        <w:rPr>
          <w:b/>
          <w:sz w:val="28"/>
          <w:szCs w:val="28"/>
        </w:rPr>
        <w:t>0</w:t>
      </w:r>
      <w:r w:rsidR="002506FC">
        <w:rPr>
          <w:b/>
          <w:sz w:val="28"/>
          <w:szCs w:val="28"/>
        </w:rPr>
        <w:t>,</w:t>
      </w:r>
      <w:r w:rsidR="00686F5B" w:rsidRPr="00686F5B">
        <w:rPr>
          <w:b/>
          <w:sz w:val="28"/>
          <w:szCs w:val="28"/>
        </w:rPr>
        <w:t>720</w:t>
      </w:r>
      <w:r w:rsidR="00F27DA4">
        <w:rPr>
          <w:b/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E82407" w:rsidRPr="004E7EC3">
        <w:rPr>
          <w:sz w:val="28"/>
          <w:szCs w:val="28"/>
        </w:rPr>
        <w:t xml:space="preserve"> </w:t>
      </w:r>
      <w:r w:rsidR="00040B6B" w:rsidRPr="004E7EC3">
        <w:rPr>
          <w:sz w:val="28"/>
          <w:szCs w:val="28"/>
        </w:rPr>
        <w:t>рублей;</w:t>
      </w:r>
    </w:p>
    <w:p w:rsidR="00DE7F4A" w:rsidRDefault="00040B6B" w:rsidP="00DE7F4A">
      <w:pPr>
        <w:spacing w:line="276" w:lineRule="auto"/>
        <w:ind w:firstLine="708"/>
        <w:jc w:val="both"/>
        <w:rPr>
          <w:sz w:val="28"/>
          <w:szCs w:val="28"/>
        </w:rPr>
      </w:pPr>
      <w:r w:rsidRPr="004E7EC3">
        <w:rPr>
          <w:sz w:val="28"/>
          <w:szCs w:val="28"/>
        </w:rPr>
        <w:t>- объем дефицита районного бюджета в сумме</w:t>
      </w:r>
      <w:r w:rsidR="00D2360D">
        <w:rPr>
          <w:sz w:val="28"/>
          <w:szCs w:val="28"/>
        </w:rPr>
        <w:t xml:space="preserve"> </w:t>
      </w:r>
      <w:r w:rsidR="002506FC">
        <w:rPr>
          <w:b/>
          <w:sz w:val="28"/>
          <w:szCs w:val="28"/>
        </w:rPr>
        <w:t>67 25</w:t>
      </w:r>
      <w:r w:rsidR="00686F5B" w:rsidRPr="00686F5B">
        <w:rPr>
          <w:b/>
          <w:sz w:val="28"/>
          <w:szCs w:val="28"/>
        </w:rPr>
        <w:t>0</w:t>
      </w:r>
      <w:r w:rsidR="002506FC">
        <w:rPr>
          <w:b/>
          <w:sz w:val="28"/>
          <w:szCs w:val="28"/>
        </w:rPr>
        <w:t>,</w:t>
      </w:r>
      <w:r w:rsidR="00686F5B" w:rsidRPr="00686F5B">
        <w:rPr>
          <w:b/>
          <w:sz w:val="28"/>
          <w:szCs w:val="28"/>
        </w:rPr>
        <w:t>720</w:t>
      </w:r>
      <w:r w:rsidR="00D2360D">
        <w:rPr>
          <w:b/>
          <w:sz w:val="28"/>
          <w:szCs w:val="28"/>
        </w:rPr>
        <w:t xml:space="preserve"> </w:t>
      </w:r>
      <w:r w:rsidRPr="004E7EC3">
        <w:rPr>
          <w:sz w:val="28"/>
          <w:szCs w:val="28"/>
        </w:rPr>
        <w:t xml:space="preserve"> </w:t>
      </w:r>
      <w:r w:rsidR="00F12399" w:rsidRPr="004E7EC3">
        <w:rPr>
          <w:sz w:val="28"/>
          <w:szCs w:val="28"/>
        </w:rPr>
        <w:t>тыс.</w:t>
      </w:r>
      <w:r w:rsidR="003E3323" w:rsidRPr="004E7EC3">
        <w:rPr>
          <w:sz w:val="28"/>
          <w:szCs w:val="28"/>
        </w:rPr>
        <w:t xml:space="preserve"> </w:t>
      </w:r>
      <w:r w:rsidRPr="004E7EC3">
        <w:rPr>
          <w:sz w:val="28"/>
          <w:szCs w:val="28"/>
        </w:rPr>
        <w:t>рублей.</w:t>
      </w:r>
    </w:p>
    <w:p w:rsidR="00A54FF1" w:rsidRDefault="008517D6" w:rsidP="00A54FF1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</w:t>
      </w:r>
      <w:r>
        <w:rPr>
          <w:b/>
          <w:bCs/>
          <w:sz w:val="28"/>
          <w:szCs w:val="28"/>
        </w:rPr>
        <w:tab/>
      </w:r>
      <w:r w:rsidRPr="004E7EC3">
        <w:rPr>
          <w:b/>
          <w:bCs/>
          <w:sz w:val="28"/>
          <w:szCs w:val="28"/>
        </w:rPr>
        <w:t xml:space="preserve">В пункте </w:t>
      </w:r>
      <w:r>
        <w:rPr>
          <w:b/>
          <w:bCs/>
          <w:sz w:val="28"/>
          <w:szCs w:val="28"/>
        </w:rPr>
        <w:t>5</w:t>
      </w:r>
      <w:r w:rsidRPr="004E7EC3">
        <w:rPr>
          <w:b/>
          <w:bCs/>
          <w:sz w:val="28"/>
          <w:szCs w:val="28"/>
        </w:rPr>
        <w:t xml:space="preserve"> приложения </w:t>
      </w:r>
      <w:r>
        <w:rPr>
          <w:b/>
          <w:bCs/>
          <w:sz w:val="28"/>
          <w:szCs w:val="28"/>
        </w:rPr>
        <w:t>2,4</w:t>
      </w:r>
      <w:r w:rsidRPr="004E7EC3">
        <w:rPr>
          <w:b/>
          <w:bCs/>
          <w:sz w:val="28"/>
          <w:szCs w:val="28"/>
        </w:rPr>
        <w:t>,</w:t>
      </w:r>
      <w:r w:rsidR="00200AA9">
        <w:rPr>
          <w:b/>
          <w:bCs/>
          <w:sz w:val="28"/>
          <w:szCs w:val="28"/>
        </w:rPr>
        <w:t>6</w:t>
      </w:r>
      <w:r w:rsidRPr="004E7EC3">
        <w:rPr>
          <w:b/>
          <w:bCs/>
          <w:sz w:val="28"/>
          <w:szCs w:val="28"/>
        </w:rPr>
        <w:t xml:space="preserve"> изложить в следующей редакции, согласно приложению </w:t>
      </w:r>
      <w:r>
        <w:rPr>
          <w:b/>
          <w:bCs/>
          <w:sz w:val="28"/>
          <w:szCs w:val="28"/>
        </w:rPr>
        <w:t>1,2,3.</w:t>
      </w:r>
    </w:p>
    <w:p w:rsidR="00A54FF1" w:rsidRDefault="00A54FF1" w:rsidP="00A54FF1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</w:p>
    <w:p w:rsidR="00B54F9F" w:rsidRPr="00CD026C" w:rsidRDefault="00B54F9F" w:rsidP="00B54F9F">
      <w:pPr>
        <w:pStyle w:val="a3"/>
        <w:spacing w:line="276" w:lineRule="auto"/>
        <w:ind w:left="0" w:firstLine="708"/>
        <w:jc w:val="both"/>
        <w:rPr>
          <w:b/>
          <w:bCs/>
          <w:sz w:val="28"/>
          <w:szCs w:val="28"/>
        </w:rPr>
      </w:pPr>
    </w:p>
    <w:p w:rsidR="00633DD2" w:rsidRPr="00327A69" w:rsidRDefault="00F6159D" w:rsidP="00327A69">
      <w:pPr>
        <w:spacing w:line="276" w:lineRule="auto"/>
        <w:jc w:val="both"/>
        <w:rPr>
          <w:bCs/>
          <w:sz w:val="28"/>
          <w:szCs w:val="28"/>
        </w:rPr>
      </w:pPr>
      <w:r w:rsidRPr="004E7EC3">
        <w:rPr>
          <w:bCs/>
          <w:sz w:val="28"/>
          <w:szCs w:val="28"/>
        </w:rPr>
        <w:t>Глав</w:t>
      </w:r>
      <w:r w:rsidR="006026C7" w:rsidRPr="004E7EC3">
        <w:rPr>
          <w:bCs/>
          <w:sz w:val="28"/>
          <w:szCs w:val="28"/>
        </w:rPr>
        <w:t>а</w:t>
      </w:r>
      <w:r w:rsidR="00C77282" w:rsidRPr="004E7EC3">
        <w:rPr>
          <w:bCs/>
          <w:sz w:val="28"/>
          <w:szCs w:val="28"/>
        </w:rPr>
        <w:t xml:space="preserve"> района </w:t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C77282" w:rsidRPr="004E7EC3">
        <w:rPr>
          <w:bCs/>
          <w:sz w:val="28"/>
          <w:szCs w:val="28"/>
        </w:rPr>
        <w:tab/>
      </w:r>
      <w:r w:rsidR="004E5200">
        <w:rPr>
          <w:bCs/>
          <w:sz w:val="28"/>
          <w:szCs w:val="28"/>
        </w:rPr>
        <w:tab/>
      </w:r>
      <w:r w:rsidR="006026C7" w:rsidRPr="004E7EC3">
        <w:rPr>
          <w:bCs/>
          <w:sz w:val="28"/>
          <w:szCs w:val="28"/>
        </w:rPr>
        <w:t>С.Н.</w:t>
      </w:r>
      <w:r w:rsidR="004E5200">
        <w:rPr>
          <w:bCs/>
          <w:sz w:val="28"/>
          <w:szCs w:val="28"/>
        </w:rPr>
        <w:t xml:space="preserve"> </w:t>
      </w:r>
      <w:r w:rsidR="006026C7" w:rsidRPr="004E7EC3">
        <w:rPr>
          <w:bCs/>
          <w:sz w:val="28"/>
          <w:szCs w:val="28"/>
        </w:rPr>
        <w:t>Аминов</w:t>
      </w:r>
    </w:p>
    <w:p w:rsidR="00181E4D" w:rsidRDefault="00181E4D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B3686" w:rsidRDefault="00BB36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B3686" w:rsidRDefault="00BB36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B3686" w:rsidRDefault="00BB36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B3686" w:rsidRDefault="00BB36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BB3686" w:rsidRDefault="00BB3686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416ED9" w:rsidRDefault="00416ED9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416ED9" w:rsidRDefault="00416ED9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416ED9" w:rsidRDefault="00416ED9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416ED9" w:rsidRDefault="00416ED9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416ED9" w:rsidRDefault="00416ED9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416ED9" w:rsidRDefault="00416ED9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416ED9" w:rsidRDefault="00416ED9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416ED9" w:rsidRDefault="00416ED9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6E5B0B" w:rsidRDefault="006E5B0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6E5B0B" w:rsidRDefault="006E5B0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28"/>
          <w:szCs w:val="28"/>
        </w:rPr>
      </w:pPr>
    </w:p>
    <w:p w:rsidR="006E5B0B" w:rsidRDefault="006E5B0B" w:rsidP="002D5327">
      <w:pPr>
        <w:rPr>
          <w:sz w:val="16"/>
          <w:szCs w:val="16"/>
        </w:rPr>
        <w:sectPr w:rsidR="006E5B0B" w:rsidSect="002D5327">
          <w:footerReference w:type="default" r:id="rId9"/>
          <w:pgSz w:w="11906" w:h="16838"/>
          <w:pgMar w:top="1134" w:right="707" w:bottom="993" w:left="1134" w:header="708" w:footer="708" w:gutter="0"/>
          <w:cols w:space="708"/>
          <w:titlePg/>
          <w:docGrid w:linePitch="360"/>
        </w:sectPr>
      </w:pPr>
    </w:p>
    <w:tbl>
      <w:tblPr>
        <w:tblW w:w="15108" w:type="dxa"/>
        <w:tblInd w:w="113" w:type="dxa"/>
        <w:tblLook w:val="04A0" w:firstRow="1" w:lastRow="0" w:firstColumn="1" w:lastColumn="0" w:noHBand="0" w:noVBand="1"/>
      </w:tblPr>
      <w:tblGrid>
        <w:gridCol w:w="4248"/>
        <w:gridCol w:w="1480"/>
        <w:gridCol w:w="960"/>
        <w:gridCol w:w="821"/>
        <w:gridCol w:w="833"/>
        <w:gridCol w:w="1440"/>
        <w:gridCol w:w="1126"/>
        <w:gridCol w:w="1360"/>
        <w:gridCol w:w="1480"/>
        <w:gridCol w:w="1360"/>
      </w:tblGrid>
      <w:tr w:rsidR="006E5B0B" w:rsidRPr="00602FDB" w:rsidTr="006E5B0B">
        <w:trPr>
          <w:trHeight w:val="255"/>
        </w:trPr>
        <w:tc>
          <w:tcPr>
            <w:tcW w:w="1510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B0B" w:rsidRPr="00602FDB" w:rsidRDefault="006E5B0B" w:rsidP="006E5B0B">
            <w:pPr>
              <w:jc w:val="right"/>
              <w:rPr>
                <w:sz w:val="20"/>
                <w:szCs w:val="20"/>
              </w:rPr>
            </w:pPr>
            <w:r w:rsidRPr="00602FDB">
              <w:rPr>
                <w:sz w:val="20"/>
                <w:szCs w:val="20"/>
              </w:rPr>
              <w:lastRenderedPageBreak/>
              <w:t>Приложение 1</w:t>
            </w:r>
          </w:p>
        </w:tc>
      </w:tr>
      <w:tr w:rsidR="006E5B0B" w:rsidRPr="006E5B0B" w:rsidTr="006E5B0B">
        <w:trPr>
          <w:trHeight w:val="2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</w:p>
        </w:tc>
      </w:tr>
      <w:tr w:rsidR="006E5B0B" w:rsidRPr="006E5B0B" w:rsidTr="006E5B0B">
        <w:trPr>
          <w:trHeight w:val="230"/>
        </w:trPr>
        <w:tc>
          <w:tcPr>
            <w:tcW w:w="15108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Распределение бюджетных ассигнований по целевым статьям (государственным, муниципальным программам и непрограммным направлениям деятельности), группам видов расходов, разделам и подразделам классификации расходов бюджетов на 2023 год</w:t>
            </w:r>
          </w:p>
        </w:tc>
      </w:tr>
      <w:tr w:rsidR="006E5B0B" w:rsidRPr="006E5B0B" w:rsidTr="006E5B0B">
        <w:trPr>
          <w:trHeight w:val="230"/>
        </w:trPr>
        <w:tc>
          <w:tcPr>
            <w:tcW w:w="1510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E5B0B" w:rsidRPr="006E5B0B" w:rsidTr="006E5B0B">
        <w:trPr>
          <w:trHeight w:val="230"/>
        </w:trPr>
        <w:tc>
          <w:tcPr>
            <w:tcW w:w="1510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E5B0B" w:rsidRPr="006E5B0B" w:rsidTr="006E5B0B">
        <w:trPr>
          <w:trHeight w:val="230"/>
        </w:trPr>
        <w:tc>
          <w:tcPr>
            <w:tcW w:w="1510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E5B0B" w:rsidRPr="006E5B0B" w:rsidTr="006E5B0B">
        <w:trPr>
          <w:trHeight w:val="230"/>
        </w:trPr>
        <w:tc>
          <w:tcPr>
            <w:tcW w:w="15108" w:type="dxa"/>
            <w:gridSpan w:val="10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E5B0B" w:rsidRPr="006E5B0B" w:rsidTr="006E5B0B">
        <w:trPr>
          <w:trHeight w:val="255"/>
        </w:trPr>
        <w:tc>
          <w:tcPr>
            <w:tcW w:w="1510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(тыс. рублей)</w:t>
            </w:r>
          </w:p>
        </w:tc>
      </w:tr>
      <w:tr w:rsidR="006E5B0B" w:rsidRPr="006E5B0B" w:rsidTr="006E5B0B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Целевая</w:t>
            </w:r>
            <w:r w:rsidRPr="006E5B0B">
              <w:rPr>
                <w:b/>
                <w:bCs/>
                <w:sz w:val="16"/>
                <w:szCs w:val="16"/>
              </w:rPr>
              <w:br/>
              <w:t>стать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Группа вида расходов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Изменения за счет остатков на 01.01.2023г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Изменения за счет областных и федеральных средств и прочих поступлени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6E5B0B" w:rsidRPr="006E5B0B" w:rsidTr="006E5B0B">
        <w:trPr>
          <w:trHeight w:val="263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textDirection w:val="btLr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 683 275,1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 683 275,164</w:t>
            </w:r>
          </w:p>
        </w:tc>
      </w:tr>
      <w:tr w:rsidR="006E5B0B" w:rsidRPr="006E5B0B" w:rsidTr="006E5B0B">
        <w:trPr>
          <w:trHeight w:val="82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Государственная программа Челябинской области «Комплексное развитие сельских территорий в Челябинской области»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 848,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 848,090</w:t>
            </w:r>
          </w:p>
        </w:tc>
      </w:tr>
      <w:tr w:rsidR="006E5B0B" w:rsidRPr="006E5B0B" w:rsidTr="006E5B0B">
        <w:trPr>
          <w:trHeight w:val="78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 xml:space="preserve">Реализация мероприятий по благоустройству сельских территор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 0 00 L5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848,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848,090</w:t>
            </w:r>
          </w:p>
        </w:tc>
      </w:tr>
      <w:tr w:rsidR="006E5B0B" w:rsidRPr="006E5B0B" w:rsidTr="006E5B0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образования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310 859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310 859,500</w:t>
            </w:r>
          </w:p>
        </w:tc>
      </w:tr>
      <w:tr w:rsidR="006E5B0B" w:rsidRPr="006E5B0B" w:rsidTr="006E5B0B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рганизация отдыха детей в каникулярное время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рганизация отдыха детей в каникулярное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 524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 524,000</w:t>
            </w:r>
          </w:p>
        </w:tc>
      </w:tr>
      <w:tr w:rsidR="006E5B0B" w:rsidRPr="006E5B0B" w:rsidTr="006E5B0B">
        <w:trPr>
          <w:trHeight w:val="8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 416,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 416,200</w:t>
            </w:r>
          </w:p>
        </w:tc>
      </w:tr>
      <w:tr w:rsidR="006E5B0B" w:rsidRPr="006E5B0B" w:rsidTr="006E5B0B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 248,23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 248,235</w:t>
            </w:r>
          </w:p>
        </w:tc>
      </w:tr>
      <w:tr w:rsidR="006E5B0B" w:rsidRPr="006E5B0B" w:rsidTr="006E5B0B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26,9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26,965</w:t>
            </w:r>
          </w:p>
        </w:tc>
      </w:tr>
      <w:tr w:rsidR="006E5B0B" w:rsidRPr="006E5B0B" w:rsidTr="006E5B0B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иобретение транспортных средств для организации перевозки обучающихс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рганизация работы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22,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22,200</w:t>
            </w:r>
          </w:p>
        </w:tc>
      </w:tr>
      <w:tr w:rsidR="006E5B0B" w:rsidRPr="006E5B0B" w:rsidTr="006E5B0B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рганизация работы комиссий по делам несовершеннолетних и защите их пра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2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2,300</w:t>
            </w:r>
          </w:p>
        </w:tc>
      </w:tr>
      <w:tr w:rsidR="006E5B0B" w:rsidRPr="006E5B0B" w:rsidTr="006E5B0B">
        <w:trPr>
          <w:trHeight w:val="11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0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8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8,300</w:t>
            </w:r>
          </w:p>
        </w:tc>
      </w:tr>
      <w:tr w:rsidR="006E5B0B" w:rsidRPr="006E5B0B" w:rsidTr="006E5B0B">
        <w:trPr>
          <w:trHeight w:val="20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22 753,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22 753,400</w:t>
            </w:r>
          </w:p>
        </w:tc>
      </w:tr>
      <w:tr w:rsidR="006E5B0B" w:rsidRPr="006E5B0B" w:rsidTr="006E5B0B">
        <w:trPr>
          <w:trHeight w:val="17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986,0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986,029</w:t>
            </w:r>
          </w:p>
        </w:tc>
      </w:tr>
      <w:tr w:rsidR="006E5B0B" w:rsidRPr="006E5B0B" w:rsidTr="006E5B0B">
        <w:trPr>
          <w:trHeight w:val="16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2 841,17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2 841,171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533,0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533,004</w:t>
            </w:r>
          </w:p>
        </w:tc>
      </w:tr>
      <w:tr w:rsidR="006E5B0B" w:rsidRPr="006E5B0B" w:rsidTr="006E5B0B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8,1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8,196</w:t>
            </w:r>
          </w:p>
        </w:tc>
      </w:tr>
      <w:tr w:rsidR="006E5B0B" w:rsidRPr="006E5B0B" w:rsidTr="006E5B0B">
        <w:trPr>
          <w:trHeight w:val="1020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87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0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55,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55,6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 990,9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 990,961</w:t>
            </w:r>
          </w:p>
        </w:tc>
      </w:tr>
      <w:tr w:rsidR="006E5B0B" w:rsidRPr="006E5B0B" w:rsidTr="006E5B0B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L3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88,8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88,839</w:t>
            </w:r>
          </w:p>
        </w:tc>
      </w:tr>
      <w:tr w:rsidR="006E5B0B" w:rsidRPr="006E5B0B" w:rsidTr="006E5B0B">
        <w:trPr>
          <w:trHeight w:val="23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5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7 634,0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7 634,040</w:t>
            </w:r>
          </w:p>
        </w:tc>
      </w:tr>
      <w:tr w:rsidR="006E5B0B" w:rsidRPr="006E5B0B" w:rsidTr="006E5B0B">
        <w:trPr>
          <w:trHeight w:val="20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00 53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796,76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796,760</w:t>
            </w:r>
          </w:p>
        </w:tc>
      </w:tr>
      <w:tr w:rsidR="006E5B0B" w:rsidRPr="006E5B0B" w:rsidTr="006E5B0B">
        <w:trPr>
          <w:trHeight w:val="20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88 03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219,2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219,292</w:t>
            </w:r>
          </w:p>
        </w:tc>
      </w:tr>
      <w:tr w:rsidR="006E5B0B" w:rsidRPr="006E5B0B" w:rsidTr="006E5B0B">
        <w:trPr>
          <w:trHeight w:val="20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1 88 03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79,3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79,308</w:t>
            </w:r>
          </w:p>
        </w:tc>
      </w:tr>
      <w:tr w:rsidR="006E5B0B" w:rsidRPr="006E5B0B" w:rsidTr="006E5B0B">
        <w:trPr>
          <w:trHeight w:val="10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2 E1 0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4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4,100</w:t>
            </w:r>
          </w:p>
        </w:tc>
      </w:tr>
      <w:tr w:rsidR="006E5B0B" w:rsidRPr="006E5B0B" w:rsidTr="006E5B0B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2 E1 516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2 E1 5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205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205,100</w:t>
            </w:r>
          </w:p>
        </w:tc>
      </w:tr>
      <w:tr w:rsidR="006E5B0B" w:rsidRPr="006E5B0B" w:rsidTr="006E5B0B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3 E2 0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35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35,500</w:t>
            </w:r>
          </w:p>
        </w:tc>
      </w:tr>
      <w:tr w:rsidR="006E5B0B" w:rsidRPr="006E5B0B" w:rsidTr="006E5B0B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3 E2 5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7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3 E2 517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91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91,500</w:t>
            </w:r>
          </w:p>
        </w:tc>
      </w:tr>
      <w:tr w:rsidR="006E5B0B" w:rsidRPr="006E5B0B" w:rsidTr="006E5B0B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5 E4 5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9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7 EВ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329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329,300</w:t>
            </w:r>
          </w:p>
        </w:tc>
      </w:tr>
      <w:tr w:rsidR="006E5B0B" w:rsidRPr="006E5B0B" w:rsidTr="006E5B0B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7 EВ 51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9,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9,200</w:t>
            </w:r>
          </w:p>
        </w:tc>
      </w:tr>
      <w:tr w:rsidR="006E5B0B" w:rsidRPr="006E5B0B" w:rsidTr="006E5B0B">
        <w:trPr>
          <w:trHeight w:val="16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7 EВ 517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2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 7 EВ 5179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1 572,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1 572,700</w:t>
            </w:r>
          </w:p>
        </w:tc>
      </w:tr>
      <w:tr w:rsidR="006E5B0B" w:rsidRPr="006E5B0B" w:rsidTr="006E5B0B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 0 00 0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211,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211,200</w:t>
            </w:r>
          </w:p>
        </w:tc>
      </w:tr>
      <w:tr w:rsidR="006E5B0B" w:rsidRPr="006E5B0B" w:rsidTr="006E5B0B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 1 00 0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26,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26,400</w:t>
            </w:r>
          </w:p>
        </w:tc>
      </w:tr>
      <w:tr w:rsidR="006E5B0B" w:rsidRPr="006E5B0B" w:rsidTr="006E5B0B">
        <w:trPr>
          <w:trHeight w:val="16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 1 00 0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5 383,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5 383,400</w:t>
            </w:r>
          </w:p>
        </w:tc>
      </w:tr>
      <w:tr w:rsidR="006E5B0B" w:rsidRPr="006E5B0B" w:rsidTr="006E5B0B">
        <w:trPr>
          <w:trHeight w:val="14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 1 00 0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386,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386,200</w:t>
            </w:r>
          </w:p>
        </w:tc>
      </w:tr>
      <w:tr w:rsidR="006E5B0B" w:rsidRPr="006E5B0B" w:rsidTr="006E5B0B">
        <w:trPr>
          <w:trHeight w:val="16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 1 00 0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67,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67,800</w:t>
            </w:r>
          </w:p>
        </w:tc>
      </w:tr>
      <w:tr w:rsidR="006E5B0B" w:rsidRPr="006E5B0B" w:rsidTr="006E5B0B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 1 00 0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97,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97,700</w:t>
            </w:r>
          </w:p>
        </w:tc>
      </w:tr>
      <w:tr w:rsidR="006E5B0B" w:rsidRPr="006E5B0B" w:rsidTr="006E5B0B">
        <w:trPr>
          <w:trHeight w:val="11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 1 00 04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1 612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1 612,000</w:t>
            </w:r>
          </w:p>
        </w:tc>
      </w:tr>
      <w:tr w:rsidR="006E5B0B" w:rsidRPr="006E5B0B" w:rsidTr="006E5B0B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 1 00 06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8 467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8 467,300</w:t>
            </w:r>
          </w:p>
        </w:tc>
      </w:tr>
      <w:tr w:rsidR="006E5B0B" w:rsidRPr="006E5B0B" w:rsidTr="006E5B0B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color w:val="000000"/>
                <w:sz w:val="16"/>
                <w:szCs w:val="16"/>
              </w:rPr>
            </w:pPr>
            <w:r w:rsidRPr="006E5B0B">
              <w:rPr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 6 00 06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144,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144,700</w:t>
            </w:r>
          </w:p>
        </w:tc>
      </w:tr>
      <w:tr w:rsidR="006E5B0B" w:rsidRPr="006E5B0B" w:rsidTr="006E5B0B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 2 00 0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1 413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1 413,000</w:t>
            </w:r>
          </w:p>
        </w:tc>
      </w:tr>
      <w:tr w:rsidR="006E5B0B" w:rsidRPr="006E5B0B" w:rsidTr="006E5B0B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уществление государственных полномочий по расчету и предоставлению дотаций сельским поселениям за счет средств областного бюджета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 3 00 10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1 413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1 413,000</w:t>
            </w:r>
          </w:p>
        </w:tc>
      </w:tr>
      <w:tr w:rsidR="006E5B0B" w:rsidRPr="006E5B0B" w:rsidTr="006E5B0B">
        <w:trPr>
          <w:trHeight w:val="5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01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01,5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1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1,5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 1 00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1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1,500</w:t>
            </w:r>
          </w:p>
        </w:tc>
      </w:tr>
      <w:tr w:rsidR="006E5B0B" w:rsidRPr="006E5B0B" w:rsidTr="006E5B0B">
        <w:trPr>
          <w:trHeight w:val="8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4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2 251,9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2 251,958</w:t>
            </w:r>
          </w:p>
        </w:tc>
      </w:tr>
      <w:tr w:rsidR="006E5B0B" w:rsidRPr="006E5B0B" w:rsidTr="006E5B0B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троительство газопроводов и газовых сетей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 2 00 1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Строительство газопроводов и газовых сетей, в том числе проектно-изыскательские работы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 2 77 14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 221,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 221,800</w:t>
            </w:r>
          </w:p>
        </w:tc>
      </w:tr>
      <w:tr w:rsidR="006E5B0B" w:rsidRPr="006E5B0B" w:rsidTr="006E5B0B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 2 00 1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28,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28,800</w:t>
            </w:r>
          </w:p>
        </w:tc>
      </w:tr>
      <w:tr w:rsidR="006E5B0B" w:rsidRPr="006E5B0B" w:rsidTr="006E5B0B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 2 77 14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5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500,000</w:t>
            </w:r>
          </w:p>
        </w:tc>
      </w:tr>
      <w:tr w:rsidR="006E5B0B" w:rsidRPr="006E5B0B" w:rsidTr="006E5B0B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едоставление молодым семьям - участникам подпрограммы социальных выплат на приобретение (строительство) жилья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 4 00 L49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901,3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901,358</w:t>
            </w:r>
          </w:p>
        </w:tc>
      </w:tr>
      <w:tr w:rsidR="006E5B0B" w:rsidRPr="006E5B0B" w:rsidTr="006E5B0B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5B0B"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Капитальное строительство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44 82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44 820,000</w:t>
            </w:r>
          </w:p>
        </w:tc>
      </w:tr>
      <w:tr w:rsidR="006E5B0B" w:rsidRPr="006E5B0B" w:rsidTr="006E5B0B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color w:val="000000"/>
                <w:sz w:val="16"/>
                <w:szCs w:val="16"/>
              </w:rPr>
            </w:pPr>
            <w:r w:rsidRPr="006E5B0B">
              <w:rPr>
                <w:color w:val="000000"/>
                <w:sz w:val="16"/>
                <w:szCs w:val="16"/>
              </w:rPr>
              <w:t>Капитальные вложения в объекты физической культуры и спорта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5 0 00 00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4 82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4 820,000</w:t>
            </w:r>
          </w:p>
        </w:tc>
      </w:tr>
      <w:tr w:rsidR="006E5B0B" w:rsidRPr="006E5B0B" w:rsidTr="006E5B0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6 0 00 1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"Развитие физической культуры и спорта в Челябин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 155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 155,100</w:t>
            </w:r>
          </w:p>
        </w:tc>
      </w:tr>
      <w:tr w:rsidR="006E5B0B" w:rsidRPr="006E5B0B" w:rsidTr="006E5B0B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 1 00 20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15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15,000</w:t>
            </w:r>
          </w:p>
        </w:tc>
      </w:tr>
      <w:tr w:rsidR="006E5B0B" w:rsidRPr="006E5B0B" w:rsidTr="006E5B0B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Оплата услуг специалистов по организации физкуль</w:t>
            </w:r>
            <w:r w:rsidR="00602FDB">
              <w:rPr>
                <w:sz w:val="16"/>
                <w:szCs w:val="16"/>
              </w:rPr>
              <w:t>турно-оздоровительной и спортив</w:t>
            </w:r>
            <w:r w:rsidRPr="006E5B0B">
              <w:rPr>
                <w:sz w:val="16"/>
                <w:szCs w:val="16"/>
              </w:rPr>
              <w:t>но-массовой работы с населением от 6 до 18 лет (Закупка товаров, работ и услуг для обеспечения</w:t>
            </w:r>
            <w:r w:rsidRPr="006E5B0B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 1 00 20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28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28,300</w:t>
            </w:r>
          </w:p>
        </w:tc>
      </w:tr>
      <w:tr w:rsidR="006E5B0B" w:rsidRPr="006E5B0B" w:rsidTr="006E5B0B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6E5B0B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 1 00 2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76,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76,100</w:t>
            </w:r>
          </w:p>
        </w:tc>
      </w:tr>
      <w:tr w:rsidR="006E5B0B" w:rsidRPr="006E5B0B" w:rsidTr="006E5B0B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плата услуг специалистов по организации обучения детей плаванию по программе "Плавание для все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 1 00 20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 xml:space="preserve">11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22,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22,600</w:t>
            </w:r>
          </w:p>
        </w:tc>
      </w:tr>
      <w:tr w:rsidR="006E5B0B" w:rsidRPr="006E5B0B" w:rsidTr="006E5B0B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, занятым в экономике, и гражданами старшего поколения (Закупка товаров, работ и услуг для обеспечения</w:t>
            </w:r>
            <w:r w:rsidRPr="006E5B0B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 3 00 2004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52,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52,200</w:t>
            </w:r>
          </w:p>
        </w:tc>
      </w:tr>
      <w:tr w:rsidR="006E5B0B" w:rsidRPr="006E5B0B" w:rsidTr="006E5B0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</w:t>
            </w:r>
            <w:r w:rsidRPr="006E5B0B">
              <w:rPr>
                <w:sz w:val="16"/>
                <w:szCs w:val="16"/>
              </w:rPr>
              <w:br/>
              <w:t>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 2 00 2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76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-176,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2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 2 00 20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,100</w:t>
            </w:r>
          </w:p>
        </w:tc>
      </w:tr>
      <w:tr w:rsidR="006E5B0B" w:rsidRPr="006E5B0B" w:rsidTr="006E5B0B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 2 00 20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</w:tr>
      <w:tr w:rsidR="006E5B0B" w:rsidRPr="006E5B0B" w:rsidTr="006E5B0B">
        <w:trPr>
          <w:trHeight w:val="22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 4 00 2004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05,7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05,773</w:t>
            </w:r>
          </w:p>
        </w:tc>
      </w:tr>
      <w:tr w:rsidR="006E5B0B" w:rsidRPr="006E5B0B" w:rsidTr="006E5B0B">
        <w:trPr>
          <w:trHeight w:val="17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 4 00 2004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794,2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794,227</w:t>
            </w:r>
          </w:p>
        </w:tc>
      </w:tr>
      <w:tr w:rsidR="006E5B0B" w:rsidRPr="006E5B0B" w:rsidTr="006E5B0B">
        <w:trPr>
          <w:trHeight w:val="12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 4 00 2004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50,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50,800</w:t>
            </w:r>
          </w:p>
        </w:tc>
      </w:tr>
      <w:tr w:rsidR="006E5B0B" w:rsidRPr="006E5B0B" w:rsidTr="006E5B0B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 на 2020 - 2022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323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323,000</w:t>
            </w:r>
          </w:p>
        </w:tc>
      </w:tr>
      <w:tr w:rsidR="006E5B0B" w:rsidRPr="006E5B0B" w:rsidTr="006E5B0B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рганизация и проведение мероприятий с детьми и молодежью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1 1 E8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93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93,000</w:t>
            </w:r>
          </w:p>
        </w:tc>
      </w:tr>
      <w:tr w:rsidR="006E5B0B" w:rsidRPr="006E5B0B" w:rsidTr="006E5B0B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1 1 E8 2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,000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99 103,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-0,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99 103,599</w:t>
            </w:r>
          </w:p>
        </w:tc>
      </w:tr>
      <w:tr w:rsidR="006E5B0B" w:rsidRPr="006E5B0B" w:rsidTr="006E5B0B">
        <w:trPr>
          <w:trHeight w:val="2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Подпрограмма "Дети Южного Урал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28 1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135 632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135 632,500</w:t>
            </w:r>
          </w:p>
        </w:tc>
      </w:tr>
      <w:tr w:rsidR="006E5B0B" w:rsidRPr="006E5B0B" w:rsidTr="006E5B0B">
        <w:trPr>
          <w:trHeight w:val="22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1 00 5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3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1 00 2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3 911,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3 911,400</w:t>
            </w:r>
          </w:p>
        </w:tc>
      </w:tr>
      <w:tr w:rsidR="006E5B0B" w:rsidRPr="006E5B0B" w:rsidTr="006E5B0B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1 00 28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3 256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-9 038,7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4 217,243</w:t>
            </w:r>
          </w:p>
        </w:tc>
      </w:tr>
      <w:tr w:rsidR="006E5B0B" w:rsidRPr="006E5B0B" w:rsidTr="006E5B0B">
        <w:trPr>
          <w:trHeight w:val="19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1 00 28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,000</w:t>
            </w:r>
          </w:p>
        </w:tc>
      </w:tr>
      <w:tr w:rsidR="006E5B0B" w:rsidRPr="006E5B0B" w:rsidTr="006E5B0B">
        <w:trPr>
          <w:trHeight w:val="16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1 00 28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9 740,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9 740,600</w:t>
            </w:r>
          </w:p>
        </w:tc>
      </w:tr>
      <w:tr w:rsidR="006E5B0B" w:rsidRPr="006E5B0B" w:rsidTr="006E5B0B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1 00 2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0,000</w:t>
            </w:r>
          </w:p>
        </w:tc>
      </w:tr>
      <w:tr w:rsidR="006E5B0B" w:rsidRPr="006E5B0B" w:rsidTr="006E5B0B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1 00 28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 792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 792,100</w:t>
            </w:r>
          </w:p>
        </w:tc>
      </w:tr>
      <w:tr w:rsidR="006E5B0B" w:rsidRPr="006E5B0B" w:rsidTr="006E5B0B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собие на ребенка в соответствии с Законом Челябинской области «О пособии на ребенка»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1 00 2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,000</w:t>
            </w:r>
          </w:p>
        </w:tc>
      </w:tr>
      <w:tr w:rsidR="006E5B0B" w:rsidRPr="006E5B0B" w:rsidTr="006E5B0B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собие на ребенка в соответствии с Законом Челябинской области «О пособии на ребенка»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1 00 28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 403,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 403,600</w:t>
            </w:r>
          </w:p>
        </w:tc>
      </w:tr>
      <w:tr w:rsidR="006E5B0B" w:rsidRPr="006E5B0B" w:rsidTr="006E5B0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1 Р1 2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,000</w:t>
            </w:r>
          </w:p>
        </w:tc>
      </w:tr>
      <w:tr w:rsidR="006E5B0B" w:rsidRPr="006E5B0B" w:rsidTr="006E5B0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1 Р1 28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568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568,100</w:t>
            </w:r>
          </w:p>
        </w:tc>
      </w:tr>
      <w:tr w:rsidR="006E5B0B" w:rsidRPr="006E5B0B" w:rsidTr="006E5B0B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рганизация и осуществление деятельности по опеке и попечительству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1 00 2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959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959,500</w:t>
            </w:r>
          </w:p>
        </w:tc>
      </w:tr>
      <w:tr w:rsidR="006E5B0B" w:rsidRPr="006E5B0B" w:rsidTr="006E5B0B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рганизация и осуществление деятельности по опеке и попечительству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1 00 28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7,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7,200</w:t>
            </w:r>
          </w:p>
        </w:tc>
      </w:tr>
      <w:tr w:rsidR="006E5B0B" w:rsidRPr="006E5B0B" w:rsidTr="006E5B0B">
        <w:trPr>
          <w:trHeight w:val="27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1 00 28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6,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6,900</w:t>
            </w:r>
          </w:p>
        </w:tc>
      </w:tr>
      <w:tr w:rsidR="006E5B0B" w:rsidRPr="006E5B0B" w:rsidTr="006E5B0B">
        <w:trPr>
          <w:trHeight w:val="15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1 00 L08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 877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 038,7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 915,857</w:t>
            </w:r>
          </w:p>
        </w:tc>
      </w:tr>
      <w:tr w:rsidR="006E5B0B" w:rsidRPr="006E5B0B" w:rsidTr="006E5B0B">
        <w:trPr>
          <w:trHeight w:val="4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28 2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108 485,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-0,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108 485,699</w:t>
            </w:r>
          </w:p>
        </w:tc>
      </w:tr>
      <w:tr w:rsidR="006E5B0B" w:rsidRPr="006E5B0B" w:rsidTr="006E5B0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25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250,000</w:t>
            </w:r>
          </w:p>
        </w:tc>
      </w:tr>
      <w:tr w:rsidR="006E5B0B" w:rsidRPr="006E5B0B" w:rsidTr="006E5B0B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 675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 675,000</w:t>
            </w:r>
          </w:p>
        </w:tc>
      </w:tr>
      <w:tr w:rsidR="006E5B0B" w:rsidRPr="006E5B0B" w:rsidTr="006E5B0B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5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5,000</w:t>
            </w:r>
          </w:p>
        </w:tc>
      </w:tr>
      <w:tr w:rsidR="006E5B0B" w:rsidRPr="006E5B0B" w:rsidTr="006E5B0B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68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68,100</w:t>
            </w:r>
          </w:p>
        </w:tc>
      </w:tr>
      <w:tr w:rsidR="006E5B0B" w:rsidRPr="006E5B0B" w:rsidTr="006E5B0B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 xml:space="preserve">Ежемесячная денежная выплата в соответствии с Законом </w:t>
            </w:r>
            <w:r w:rsidR="00602FDB" w:rsidRPr="006E5B0B">
              <w:rPr>
                <w:sz w:val="16"/>
                <w:szCs w:val="16"/>
              </w:rPr>
              <w:t>Челябинской</w:t>
            </w:r>
            <w:r w:rsidRPr="006E5B0B">
              <w:rPr>
                <w:sz w:val="16"/>
                <w:szCs w:val="16"/>
              </w:rPr>
              <w:t xml:space="preserve"> области "О звании "Ветеран труда Челябинской области" 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5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50,000</w:t>
            </w:r>
          </w:p>
        </w:tc>
      </w:tr>
      <w:tr w:rsidR="006E5B0B" w:rsidRPr="006E5B0B" w:rsidTr="006E5B0B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 xml:space="preserve">Ежемесячная денежная выплата в соответствии с Законом </w:t>
            </w:r>
            <w:r w:rsidR="00602FDB" w:rsidRPr="006E5B0B">
              <w:rPr>
                <w:sz w:val="16"/>
                <w:szCs w:val="16"/>
              </w:rPr>
              <w:t>Челябинской</w:t>
            </w:r>
            <w:r w:rsidRPr="006E5B0B">
              <w:rPr>
                <w:sz w:val="16"/>
                <w:szCs w:val="16"/>
              </w:rPr>
              <w:t xml:space="preserve"> области "О звании "Ветеран труда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 568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 568,000</w:t>
            </w:r>
          </w:p>
        </w:tc>
      </w:tr>
      <w:tr w:rsidR="006E5B0B" w:rsidRPr="006E5B0B" w:rsidTr="006E5B0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500</w:t>
            </w:r>
          </w:p>
        </w:tc>
      </w:tr>
      <w:tr w:rsidR="006E5B0B" w:rsidRPr="006E5B0B" w:rsidTr="006E5B0B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8,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8,700</w:t>
            </w:r>
          </w:p>
        </w:tc>
      </w:tr>
      <w:tr w:rsidR="006E5B0B" w:rsidRPr="006E5B0B" w:rsidTr="006E5B0B">
        <w:trPr>
          <w:trHeight w:val="12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50</w:t>
            </w:r>
          </w:p>
        </w:tc>
      </w:tr>
      <w:tr w:rsidR="006E5B0B" w:rsidRPr="006E5B0B" w:rsidTr="006E5B0B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,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,150</w:t>
            </w:r>
          </w:p>
        </w:tc>
      </w:tr>
      <w:tr w:rsidR="006E5B0B" w:rsidRPr="006E5B0B" w:rsidTr="006E5B0B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 xml:space="preserve">Компенсация расходов на уплату взноса на капитальный ремонт общего имущества в </w:t>
            </w:r>
            <w:r w:rsidR="00602FDB" w:rsidRPr="006E5B0B">
              <w:rPr>
                <w:sz w:val="16"/>
                <w:szCs w:val="16"/>
              </w:rPr>
              <w:t>многоквартирном</w:t>
            </w:r>
            <w:r w:rsidRPr="006E5B0B">
              <w:rPr>
                <w:sz w:val="16"/>
                <w:szCs w:val="16"/>
              </w:rPr>
              <w:t xml:space="preserve"> доме в соответствии с Законом Челябинской области "О дополнительных мерах социальной поддержки отдельных категорий граждан в Челябинской области"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</w:tr>
      <w:tr w:rsidR="006E5B0B" w:rsidRPr="006E5B0B" w:rsidTr="006E5B0B">
        <w:trPr>
          <w:trHeight w:val="13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 xml:space="preserve">Компенсация расходов на уплату взноса на капитальный ремонт общего имущества в </w:t>
            </w:r>
            <w:r w:rsidR="00602FDB" w:rsidRPr="006E5B0B">
              <w:rPr>
                <w:sz w:val="16"/>
                <w:szCs w:val="16"/>
              </w:rPr>
              <w:t>многоквартирном</w:t>
            </w:r>
            <w:r w:rsidRPr="006E5B0B">
              <w:rPr>
                <w:sz w:val="16"/>
                <w:szCs w:val="16"/>
              </w:rPr>
              <w:t xml:space="preserve"> доме в соответствии с Законом Челябинской области "О дополнительных мерах социальной поддержки отдельных категорий </w:t>
            </w:r>
            <w:r w:rsidR="00602FDB">
              <w:rPr>
                <w:sz w:val="16"/>
                <w:szCs w:val="16"/>
              </w:rPr>
              <w:t xml:space="preserve">граждан в Челябинской области" </w:t>
            </w:r>
            <w:r w:rsidRPr="006E5B0B">
              <w:rPr>
                <w:sz w:val="16"/>
                <w:szCs w:val="16"/>
              </w:rPr>
              <w:t>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11,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11,700</w:t>
            </w:r>
          </w:p>
        </w:tc>
      </w:tr>
      <w:tr w:rsidR="006E5B0B" w:rsidRPr="006E5B0B" w:rsidTr="006E5B0B">
        <w:trPr>
          <w:trHeight w:val="13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 xml:space="preserve">Предоставление гражданам субсидий на оплату жилого помещения и коммунальных </w:t>
            </w:r>
            <w:r w:rsidR="00602FDB" w:rsidRPr="006E5B0B">
              <w:rPr>
                <w:sz w:val="16"/>
                <w:szCs w:val="16"/>
              </w:rPr>
              <w:t>услуг (</w:t>
            </w:r>
            <w:r w:rsidRPr="006E5B0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638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638,100</w:t>
            </w:r>
          </w:p>
        </w:tc>
      </w:tr>
      <w:tr w:rsidR="006E5B0B" w:rsidRPr="006E5B0B" w:rsidTr="006E5B0B">
        <w:trPr>
          <w:trHeight w:val="13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2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20,000</w:t>
            </w:r>
          </w:p>
        </w:tc>
      </w:tr>
      <w:tr w:rsidR="006E5B0B" w:rsidRPr="006E5B0B" w:rsidTr="006E5B0B">
        <w:trPr>
          <w:trHeight w:val="8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5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50,000</w:t>
            </w:r>
          </w:p>
        </w:tc>
      </w:tr>
      <w:tr w:rsidR="006E5B0B" w:rsidRPr="006E5B0B" w:rsidTr="006E5B0B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 007,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 007,200</w:t>
            </w:r>
          </w:p>
        </w:tc>
      </w:tr>
      <w:tr w:rsidR="006E5B0B" w:rsidRPr="006E5B0B" w:rsidTr="006E5B0B">
        <w:trPr>
          <w:trHeight w:val="11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r w:rsidR="00602FDB" w:rsidRPr="006E5B0B">
              <w:rPr>
                <w:sz w:val="16"/>
                <w:szCs w:val="16"/>
              </w:rPr>
              <w:t>помощи. В</w:t>
            </w:r>
            <w:r w:rsidRPr="006E5B0B">
              <w:rPr>
                <w:sz w:val="16"/>
                <w:szCs w:val="16"/>
              </w:rPr>
              <w:t xml:space="preserve"> том числе на основании социального контракт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4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4,500</w:t>
            </w:r>
          </w:p>
        </w:tc>
      </w:tr>
      <w:tr w:rsidR="006E5B0B" w:rsidRPr="006E5B0B" w:rsidTr="006E5B0B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color w:val="000000"/>
                <w:sz w:val="16"/>
                <w:szCs w:val="16"/>
              </w:rPr>
            </w:pPr>
            <w:r w:rsidRPr="006E5B0B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48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color w:val="000000"/>
                <w:sz w:val="16"/>
                <w:szCs w:val="16"/>
              </w:rPr>
            </w:pPr>
            <w:r w:rsidRPr="006E5B0B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77 28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3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30,000</w:t>
            </w:r>
          </w:p>
        </w:tc>
      </w:tr>
      <w:tr w:rsidR="006E5B0B" w:rsidRPr="006E5B0B" w:rsidTr="006E5B0B">
        <w:trPr>
          <w:trHeight w:val="88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51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3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5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,000</w:t>
            </w:r>
          </w:p>
        </w:tc>
      </w:tr>
      <w:tr w:rsidR="006E5B0B" w:rsidRPr="006E5B0B" w:rsidTr="006E5B0B">
        <w:trPr>
          <w:trHeight w:val="8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5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56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56,000</w:t>
            </w:r>
          </w:p>
        </w:tc>
      </w:tr>
      <w:tr w:rsidR="006E5B0B" w:rsidRPr="006E5B0B" w:rsidTr="006E5B0B">
        <w:trPr>
          <w:trHeight w:val="8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5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50,000</w:t>
            </w:r>
          </w:p>
        </w:tc>
      </w:tr>
      <w:tr w:rsidR="006E5B0B" w:rsidRPr="006E5B0B" w:rsidTr="006E5B0B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5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1 713,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1 713,600</w:t>
            </w:r>
          </w:p>
        </w:tc>
      </w:tr>
      <w:tr w:rsidR="006E5B0B" w:rsidRPr="006E5B0B" w:rsidTr="006E5B0B">
        <w:trPr>
          <w:trHeight w:val="159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5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59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5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50,000</w:t>
            </w:r>
          </w:p>
        </w:tc>
      </w:tr>
      <w:tr w:rsidR="006E5B0B" w:rsidRPr="006E5B0B" w:rsidTr="006E5B0B">
        <w:trPr>
          <w:trHeight w:val="159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59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5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50,000</w:t>
            </w:r>
          </w:p>
        </w:tc>
      </w:tr>
      <w:tr w:rsidR="006E5B0B" w:rsidRPr="006E5B0B" w:rsidTr="006E5B0B">
        <w:trPr>
          <w:trHeight w:val="10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5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50,000</w:t>
            </w:r>
          </w:p>
        </w:tc>
      </w:tr>
      <w:tr w:rsidR="006E5B0B" w:rsidRPr="006E5B0B" w:rsidTr="006E5B0B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6,40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4,7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11,189</w:t>
            </w:r>
          </w:p>
        </w:tc>
      </w:tr>
      <w:tr w:rsidR="006E5B0B" w:rsidRPr="006E5B0B" w:rsidTr="006E5B0B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90,2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5 787,2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6 877,506</w:t>
            </w:r>
          </w:p>
        </w:tc>
      </w:tr>
      <w:tr w:rsidR="006E5B0B" w:rsidRPr="006E5B0B" w:rsidTr="006E5B0B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6,1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97,0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13,158</w:t>
            </w:r>
          </w:p>
        </w:tc>
      </w:tr>
      <w:tr w:rsidR="006E5B0B" w:rsidRPr="006E5B0B" w:rsidTr="006E5B0B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61,7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824,3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986,156</w:t>
            </w:r>
          </w:p>
        </w:tc>
      </w:tr>
      <w:tr w:rsidR="006E5B0B" w:rsidRPr="006E5B0B" w:rsidTr="006E5B0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9 196,1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-30 027,0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 169,077</w:t>
            </w:r>
          </w:p>
        </w:tc>
      </w:tr>
      <w:tr w:rsidR="006E5B0B" w:rsidRPr="006E5B0B" w:rsidTr="006E5B0B">
        <w:trPr>
          <w:trHeight w:val="14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,3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13,57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16,913</w:t>
            </w:r>
          </w:p>
        </w:tc>
      </w:tr>
      <w:tr w:rsidR="006E5B0B" w:rsidRPr="006E5B0B" w:rsidTr="006E5B0B">
        <w:trPr>
          <w:trHeight w:val="14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</w:tr>
      <w:tr w:rsidR="006E5B0B" w:rsidRPr="006E5B0B" w:rsidTr="006E5B0B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5,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5,800</w:t>
            </w:r>
          </w:p>
        </w:tc>
      </w:tr>
      <w:tr w:rsidR="006E5B0B" w:rsidRPr="006E5B0B" w:rsidTr="006E5B0B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8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,000</w:t>
            </w:r>
          </w:p>
        </w:tc>
      </w:tr>
      <w:tr w:rsidR="006E5B0B" w:rsidRPr="006E5B0B" w:rsidTr="006E5B0B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00 28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236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236,300</w:t>
            </w:r>
          </w:p>
        </w:tc>
      </w:tr>
      <w:tr w:rsidR="006E5B0B" w:rsidRPr="006E5B0B" w:rsidTr="006E5B0B">
        <w:trPr>
          <w:trHeight w:val="20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 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2 88 28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52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52,000</w:t>
            </w:r>
          </w:p>
        </w:tc>
      </w:tr>
      <w:tr w:rsidR="006E5B0B" w:rsidRPr="006E5B0B" w:rsidTr="006E5B0B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Подпрограмма "Функционирование системы социального обслуживания и социальной поддержки отдельных категорий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28 4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54 985,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54 985,400</w:t>
            </w:r>
          </w:p>
        </w:tc>
      </w:tr>
      <w:tr w:rsidR="006E5B0B" w:rsidRPr="006E5B0B" w:rsidTr="006E5B0B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переданных государственных полномочий по социальному обслуживанию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4 00 2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4 668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4 668,300</w:t>
            </w:r>
          </w:p>
        </w:tc>
      </w:tr>
      <w:tr w:rsidR="006E5B0B" w:rsidRPr="006E5B0B" w:rsidTr="006E5B0B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4 00 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 166,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 166,400</w:t>
            </w:r>
          </w:p>
        </w:tc>
      </w:tr>
      <w:tr w:rsidR="006E5B0B" w:rsidRPr="006E5B0B" w:rsidTr="006E5B0B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4 00 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150,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150,700</w:t>
            </w:r>
          </w:p>
        </w:tc>
      </w:tr>
      <w:tr w:rsidR="006E5B0B" w:rsidRPr="006E5B0B" w:rsidTr="006E5B0B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рганизация работы органов управления социальной защиты населения муниципальных образований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8 4 00 28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both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38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38,300</w:t>
            </w:r>
          </w:p>
        </w:tc>
      </w:tr>
      <w:tr w:rsidR="006E5B0B" w:rsidRPr="006E5B0B" w:rsidTr="006E5B0B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Организация профильных смен для детей, состоящих на профилактическом учете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9 0 00 29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8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8,300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E5B0B">
              <w:rPr>
                <w:b/>
                <w:bCs/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43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5 814,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5 814,900</w:t>
            </w:r>
          </w:p>
        </w:tc>
      </w:tr>
      <w:tr w:rsidR="006E5B0B" w:rsidRPr="006E5B0B" w:rsidTr="006E5B0B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3 2 G1 4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351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351,000</w:t>
            </w:r>
          </w:p>
        </w:tc>
      </w:tr>
      <w:tr w:rsidR="006E5B0B" w:rsidRPr="006E5B0B" w:rsidTr="006E5B0B">
        <w:trPr>
          <w:trHeight w:val="7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Ликвидация несанкционированных свалок, отходо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3 2 G1 4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 463,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 463,900</w:t>
            </w:r>
          </w:p>
        </w:tc>
      </w:tr>
      <w:tr w:rsidR="006E5B0B" w:rsidRPr="006E5B0B" w:rsidTr="006E5B0B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4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0 524,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0 524,090</w:t>
            </w:r>
          </w:p>
        </w:tc>
      </w:tr>
      <w:tr w:rsidR="006E5B0B" w:rsidRPr="006E5B0B" w:rsidTr="006E5B0B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 xml:space="preserve">Субсидии местным бюджетам для </w:t>
            </w:r>
            <w:r w:rsidR="00602FDB" w:rsidRPr="006E5B0B">
              <w:rPr>
                <w:sz w:val="16"/>
                <w:szCs w:val="16"/>
              </w:rPr>
              <w:t>со финансирования</w:t>
            </w:r>
            <w:r w:rsidRPr="006E5B0B">
              <w:rPr>
                <w:sz w:val="16"/>
                <w:szCs w:val="1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5 0 01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 524,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 524,090</w:t>
            </w:r>
          </w:p>
        </w:tc>
      </w:tr>
      <w:tr w:rsidR="006E5B0B" w:rsidRPr="006E5B0B" w:rsidTr="006E5B0B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программ Формирование комфортной городской сре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5 0 F2 55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 524,09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 524,090</w:t>
            </w:r>
          </w:p>
        </w:tc>
      </w:tr>
      <w:tr w:rsidR="006E5B0B" w:rsidRPr="006E5B0B" w:rsidTr="006E5B0B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46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 843,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 843,400</w:t>
            </w:r>
          </w:p>
        </w:tc>
      </w:tr>
      <w:tr w:rsidR="006E5B0B" w:rsidRPr="006E5B0B" w:rsidTr="006E5B0B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6 3 00 51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437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437,100</w:t>
            </w:r>
          </w:p>
        </w:tc>
      </w:tr>
      <w:tr w:rsidR="006E5B0B" w:rsidRPr="006E5B0B" w:rsidTr="006E5B0B">
        <w:trPr>
          <w:trHeight w:val="29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6 2 00 46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6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6,300</w:t>
            </w:r>
          </w:p>
        </w:tc>
      </w:tr>
      <w:tr w:rsidR="006E5B0B" w:rsidRPr="006E5B0B" w:rsidTr="006E5B0B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60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872,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872,150</w:t>
            </w:r>
          </w:p>
        </w:tc>
      </w:tr>
      <w:tr w:rsidR="006E5B0B" w:rsidRPr="006E5B0B" w:rsidTr="006E5B0B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Иные межбюджетные трансферты местным бюджетам на 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 2 D4 60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15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15,1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Иные межбюджетные трансферты местным бюджетам на цифровизацию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 2 D6 60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57,0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57,050</w:t>
            </w:r>
          </w:p>
        </w:tc>
      </w:tr>
      <w:tr w:rsidR="006E5B0B" w:rsidRPr="006E5B0B" w:rsidTr="006E5B0B">
        <w:trPr>
          <w:trHeight w:val="6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Государственная программа Челябинской области «Развитие сельского хозяйства в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61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86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860,000</w:t>
            </w:r>
          </w:p>
        </w:tc>
      </w:tr>
      <w:tr w:rsidR="006E5B0B" w:rsidRPr="006E5B0B" w:rsidTr="006E5B0B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1 8 00 61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32,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32,700</w:t>
            </w:r>
          </w:p>
        </w:tc>
      </w:tr>
      <w:tr w:rsidR="006E5B0B" w:rsidRPr="006E5B0B" w:rsidTr="006E5B0B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1 6 00 6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27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27,300</w:t>
            </w:r>
          </w:p>
        </w:tc>
      </w:tr>
      <w:tr w:rsidR="006E5B0B" w:rsidRPr="006E5B0B" w:rsidTr="006E5B0B">
        <w:trPr>
          <w:trHeight w:val="7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E5B0B">
              <w:rPr>
                <w:b/>
                <w:bCs/>
                <w:i/>
                <w:iCs/>
                <w:sz w:val="16"/>
                <w:szCs w:val="16"/>
              </w:rPr>
              <w:lastRenderedPageBreak/>
              <w:t>Государственная программа Челябинской области "Улучшение условий и охраны труда в Челябинской области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67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37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37,300</w:t>
            </w:r>
          </w:p>
        </w:tc>
      </w:tr>
      <w:tr w:rsidR="006E5B0B" w:rsidRPr="006E5B0B" w:rsidTr="006E5B0B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переданных государственных полномочий в области охраны труд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7 6 00 67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96,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96,700</w:t>
            </w:r>
          </w:p>
        </w:tc>
      </w:tr>
      <w:tr w:rsidR="006E5B0B" w:rsidRPr="006E5B0B" w:rsidTr="006E5B0B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переданных государственных полномочий в области охраны труда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7 6 00 67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0,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0,600</w:t>
            </w:r>
          </w:p>
        </w:tc>
      </w:tr>
      <w:tr w:rsidR="006E5B0B" w:rsidRPr="006E5B0B" w:rsidTr="006E5B0B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Государственная программа Челябинской области "Развитие культуры и туризма в Челябинской области 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6 986,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6 986,800</w:t>
            </w:r>
          </w:p>
        </w:tc>
      </w:tr>
      <w:tr w:rsidR="006E5B0B" w:rsidRPr="006E5B0B" w:rsidTr="006E5B0B">
        <w:trPr>
          <w:trHeight w:val="1095"/>
        </w:trPr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8 1 00 L5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 xml:space="preserve">08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37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37,000</w:t>
            </w:r>
          </w:p>
        </w:tc>
      </w:tr>
      <w:tr w:rsidR="006E5B0B" w:rsidRPr="006E5B0B" w:rsidTr="006E5B0B">
        <w:trPr>
          <w:trHeight w:val="840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8 6 00 6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66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66,100</w:t>
            </w:r>
          </w:p>
        </w:tc>
      </w:tr>
      <w:tr w:rsidR="006E5B0B" w:rsidRPr="006E5B0B" w:rsidTr="006E5B0B">
        <w:trPr>
          <w:trHeight w:val="10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8 6 00 L4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58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580,000</w:t>
            </w:r>
          </w:p>
        </w:tc>
      </w:tr>
      <w:tr w:rsidR="006E5B0B" w:rsidRPr="006E5B0B" w:rsidTr="006E5B0B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 xml:space="preserve"> Укрепление материально-технической базы и оснащение оборудованием детских музыкальных, художественных, хореографических школ и школ искусств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8 6 А1 5519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503,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503,700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67 322,2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3,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67 335,238</w:t>
            </w:r>
          </w:p>
        </w:tc>
      </w:tr>
      <w:tr w:rsidR="006E5B0B" w:rsidRPr="006E5B0B" w:rsidTr="006E5B0B">
        <w:trPr>
          <w:trHeight w:val="4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E5B0B">
              <w:rPr>
                <w:b/>
                <w:bCs/>
                <w:i/>
                <w:iCs/>
                <w:sz w:val="16"/>
                <w:szCs w:val="16"/>
              </w:rPr>
              <w:t>Повышение эффективности системы управления муниципальным образование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E5B0B">
              <w:rPr>
                <w:b/>
                <w:bCs/>
                <w:i/>
                <w:iCs/>
                <w:sz w:val="16"/>
                <w:szCs w:val="16"/>
              </w:rPr>
              <w:t>79 0 00 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E5B0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E5B0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E5B0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E5B0B">
              <w:rPr>
                <w:b/>
                <w:bCs/>
                <w:i/>
                <w:iCs/>
                <w:sz w:val="16"/>
                <w:szCs w:val="16"/>
              </w:rPr>
              <w:t>14 729,6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E5B0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E5B0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E5B0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6E5B0B">
              <w:rPr>
                <w:b/>
                <w:bCs/>
                <w:i/>
                <w:iCs/>
                <w:sz w:val="16"/>
                <w:szCs w:val="16"/>
              </w:rPr>
              <w:t>14 729,639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12 946,6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12 946,639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МП "Улучшение условий и охраны труда в Кунашакском муниципальном районе на 2022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1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,000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Управление муниципальным имуществом  и земельными ресурсами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 0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 000,0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Управление муниципальным имуществом  и земельными ресурсами на 2021-2023 год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1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796,5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796,501</w:t>
            </w:r>
          </w:p>
        </w:tc>
      </w:tr>
      <w:tr w:rsidR="006E5B0B" w:rsidRPr="006E5B0B" w:rsidTr="006E5B0B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11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,300</w:t>
            </w:r>
          </w:p>
        </w:tc>
      </w:tr>
      <w:tr w:rsidR="006E5B0B" w:rsidRPr="006E5B0B" w:rsidTr="006E5B0B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МП "Переселение граждан из аварийного жилищного фонда на территории Кунашакского муниципального района в 2022-2024 годах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F3 6748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2,8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2,838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150,0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муниципальной службы в Кунашакском муниципальном районе на 2021-2023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1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,0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</w:t>
            </w:r>
            <w:r w:rsidR="00602FDB" w:rsidRPr="006E5B0B">
              <w:rPr>
                <w:sz w:val="16"/>
                <w:szCs w:val="16"/>
              </w:rPr>
              <w:t>Противодействия</w:t>
            </w:r>
            <w:r w:rsidRPr="006E5B0B">
              <w:rPr>
                <w:sz w:val="16"/>
                <w:szCs w:val="16"/>
              </w:rPr>
              <w:t xml:space="preserve"> коррупции на территории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1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,000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Информационное освещение деятельности органов государственной власти Челябинской области и поддержка средств массовой информ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79 0 00 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1 633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1 633,000</w:t>
            </w:r>
          </w:p>
        </w:tc>
      </w:tr>
      <w:tr w:rsidR="006E5B0B" w:rsidRPr="006E5B0B" w:rsidTr="006E5B0B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375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375,0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1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258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258,000</w:t>
            </w:r>
          </w:p>
        </w:tc>
      </w:tr>
      <w:tr w:rsidR="006E5B0B" w:rsidRPr="006E5B0B" w:rsidTr="006E5B0B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lastRenderedPageBreak/>
              <w:t>Обеспечение устойчивых темпов экономического разви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9 0 00 2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 393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 393,300</w:t>
            </w:r>
          </w:p>
        </w:tc>
      </w:tr>
      <w:tr w:rsidR="006E5B0B" w:rsidRPr="006E5B0B" w:rsidTr="006E5B0B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благоприятных условий для развития малого и среднего предпринимательства, повышение его роли в социально-экономическом развитии района, стимулирование экономической активности субъектов малого и среднего предпринимательства в Кунашакском муниципальном район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2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,000</w:t>
            </w:r>
          </w:p>
        </w:tc>
      </w:tr>
      <w:tr w:rsidR="006E5B0B" w:rsidRPr="006E5B0B" w:rsidTr="006E5B0B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,000</w:t>
            </w:r>
          </w:p>
        </w:tc>
      </w:tr>
      <w:tr w:rsidR="006E5B0B" w:rsidRPr="006E5B0B" w:rsidTr="006E5B0B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2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2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,000</w:t>
            </w:r>
          </w:p>
        </w:tc>
      </w:tr>
      <w:tr w:rsidR="006E5B0B" w:rsidRPr="006E5B0B" w:rsidTr="006E5B0B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02FD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оздание</w:t>
            </w:r>
            <w:r w:rsidR="006E5B0B" w:rsidRPr="006E5B0B">
              <w:rPr>
                <w:sz w:val="16"/>
                <w:szCs w:val="16"/>
              </w:rPr>
              <w:t xml:space="preserve"> условий для стабильного функционирования пассажирского автомобильного транспорта, обеспечения качества и равной доступности услуг общественного транспорта для всех категорий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2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693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693,300</w:t>
            </w:r>
          </w:p>
        </w:tc>
      </w:tr>
      <w:tr w:rsidR="006E5B0B" w:rsidRPr="006E5B0B" w:rsidTr="006E5B0B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униципальная программа «Развитие общественного пассажирского транспорта в Кунашакском муниципальном районе на 2023-2025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2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693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693,300</w:t>
            </w:r>
          </w:p>
        </w:tc>
      </w:tr>
      <w:tr w:rsidR="006E5B0B" w:rsidRPr="006E5B0B" w:rsidTr="006E5B0B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Развитие человеческого капита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9 0 00 3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50 199,2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3,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50 212,299</w:t>
            </w:r>
          </w:p>
        </w:tc>
      </w:tr>
      <w:tr w:rsidR="006E5B0B" w:rsidRPr="006E5B0B" w:rsidTr="006E5B0B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Развитие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9 0 00 3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95 064,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95 064,129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9 0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95 064,12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95 064,129</w:t>
            </w:r>
          </w:p>
        </w:tc>
      </w:tr>
      <w:tr w:rsidR="006E5B0B" w:rsidRPr="006E5B0B" w:rsidTr="006E5B0B">
        <w:trPr>
          <w:trHeight w:val="13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02FD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</w:t>
            </w:r>
            <w:r w:rsidR="006E5B0B" w:rsidRPr="006E5B0B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8 432,9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8 432,914</w:t>
            </w:r>
          </w:p>
        </w:tc>
      </w:tr>
      <w:tr w:rsidR="006E5B0B" w:rsidRPr="006E5B0B" w:rsidTr="006E5B0B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02FD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Подпрограмма</w:t>
            </w:r>
            <w:r w:rsidR="006E5B0B" w:rsidRPr="006E5B0B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2 375,0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2 375,064</w:t>
            </w:r>
          </w:p>
        </w:tc>
      </w:tr>
      <w:tr w:rsidR="006E5B0B" w:rsidRPr="006E5B0B" w:rsidTr="006E5B0B">
        <w:trPr>
          <w:trHeight w:val="6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02FD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</w:t>
            </w:r>
            <w:r w:rsidR="006E5B0B" w:rsidRPr="006E5B0B">
              <w:rPr>
                <w:sz w:val="16"/>
                <w:szCs w:val="16"/>
              </w:rPr>
              <w:t xml:space="preserve"> "Развитие дошкольного образования Кунашакского муниципального района"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185,8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185,816</w:t>
            </w:r>
          </w:p>
        </w:tc>
      </w:tr>
      <w:tr w:rsidR="006E5B0B" w:rsidRPr="006E5B0B" w:rsidTr="006E5B0B">
        <w:trPr>
          <w:trHeight w:val="15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r w:rsidR="00602FDB" w:rsidRPr="006E5B0B">
              <w:rPr>
                <w:sz w:val="16"/>
                <w:szCs w:val="16"/>
              </w:rPr>
              <w:t>образования, условий</w:t>
            </w:r>
            <w:r w:rsidRPr="006E5B0B">
              <w:rPr>
                <w:sz w:val="16"/>
                <w:szCs w:val="16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00 S4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,000</w:t>
            </w:r>
          </w:p>
        </w:tc>
      </w:tr>
      <w:tr w:rsidR="006E5B0B" w:rsidRPr="006E5B0B" w:rsidTr="006E5B0B">
        <w:trPr>
          <w:trHeight w:val="14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02FD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о финансирование</w:t>
            </w:r>
            <w:r w:rsidR="006E5B0B" w:rsidRPr="006E5B0B">
              <w:rPr>
                <w:sz w:val="16"/>
                <w:szCs w:val="16"/>
              </w:rPr>
              <w:t xml:space="preserve"> субсидии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00 S4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,000</w:t>
            </w:r>
          </w:p>
        </w:tc>
      </w:tr>
      <w:tr w:rsidR="006E5B0B" w:rsidRPr="006E5B0B" w:rsidTr="006E5B0B">
        <w:trPr>
          <w:trHeight w:val="138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02FD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</w:t>
            </w:r>
            <w:r w:rsidR="006E5B0B" w:rsidRPr="006E5B0B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7 752,3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7 752,310</w:t>
            </w:r>
          </w:p>
        </w:tc>
      </w:tr>
      <w:tr w:rsidR="006E5B0B" w:rsidRPr="006E5B0B" w:rsidTr="006E5B0B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02FD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</w:t>
            </w:r>
            <w:r w:rsidR="006E5B0B" w:rsidRPr="006E5B0B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6 489,83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-87,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6 402,731</w:t>
            </w:r>
          </w:p>
        </w:tc>
      </w:tr>
      <w:tr w:rsidR="006E5B0B" w:rsidRPr="006E5B0B" w:rsidTr="006E5B0B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Развитие общего образования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25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25,000</w:t>
            </w:r>
          </w:p>
        </w:tc>
      </w:tr>
      <w:tr w:rsidR="006E5B0B" w:rsidRPr="006E5B0B" w:rsidTr="006E5B0B">
        <w:trPr>
          <w:trHeight w:val="8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02FD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</w:t>
            </w:r>
            <w:r w:rsidR="006E5B0B" w:rsidRPr="006E5B0B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5 587,7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5 697,793</w:t>
            </w:r>
          </w:p>
        </w:tc>
      </w:tr>
      <w:tr w:rsidR="006E5B0B" w:rsidRPr="006E5B0B" w:rsidTr="006E5B0B">
        <w:trPr>
          <w:trHeight w:val="6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02FD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</w:t>
            </w:r>
            <w:r w:rsidR="006E5B0B" w:rsidRPr="006E5B0B">
              <w:rPr>
                <w:sz w:val="16"/>
                <w:szCs w:val="16"/>
              </w:rPr>
              <w:t xml:space="preserve"> "Развитие общего образования Кунашакского муниципального района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 325,4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 325,493</w:t>
            </w:r>
          </w:p>
        </w:tc>
      </w:tr>
      <w:tr w:rsidR="006E5B0B" w:rsidRPr="006E5B0B" w:rsidTr="006E5B0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Обновление материально-технической базы для формирования у обучающихся современных технологических и гуманитарных навы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Е1 5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2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</w:t>
            </w:r>
            <w:r w:rsidR="00A12E38" w:rsidRPr="006E5B0B">
              <w:rPr>
                <w:sz w:val="16"/>
                <w:szCs w:val="16"/>
              </w:rPr>
              <w:t>со финансирование</w:t>
            </w:r>
            <w:r w:rsidRPr="006E5B0B">
              <w:rPr>
                <w:sz w:val="16"/>
                <w:szCs w:val="16"/>
              </w:rPr>
              <w:t xml:space="preserve">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E1 S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1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1,100</w:t>
            </w:r>
          </w:p>
        </w:tc>
      </w:tr>
      <w:tr w:rsidR="006E5B0B" w:rsidRPr="006E5B0B" w:rsidTr="006E5B0B">
        <w:trPr>
          <w:trHeight w:val="12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софинансирование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E1 S3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оздание новых мест в общеобразовательных организациях, расположенных на территории Челябинской области (софинансирование с МБ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S1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4,8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4,865</w:t>
            </w:r>
          </w:p>
        </w:tc>
      </w:tr>
      <w:tr w:rsidR="006E5B0B" w:rsidRPr="006E5B0B" w:rsidTr="006E5B0B">
        <w:trPr>
          <w:trHeight w:val="1178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A12E38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</w:t>
            </w:r>
            <w:r w:rsidR="006E5B0B" w:rsidRPr="006E5B0B">
              <w:rPr>
                <w:sz w:val="16"/>
                <w:szCs w:val="16"/>
              </w:rPr>
              <w:t xml:space="preserve"> "Развитие дополнительного образования Кунашакского муниципального района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3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5 610,69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5 610,693</w:t>
            </w:r>
          </w:p>
        </w:tc>
      </w:tr>
      <w:tr w:rsidR="006E5B0B" w:rsidRPr="006E5B0B" w:rsidTr="006E5B0B">
        <w:trPr>
          <w:trHeight w:val="6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A12E38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</w:t>
            </w:r>
            <w:r w:rsidR="006E5B0B" w:rsidRPr="006E5B0B">
              <w:rPr>
                <w:sz w:val="16"/>
                <w:szCs w:val="16"/>
              </w:rPr>
              <w:t xml:space="preserve"> "Развитие дополнительного образо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3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7,1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7,109</w:t>
            </w:r>
          </w:p>
        </w:tc>
      </w:tr>
      <w:tr w:rsidR="006E5B0B" w:rsidRPr="006E5B0B" w:rsidTr="006E5B0B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 xml:space="preserve">Муниципальная подпрограмма Проведение мероприятий в соответствии с Календарным планом МУ ДО Центр </w:t>
            </w:r>
            <w:r w:rsidR="00A12E38" w:rsidRPr="006E5B0B">
              <w:rPr>
                <w:sz w:val="16"/>
                <w:szCs w:val="16"/>
              </w:rPr>
              <w:t>дополнительного</w:t>
            </w:r>
            <w:r w:rsidRPr="006E5B0B">
              <w:rPr>
                <w:sz w:val="16"/>
                <w:szCs w:val="16"/>
              </w:rPr>
              <w:t xml:space="preserve">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3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00,000</w:t>
            </w:r>
          </w:p>
        </w:tc>
      </w:tr>
      <w:tr w:rsidR="006E5B0B" w:rsidRPr="006E5B0B" w:rsidTr="006E5B0B">
        <w:trPr>
          <w:trHeight w:val="14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A12E38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о финансирование</w:t>
            </w:r>
            <w:r w:rsidR="006E5B0B" w:rsidRPr="006E5B0B">
              <w:rPr>
                <w:sz w:val="16"/>
                <w:szCs w:val="16"/>
              </w:rPr>
              <w:t xml:space="preserve"> субсидии 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-научной направленност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3 E2 S3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,000</w:t>
            </w:r>
          </w:p>
        </w:tc>
      </w:tr>
      <w:tr w:rsidR="006E5B0B" w:rsidRPr="006E5B0B" w:rsidTr="006E5B0B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Софинансирование субсидии создание новых мест в образовательных организациях различных типов для реализации дополнительных общеразвивающих программ всех направленнос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3 E2 S49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7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Организация питания детей в муниципальных образовательных учреждениях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4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 903,0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-5 591,7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311,357</w:t>
            </w:r>
          </w:p>
        </w:tc>
      </w:tr>
      <w:tr w:rsidR="006E5B0B" w:rsidRPr="006E5B0B" w:rsidTr="006E5B0B">
        <w:trPr>
          <w:trHeight w:val="10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Организация питания детей в муниципальных образовательных учреждениях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4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30,2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-483,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6,817</w:t>
            </w:r>
          </w:p>
        </w:tc>
      </w:tr>
      <w:tr w:rsidR="006E5B0B" w:rsidRPr="006E5B0B" w:rsidTr="006E5B0B">
        <w:trPr>
          <w:trHeight w:val="12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софинансирование с МБ)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4 00 S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 591,73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 591,739</w:t>
            </w:r>
          </w:p>
        </w:tc>
      </w:tr>
      <w:tr w:rsidR="006E5B0B" w:rsidRPr="006E5B0B" w:rsidTr="006E5B0B">
        <w:trPr>
          <w:trHeight w:val="12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4 00 S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83,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83,462</w:t>
            </w:r>
          </w:p>
        </w:tc>
      </w:tr>
      <w:tr w:rsidR="006E5B0B" w:rsidRPr="006E5B0B" w:rsidTr="006E5B0B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4 00 S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1,0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1,097</w:t>
            </w:r>
          </w:p>
        </w:tc>
      </w:tr>
      <w:tr w:rsidR="006E5B0B" w:rsidRPr="006E5B0B" w:rsidTr="006E5B0B">
        <w:trPr>
          <w:trHeight w:val="12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4 00 S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1,9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1,903</w:t>
            </w:r>
          </w:p>
        </w:tc>
      </w:tr>
      <w:tr w:rsidR="006E5B0B" w:rsidRPr="006E5B0B" w:rsidTr="006E5B0B">
        <w:trPr>
          <w:trHeight w:val="9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рограмма "Отдых, оздоровление, занятость детей и молодеж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 876,68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 876,687</w:t>
            </w:r>
          </w:p>
        </w:tc>
      </w:tr>
      <w:tr w:rsidR="006E5B0B" w:rsidRPr="006E5B0B" w:rsidTr="006E5B0B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Организация отдыха детей в каникулярное время (софинансирование с МБ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5 00 S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82,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82,600</w:t>
            </w:r>
          </w:p>
        </w:tc>
      </w:tr>
      <w:tr w:rsidR="006E5B0B" w:rsidRPr="006E5B0B" w:rsidTr="006E5B0B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рограмма "Отдых, оздоровлние, занятость детей и молодежи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5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рограмма "Прочие мероприятия в области образования 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8 407,4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6,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8 433,630</w:t>
            </w:r>
          </w:p>
        </w:tc>
      </w:tr>
      <w:tr w:rsidR="006E5B0B" w:rsidRPr="006E5B0B" w:rsidTr="006E5B0B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рограмма "Прочие мероприятия в области образования 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199,7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-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198,755</w:t>
            </w:r>
          </w:p>
        </w:tc>
      </w:tr>
      <w:tr w:rsidR="006E5B0B" w:rsidRPr="006E5B0B" w:rsidTr="006E5B0B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рограмма "Прочие мероприятия в области образования "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,000</w:t>
            </w:r>
          </w:p>
        </w:tc>
      </w:tr>
      <w:tr w:rsidR="006E5B0B" w:rsidRPr="006E5B0B" w:rsidTr="006E5B0B">
        <w:trPr>
          <w:trHeight w:val="4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рограмма "Прочие мероприятия в области образования 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6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8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8,500</w:t>
            </w:r>
          </w:p>
        </w:tc>
      </w:tr>
      <w:tr w:rsidR="006E5B0B" w:rsidRPr="006E5B0B" w:rsidTr="006E5B0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6 01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00,000</w:t>
            </w:r>
          </w:p>
        </w:tc>
      </w:tr>
      <w:tr w:rsidR="006E5B0B" w:rsidRPr="006E5B0B" w:rsidTr="006E5B0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586,6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,8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588,527</w:t>
            </w:r>
          </w:p>
        </w:tc>
      </w:tr>
      <w:tr w:rsidR="006E5B0B" w:rsidRPr="006E5B0B" w:rsidTr="006E5B0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 255,37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-50,9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 204,386</w:t>
            </w:r>
          </w:p>
        </w:tc>
      </w:tr>
      <w:tr w:rsidR="006E5B0B" w:rsidRPr="006E5B0B" w:rsidTr="006E5B0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215,86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215,866</w:t>
            </w:r>
          </w:p>
        </w:tc>
      </w:tr>
      <w:tr w:rsidR="006E5B0B" w:rsidRPr="006E5B0B" w:rsidTr="006E5B0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Подпрограмма "Комплексная безопасность образовательных учреждений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,000</w:t>
            </w:r>
          </w:p>
        </w:tc>
      </w:tr>
      <w:tr w:rsidR="006E5B0B" w:rsidRPr="006E5B0B" w:rsidTr="006E5B0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9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3,6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3,615</w:t>
            </w:r>
          </w:p>
        </w:tc>
      </w:tr>
      <w:tr w:rsidR="006E5B0B" w:rsidRPr="006E5B0B" w:rsidTr="006E5B0B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рограмма "Профилактика безнадзорности и правонарушений несовершеннолетних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А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0,000</w:t>
            </w:r>
          </w:p>
        </w:tc>
      </w:tr>
      <w:tr w:rsidR="006E5B0B" w:rsidRPr="006E5B0B" w:rsidTr="006E5B0B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рограмма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5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50,000</w:t>
            </w:r>
          </w:p>
        </w:tc>
      </w:tr>
      <w:tr w:rsidR="006E5B0B" w:rsidRPr="006E5B0B" w:rsidTr="006E5B0B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рограмма "Капитальный ремонт образовательных организаций Кунашакского муниципального района"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,000</w:t>
            </w:r>
          </w:p>
        </w:tc>
      </w:tr>
      <w:tr w:rsidR="006E5B0B" w:rsidRPr="006E5B0B" w:rsidTr="006E5B0B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рограмма "Капитальный ремонт образовательных организаций Кунашакского муниципального район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Б 00 3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5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500,000</w:t>
            </w:r>
          </w:p>
        </w:tc>
      </w:tr>
      <w:tr w:rsidR="006E5B0B" w:rsidRPr="006E5B0B" w:rsidTr="006E5B0B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Б 00 S3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1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1,300</w:t>
            </w:r>
          </w:p>
        </w:tc>
      </w:tr>
      <w:tr w:rsidR="006E5B0B" w:rsidRPr="006E5B0B" w:rsidTr="006E5B0B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Обеспечение безопасности жизнедеятельности гражда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9 0 00 3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69 282,5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69 282,515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-5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,0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МП "Комплексные меры по профилактике наркомании в Кунашакском муниципальном районе 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2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,0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Профилактика терроризма и экстремизма на территории  Кунашакского района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-7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 230,5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 230,515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Создание безопасных условий для движения пешеходов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 421,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 421,200</w:t>
            </w:r>
          </w:p>
        </w:tc>
      </w:tr>
      <w:tr w:rsidR="006E5B0B" w:rsidRPr="006E5B0B" w:rsidTr="006E5B0B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 909,3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 909,315</w:t>
            </w:r>
          </w:p>
        </w:tc>
      </w:tr>
      <w:tr w:rsidR="006E5B0B" w:rsidRPr="006E5B0B" w:rsidTr="006E5B0B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 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20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6 9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6 900,0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32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-74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58,000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4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4,0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,0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7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7,000</w:t>
            </w:r>
          </w:p>
        </w:tc>
      </w:tr>
      <w:tr w:rsidR="006E5B0B" w:rsidRPr="006E5B0B" w:rsidTr="006E5B0B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МП</w:t>
            </w:r>
            <w:r w:rsidR="00A12E38">
              <w:rPr>
                <w:sz w:val="16"/>
                <w:szCs w:val="16"/>
              </w:rPr>
              <w:t xml:space="preserve"> </w:t>
            </w:r>
            <w:r w:rsidRPr="006E5B0B">
              <w:rPr>
                <w:sz w:val="16"/>
                <w:szCs w:val="16"/>
              </w:rPr>
              <w:t>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 013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 013,000</w:t>
            </w:r>
          </w:p>
        </w:tc>
      </w:tr>
      <w:tr w:rsidR="006E5B0B" w:rsidRPr="006E5B0B" w:rsidTr="006E5B0B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20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587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587,000</w:t>
            </w:r>
          </w:p>
        </w:tc>
      </w:tr>
      <w:tr w:rsidR="006E5B0B" w:rsidRPr="006E5B0B" w:rsidTr="006E5B0B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Обеспечение качественного и доступного здравоохра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9 0 00 3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 5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 500,000</w:t>
            </w:r>
          </w:p>
        </w:tc>
      </w:tr>
      <w:tr w:rsidR="006E5B0B" w:rsidRPr="006E5B0B" w:rsidTr="006E5B0B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здравоохранения Кунашакского муниципального района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86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860,000</w:t>
            </w:r>
          </w:p>
        </w:tc>
      </w:tr>
      <w:tr w:rsidR="006E5B0B" w:rsidRPr="006E5B0B" w:rsidTr="006E5B0B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здравоохранения Кунашакского муниципального района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3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4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40,000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Повышение эффективности мер по социальной защите в поддержке  насе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9 0 00 3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3 6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3 600,001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400</w:t>
            </w:r>
          </w:p>
        </w:tc>
      </w:tr>
      <w:tr w:rsidR="006E5B0B" w:rsidRPr="006E5B0B" w:rsidTr="006E5B0B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00,000</w:t>
            </w:r>
          </w:p>
        </w:tc>
      </w:tr>
      <w:tr w:rsidR="006E5B0B" w:rsidRPr="006E5B0B" w:rsidTr="006E5B0B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382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382,500</w:t>
            </w:r>
          </w:p>
        </w:tc>
      </w:tr>
      <w:tr w:rsidR="006E5B0B" w:rsidRPr="006E5B0B" w:rsidTr="006E5B0B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2,8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2,875</w:t>
            </w:r>
          </w:p>
        </w:tc>
      </w:tr>
      <w:tr w:rsidR="006E5B0B" w:rsidRPr="006E5B0B" w:rsidTr="006E5B0B">
        <w:trPr>
          <w:trHeight w:val="9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Формирование доступной среды для инвалидов и маломобильных групп населения в Кунашакском муниципальном районе" на 2020-2022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00 34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4,2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4,226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lastRenderedPageBreak/>
              <w:t xml:space="preserve">Обеспечение населения Кунашакского муниципального района комфортными </w:t>
            </w:r>
            <w:r w:rsidR="00A12E38" w:rsidRPr="006E5B0B">
              <w:rPr>
                <w:b/>
                <w:bCs/>
                <w:sz w:val="16"/>
                <w:szCs w:val="16"/>
              </w:rPr>
              <w:t>условиями</w:t>
            </w:r>
            <w:r w:rsidRPr="006E5B0B">
              <w:rPr>
                <w:b/>
                <w:bCs/>
                <w:sz w:val="16"/>
                <w:szCs w:val="16"/>
              </w:rPr>
              <w:t xml:space="preserve"> прожи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9 0 00 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6 486,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6 486,525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Доступное и комфортное жилье - гражданам России" в Кунашакском муниципальном районе Челябинской области на 2023-2027 гг.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6 486,5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6 486,525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Газификация в Кунашакском муниципальном районе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,0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Газификация в Кунашакском муниципальном районе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 766,4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 766,469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5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171,0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171,042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50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171,04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-1 171,0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Комплексное развитие систем коммунальной инфраструк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878,6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-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678,651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Комплексное развитие систем коммунальной инфраструктуры"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3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,000</w:t>
            </w:r>
          </w:p>
        </w:tc>
      </w:tr>
      <w:tr w:rsidR="006E5B0B" w:rsidRPr="006E5B0B" w:rsidTr="006E5B0B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.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7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8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7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99,9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99,999</w:t>
            </w:r>
          </w:p>
        </w:tc>
      </w:tr>
      <w:tr w:rsidR="006E5B0B" w:rsidRPr="006E5B0B" w:rsidTr="006E5B0B">
        <w:trPr>
          <w:trHeight w:val="7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6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99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5 G1 S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55,9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55,995</w:t>
            </w:r>
          </w:p>
        </w:tc>
      </w:tr>
      <w:tr w:rsidR="006E5B0B" w:rsidRPr="006E5B0B" w:rsidTr="006E5B0B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8 G1 S30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76,3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76,369</w:t>
            </w:r>
          </w:p>
        </w:tc>
      </w:tr>
      <w:tr w:rsidR="006E5B0B" w:rsidRPr="006E5B0B" w:rsidTr="006E5B0B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Капитальное строительство и ремонт в Кунашакском муниципальном районе 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9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2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20,000</w:t>
            </w:r>
          </w:p>
        </w:tc>
      </w:tr>
      <w:tr w:rsidR="006E5B0B" w:rsidRPr="006E5B0B" w:rsidTr="006E5B0B">
        <w:trPr>
          <w:trHeight w:val="9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Капитальное строительство и ремонт в Кунашакском муниципальном районе " (Капитальные вложения в объекты недвижимого имущества государственной (муниципальной) собственност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9 00 35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 418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 418,000</w:t>
            </w:r>
          </w:p>
        </w:tc>
      </w:tr>
      <w:tr w:rsidR="006E5B0B" w:rsidRPr="006E5B0B" w:rsidTr="006E5B0B">
        <w:trPr>
          <w:trHeight w:val="7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5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Укрепление здоровья и физического воспитания детей и взрослого населения Кунашакск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9 0 00 36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2 245,8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3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2 258,878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2 245,8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3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2 258,878</w:t>
            </w:r>
          </w:p>
        </w:tc>
      </w:tr>
      <w:tr w:rsidR="006E5B0B" w:rsidRPr="006E5B0B" w:rsidTr="006E5B0B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 575,9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 575,982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138,40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138,408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6 546,93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6 546,937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МП "Развитие физической культуры и спорта в Кунашакском муниципальном районе" на 2023-2025 год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 445,6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 445,651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Развитие физической культуры и спорта в Кунашакском муниципальном районе" на 2023-2025 год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8,9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8,900</w:t>
            </w:r>
          </w:p>
        </w:tc>
      </w:tr>
      <w:tr w:rsidR="006E5B0B" w:rsidRPr="006E5B0B" w:rsidTr="006E5B0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00 S0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</w:tr>
      <w:tr w:rsidR="006E5B0B" w:rsidRPr="006E5B0B" w:rsidTr="006E5B0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 (Закупка товаров, работ и услуг дл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S00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</w:tr>
      <w:tr w:rsidR="006E5B0B" w:rsidRPr="006E5B0B" w:rsidTr="006E5B0B">
        <w:trPr>
          <w:trHeight w:val="153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77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77,500</w:t>
            </w:r>
          </w:p>
        </w:tc>
      </w:tr>
      <w:tr w:rsidR="006E5B0B" w:rsidRPr="006E5B0B" w:rsidTr="006E5B0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Закупка товаров, работ и услуг для обеспечения</w:t>
            </w:r>
            <w:r w:rsidRPr="006E5B0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22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22,500</w:t>
            </w:r>
          </w:p>
        </w:tc>
      </w:tr>
      <w:tr w:rsidR="006E5B0B" w:rsidRPr="006E5B0B" w:rsidTr="006E5B0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,000</w:t>
            </w:r>
          </w:p>
        </w:tc>
      </w:tr>
      <w:tr w:rsidR="006E5B0B" w:rsidRPr="006E5B0B" w:rsidTr="006E5B0B">
        <w:trPr>
          <w:trHeight w:val="9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13,000</w:t>
            </w:r>
          </w:p>
        </w:tc>
      </w:tr>
      <w:tr w:rsidR="006E5B0B" w:rsidRPr="006E5B0B" w:rsidTr="006E5B0B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3 00 S004Г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</w:tr>
      <w:tr w:rsidR="006E5B0B" w:rsidRPr="006E5B0B" w:rsidTr="006E5B0B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5 00 S00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</w:tr>
      <w:tr w:rsidR="006E5B0B" w:rsidRPr="006E5B0B" w:rsidTr="006E5B0B">
        <w:trPr>
          <w:trHeight w:val="216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8 00 S004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9 00 S004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,000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Обеспечение творческого и культурного развития личности, участия населения в культурной жизни Кунашак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9 0 00 3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00 520,2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89,6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00 609,922</w:t>
            </w:r>
          </w:p>
        </w:tc>
      </w:tr>
      <w:tr w:rsidR="006E5B0B" w:rsidRPr="006E5B0B" w:rsidTr="006E5B0B">
        <w:trPr>
          <w:trHeight w:val="7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"Повышение эффективности реализации молодежной политики Кунашакского муниципального района на 2023-2025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0,000</w:t>
            </w:r>
          </w:p>
        </w:tc>
      </w:tr>
      <w:tr w:rsidR="006E5B0B" w:rsidRPr="006E5B0B" w:rsidTr="006E5B0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Патриотическое воспитание молодых граждан Кунашакского муниципального района" (софинансирование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E8 S1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,000</w:t>
            </w:r>
          </w:p>
        </w:tc>
      </w:tr>
      <w:tr w:rsidR="006E5B0B" w:rsidRPr="006E5B0B" w:rsidTr="006E5B0B">
        <w:trPr>
          <w:trHeight w:val="4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100 470,2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89,6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i/>
                <w:iCs/>
                <w:sz w:val="16"/>
                <w:szCs w:val="16"/>
              </w:rPr>
            </w:pPr>
            <w:r w:rsidRPr="006E5B0B">
              <w:rPr>
                <w:i/>
                <w:iCs/>
                <w:sz w:val="16"/>
                <w:szCs w:val="16"/>
              </w:rPr>
              <w:t>100 559,922</w:t>
            </w:r>
          </w:p>
        </w:tc>
      </w:tr>
      <w:tr w:rsidR="006E5B0B" w:rsidRPr="006E5B0B" w:rsidTr="006E5B0B">
        <w:trPr>
          <w:trHeight w:val="136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Совершенстование библиотечного обслуживания Кунашакского муниципального района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 956,1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 956,115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Подпрограмма "Совершенстование библиотечного обслуживания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245,1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245,180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Совершенстование библиотечного обслуживания Кунашакского муниципального района"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1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3,35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3,357</w:t>
            </w:r>
          </w:p>
        </w:tc>
      </w:tr>
      <w:tr w:rsidR="006E5B0B" w:rsidRPr="006E5B0B" w:rsidTr="006E5B0B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Развитие дополнительного образования МКУДО ДШИ с.Халитово, МКУДО с.Кунашак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 606,7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 606,783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Развитие дополнительного образования МКУДО ДШИ с.Халитово, МКУДО с.Кунашак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440,8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440,855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Развитие дополнительного образования МКУДО ДШИ с.Халитово, МКУДО с.Кунашак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9,92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9,925</w:t>
            </w:r>
          </w:p>
        </w:tc>
      </w:tr>
      <w:tr w:rsidR="006E5B0B" w:rsidRPr="006E5B0B" w:rsidTr="006E5B0B">
        <w:trPr>
          <w:trHeight w:val="10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2 00 S8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,000</w:t>
            </w:r>
          </w:p>
        </w:tc>
      </w:tr>
      <w:tr w:rsidR="006E5B0B" w:rsidRPr="006E5B0B" w:rsidTr="006E5B0B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902,80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902,809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Развитие музейной деятельности районного историко-краеведческого музея"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3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63,75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63,759</w:t>
            </w:r>
          </w:p>
        </w:tc>
      </w:tr>
      <w:tr w:rsidR="006E5B0B" w:rsidRPr="006E5B0B" w:rsidTr="006E5B0B">
        <w:trPr>
          <w:trHeight w:val="16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техничексой базы, пожарной безопасности районного Дома культуры и сельских Домов культуры"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9 656,4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9 656,469</w:t>
            </w:r>
          </w:p>
        </w:tc>
      </w:tr>
      <w:tr w:rsidR="006E5B0B" w:rsidRPr="006E5B0B" w:rsidTr="006E5B0B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Подпрограмма "Развитие творческой деятельности, обеспечение и улучшение материально-</w:t>
            </w:r>
            <w:r w:rsidR="00A12E38" w:rsidRPr="006E5B0B">
              <w:rPr>
                <w:sz w:val="16"/>
                <w:szCs w:val="16"/>
              </w:rPr>
              <w:t>технической</w:t>
            </w:r>
            <w:r w:rsidRPr="006E5B0B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 077,38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 077,383</w:t>
            </w:r>
          </w:p>
        </w:tc>
      </w:tr>
      <w:tr w:rsidR="006E5B0B" w:rsidRPr="006E5B0B" w:rsidTr="006E5B0B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A12E38" w:rsidRPr="006E5B0B">
              <w:rPr>
                <w:sz w:val="16"/>
                <w:szCs w:val="16"/>
              </w:rPr>
              <w:t>технической</w:t>
            </w:r>
            <w:r w:rsidRPr="006E5B0B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 531,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 531,800</w:t>
            </w:r>
          </w:p>
        </w:tc>
      </w:tr>
      <w:tr w:rsidR="006E5B0B" w:rsidRPr="006E5B0B" w:rsidTr="006E5B0B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A12E38" w:rsidRPr="006E5B0B">
              <w:rPr>
                <w:sz w:val="16"/>
                <w:szCs w:val="16"/>
              </w:rPr>
              <w:t>технической</w:t>
            </w:r>
            <w:r w:rsidRPr="006E5B0B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 6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 600,000</w:t>
            </w:r>
          </w:p>
        </w:tc>
      </w:tr>
      <w:tr w:rsidR="006E5B0B" w:rsidRPr="006E5B0B" w:rsidTr="006E5B0B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A12E38" w:rsidRPr="006E5B0B">
              <w:rPr>
                <w:sz w:val="16"/>
                <w:szCs w:val="16"/>
              </w:rPr>
              <w:t>технической</w:t>
            </w:r>
            <w:r w:rsidRPr="006E5B0B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9,6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9,671</w:t>
            </w:r>
          </w:p>
        </w:tc>
      </w:tr>
      <w:tr w:rsidR="006E5B0B" w:rsidRPr="006E5B0B" w:rsidTr="006E5B0B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A12E38" w:rsidRPr="006E5B0B">
              <w:rPr>
                <w:sz w:val="16"/>
                <w:szCs w:val="16"/>
              </w:rPr>
              <w:t>технической</w:t>
            </w:r>
            <w:r w:rsidRPr="006E5B0B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31,89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31,896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A12E38" w:rsidRPr="006E5B0B">
              <w:rPr>
                <w:sz w:val="16"/>
                <w:szCs w:val="16"/>
              </w:rPr>
              <w:t>технической</w:t>
            </w:r>
            <w:r w:rsidRPr="006E5B0B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4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64,9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64,920</w:t>
            </w:r>
          </w:p>
        </w:tc>
      </w:tr>
      <w:tr w:rsidR="006E5B0B" w:rsidRPr="006E5B0B" w:rsidTr="006E5B0B">
        <w:trPr>
          <w:trHeight w:val="11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6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600,000</w:t>
            </w:r>
          </w:p>
        </w:tc>
      </w:tr>
      <w:tr w:rsidR="006E5B0B" w:rsidRPr="006E5B0B" w:rsidTr="006E5B0B">
        <w:trPr>
          <w:trHeight w:val="14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,000</w:t>
            </w:r>
          </w:p>
        </w:tc>
      </w:tr>
      <w:tr w:rsidR="006E5B0B" w:rsidRPr="006E5B0B" w:rsidTr="006E5B0B">
        <w:trPr>
          <w:trHeight w:val="11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спорта, молодежной политики и информации администрации Кунашакского муниципального района"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5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,000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одпрограмма "Подпрограмма "Развитие туризма в Кунашакском районе"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7 00 37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5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50,000</w:t>
            </w:r>
          </w:p>
        </w:tc>
      </w:tr>
      <w:tr w:rsidR="006E5B0B" w:rsidRPr="006E5B0B" w:rsidTr="006E5B0B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Модернизация системы коммунальной инфраструк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9 0 00 3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-89,6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410,329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1-2023 годы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0 00 38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-89,67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10,329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both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85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03 310,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03 310,4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color w:val="000000"/>
                <w:sz w:val="16"/>
                <w:szCs w:val="16"/>
              </w:rPr>
            </w:pPr>
            <w:r w:rsidRPr="006E5B0B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 (Капитальные вложения в объекты недвижимого имуще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5 0 F3 674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3 730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3 730,3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6E5B0B" w:rsidRDefault="006E5B0B" w:rsidP="006E5B0B">
            <w:pPr>
              <w:rPr>
                <w:color w:val="000000"/>
                <w:sz w:val="16"/>
                <w:szCs w:val="16"/>
              </w:rPr>
            </w:pPr>
            <w:r w:rsidRPr="006E5B0B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 (Капитальные вложения в объекты недвижимого имущества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5 0 F3 67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580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9 580,100</w:t>
            </w:r>
          </w:p>
        </w:tc>
      </w:tr>
      <w:tr w:rsidR="006E5B0B" w:rsidRPr="006E5B0B" w:rsidTr="006E5B0B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E5B0B">
              <w:rPr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55 005,1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-13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54 992,139</w:t>
            </w:r>
          </w:p>
        </w:tc>
      </w:tr>
      <w:tr w:rsidR="006E5B0B" w:rsidRPr="006E5B0B" w:rsidTr="006E5B0B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225,7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225,78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46,5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46,520</w:t>
            </w:r>
          </w:p>
        </w:tc>
      </w:tr>
      <w:tr w:rsidR="006E5B0B" w:rsidRPr="006E5B0B" w:rsidTr="006E5B0B">
        <w:trPr>
          <w:trHeight w:val="7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0 59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6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6,000</w:t>
            </w:r>
          </w:p>
        </w:tc>
      </w:tr>
      <w:tr w:rsidR="006E5B0B" w:rsidRPr="006E5B0B" w:rsidTr="006E5B0B">
        <w:trPr>
          <w:trHeight w:val="35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0 990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0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0,100</w:t>
            </w:r>
          </w:p>
        </w:tc>
      </w:tr>
      <w:tr w:rsidR="006E5B0B" w:rsidRPr="006E5B0B" w:rsidTr="006E5B0B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0 9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,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,800</w:t>
            </w:r>
          </w:p>
        </w:tc>
      </w:tr>
      <w:tr w:rsidR="006E5B0B" w:rsidRPr="006E5B0B" w:rsidTr="006E5B0B">
        <w:trPr>
          <w:trHeight w:val="13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0 99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,6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,600</w:t>
            </w:r>
          </w:p>
        </w:tc>
      </w:tr>
      <w:tr w:rsidR="006E5B0B" w:rsidRPr="006E5B0B" w:rsidTr="006E5B0B">
        <w:trPr>
          <w:trHeight w:val="27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 xml:space="preserve">Распределение субсидий местным бюджетам на </w:t>
            </w:r>
            <w:r w:rsidR="00A12E38" w:rsidRPr="006E5B0B">
              <w:rPr>
                <w:sz w:val="16"/>
                <w:szCs w:val="16"/>
              </w:rPr>
              <w:t>со финансирование</w:t>
            </w:r>
            <w:r w:rsidRPr="006E5B0B">
              <w:rPr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0 9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27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 xml:space="preserve">Распределение субсидий местным бюджетам на </w:t>
            </w:r>
            <w:r w:rsidR="00A12E38" w:rsidRPr="006E5B0B">
              <w:rPr>
                <w:sz w:val="16"/>
                <w:szCs w:val="16"/>
              </w:rPr>
              <w:t>со финансирование</w:t>
            </w:r>
            <w:r w:rsidRPr="006E5B0B">
              <w:rPr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r w:rsidR="00A12E38" w:rsidRPr="006E5B0B">
              <w:rPr>
                <w:sz w:val="16"/>
                <w:szCs w:val="16"/>
              </w:rPr>
              <w:t>со финансирование</w:t>
            </w:r>
            <w:r w:rsidRPr="006E5B0B">
              <w:rPr>
                <w:sz w:val="16"/>
                <w:szCs w:val="16"/>
              </w:rPr>
              <w:t xml:space="preserve"> с местного бюджета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0 S9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0 993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22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22,300</w:t>
            </w:r>
          </w:p>
        </w:tc>
      </w:tr>
      <w:tr w:rsidR="006E5B0B" w:rsidRPr="006E5B0B" w:rsidTr="006E5B0B">
        <w:trPr>
          <w:trHeight w:val="15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E5B0B">
              <w:rPr>
                <w:b/>
                <w:bCs/>
                <w:i/>
                <w:iCs/>
                <w:sz w:val="16"/>
                <w:szCs w:val="16"/>
              </w:rPr>
              <w:t>99 0 0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500</w:t>
            </w:r>
          </w:p>
        </w:tc>
      </w:tr>
      <w:tr w:rsidR="006E5B0B" w:rsidRPr="006E5B0B" w:rsidTr="006E5B0B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2 5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500</w:t>
            </w:r>
          </w:p>
        </w:tc>
      </w:tr>
      <w:tr w:rsidR="006E5B0B" w:rsidRPr="006E5B0B" w:rsidTr="006E5B0B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99 0 04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05 569,6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-13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05 556,669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Резервные фонды местных администраций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07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-13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87,000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Выполнение других обязательств муниципальных образова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529,7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529,719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52,15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52,152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Выполнение других обязательств муниципальных образований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092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846,8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846,807</w:t>
            </w:r>
          </w:p>
        </w:tc>
      </w:tr>
      <w:tr w:rsidR="006E5B0B" w:rsidRPr="006E5B0B" w:rsidTr="006E5B0B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уководитель контрольно-счетной палаты муниципального образования и его заместител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483,8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483,800</w:t>
            </w:r>
          </w:p>
        </w:tc>
      </w:tr>
      <w:tr w:rsidR="006E5B0B" w:rsidRPr="006E5B0B" w:rsidTr="006E5B0B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 xml:space="preserve"> Глав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177,78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177,780</w:t>
            </w:r>
          </w:p>
        </w:tc>
      </w:tr>
      <w:tr w:rsidR="006E5B0B" w:rsidRPr="006E5B0B" w:rsidTr="006E5B0B">
        <w:trPr>
          <w:trHeight w:val="121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 xml:space="preserve">01 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607,0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607,079</w:t>
            </w:r>
          </w:p>
        </w:tc>
      </w:tr>
      <w:tr w:rsidR="006E5B0B" w:rsidRPr="006E5B0B" w:rsidTr="006E5B0B">
        <w:trPr>
          <w:trHeight w:val="115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194,8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 194,895</w:t>
            </w:r>
          </w:p>
        </w:tc>
      </w:tr>
      <w:tr w:rsidR="006E5B0B" w:rsidRPr="006E5B0B" w:rsidTr="006E5B0B">
        <w:trPr>
          <w:trHeight w:val="7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25,8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25,804</w:t>
            </w:r>
          </w:p>
        </w:tc>
      </w:tr>
      <w:tr w:rsidR="006E5B0B" w:rsidRPr="006E5B0B" w:rsidTr="006E5B0B">
        <w:trPr>
          <w:trHeight w:val="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6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6,000</w:t>
            </w:r>
          </w:p>
        </w:tc>
      </w:tr>
      <w:tr w:rsidR="006E5B0B" w:rsidRPr="006E5B0B" w:rsidTr="006E5B0B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 771,8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 771,869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 134,90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 134,901</w:t>
            </w:r>
          </w:p>
        </w:tc>
      </w:tr>
      <w:tr w:rsidR="006E5B0B" w:rsidRPr="006E5B0B" w:rsidTr="006E5B0B">
        <w:trPr>
          <w:trHeight w:val="4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6,41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6,418</w:t>
            </w:r>
          </w:p>
        </w:tc>
      </w:tr>
      <w:tr w:rsidR="006E5B0B" w:rsidRPr="006E5B0B" w:rsidTr="006E5B0B">
        <w:trPr>
          <w:trHeight w:val="117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5 782,0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5 782,063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811,71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811,712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,7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,700</w:t>
            </w:r>
          </w:p>
        </w:tc>
      </w:tr>
      <w:tr w:rsidR="006E5B0B" w:rsidRPr="006E5B0B" w:rsidTr="006E5B0B">
        <w:trPr>
          <w:trHeight w:val="109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351,9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351,964</w:t>
            </w:r>
          </w:p>
        </w:tc>
      </w:tr>
      <w:tr w:rsidR="006E5B0B" w:rsidRPr="006E5B0B" w:rsidTr="006E5B0B">
        <w:trPr>
          <w:trHeight w:val="111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 543,7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 543,739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87,68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87,682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10,6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10,669</w:t>
            </w:r>
          </w:p>
        </w:tc>
      </w:tr>
      <w:tr w:rsidR="006E5B0B" w:rsidRPr="006E5B0B" w:rsidTr="006E5B0B">
        <w:trPr>
          <w:trHeight w:val="11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 856,53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 856,539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783,98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783,984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Финансовое обеспечение выполнения функций государственными органами 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,91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,913</w:t>
            </w:r>
          </w:p>
        </w:tc>
      </w:tr>
      <w:tr w:rsidR="006E5B0B" w:rsidRPr="006E5B0B" w:rsidTr="006E5B0B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068,97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068,974</w:t>
            </w:r>
          </w:p>
        </w:tc>
      </w:tr>
      <w:tr w:rsidR="006E5B0B" w:rsidRPr="006E5B0B" w:rsidTr="006E5B0B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108,20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108,207</w:t>
            </w:r>
          </w:p>
        </w:tc>
      </w:tr>
      <w:tr w:rsidR="006E5B0B" w:rsidRPr="006E5B0B" w:rsidTr="006E5B0B">
        <w:trPr>
          <w:trHeight w:val="114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05,1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05,168</w:t>
            </w:r>
          </w:p>
        </w:tc>
      </w:tr>
      <w:tr w:rsidR="006E5B0B" w:rsidRPr="006E5B0B" w:rsidTr="006E5B0B">
        <w:trPr>
          <w:trHeight w:val="118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контрольно-счетными органам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11,92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11,927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контрольно-счет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4 20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6,20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6,204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99 0 06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4 378,9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4 378,930</w:t>
            </w:r>
          </w:p>
        </w:tc>
      </w:tr>
      <w:tr w:rsidR="006E5B0B" w:rsidRPr="006E5B0B" w:rsidTr="006E5B0B">
        <w:trPr>
          <w:trHeight w:val="100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6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9,31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59,311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 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6 49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 054,61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 054,619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Оказание других видов социальной помощи (Социальное обеспечение и иные выплаты населению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6 50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65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65,000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99 0 07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4 012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4 012,500</w:t>
            </w:r>
          </w:p>
        </w:tc>
      </w:tr>
      <w:tr w:rsidR="006E5B0B" w:rsidRPr="006E5B0B" w:rsidTr="006E5B0B">
        <w:trPr>
          <w:trHeight w:val="9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Межбюджетные трансферты, передаваемые бюджетам поселений на осуществление части полномочий по решению вопросов местного значения в соответствии с заключенными соглаш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7 06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813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813,300</w:t>
            </w:r>
          </w:p>
        </w:tc>
      </w:tr>
      <w:tr w:rsidR="006E5B0B" w:rsidRPr="006E5B0B" w:rsidTr="006E5B0B">
        <w:trPr>
          <w:trHeight w:val="13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07 06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 199,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 199,200</w:t>
            </w:r>
          </w:p>
        </w:tc>
      </w:tr>
      <w:tr w:rsidR="006E5B0B" w:rsidRPr="006E5B0B" w:rsidTr="006E5B0B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99 0 12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4 287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4 287,500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Выравнивание бюджетной обеспеченности поселений (Межбюджетные трансферты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12 71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 287,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 287,500</w:t>
            </w:r>
          </w:p>
        </w:tc>
      </w:tr>
      <w:tr w:rsidR="006E5B0B" w:rsidRPr="006E5B0B" w:rsidTr="006E5B0B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Поддержка коммуналь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99 0 35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 0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 000,000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Мероприятия в области коммунального хозяйства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35 35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 0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 000,000</w:t>
            </w:r>
          </w:p>
        </w:tc>
      </w:tr>
      <w:tr w:rsidR="006E5B0B" w:rsidRPr="006E5B0B" w:rsidTr="006E5B0B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Мероприятия в области благоустро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99 0 60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200,000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Прочие мероприятия по благоустройству (содержание свалки)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60 600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,000</w:t>
            </w:r>
          </w:p>
        </w:tc>
      </w:tr>
      <w:tr w:rsidR="006E5B0B" w:rsidRPr="006E5B0B" w:rsidTr="006E5B0B">
        <w:trPr>
          <w:trHeight w:val="73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99 0 77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2 274,3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2 274,300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99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S96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2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26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99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36,96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436,964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996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99,1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099,148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996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427,5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427,570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996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77,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77,179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996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239,0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 239,081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99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68,06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368,061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996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51,65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51,655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996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62,0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762,038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996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51,0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51,069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99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178,19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178,194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996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456,84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 456,844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996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14,19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14,197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S96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43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438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S960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,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,100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S960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,43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,430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S96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97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978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S960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,24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,241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S960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3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369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S960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85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853</w:t>
            </w:r>
          </w:p>
        </w:tc>
      </w:tr>
      <w:tr w:rsidR="006E5B0B" w:rsidRPr="006E5B0B" w:rsidTr="006E5B0B">
        <w:trPr>
          <w:trHeight w:val="67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S96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76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763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S960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25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251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lastRenderedPageBreak/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S96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,17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,179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S96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7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,4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,458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Реализация инициативных проектов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77 S96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21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214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99 0 89 000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76,3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176,320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89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76,3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76,320</w:t>
            </w:r>
          </w:p>
        </w:tc>
      </w:tr>
      <w:tr w:rsidR="006E5B0B" w:rsidRPr="006E5B0B" w:rsidTr="006E5B0B">
        <w:trPr>
          <w:trHeight w:val="45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89 2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</w:tr>
      <w:tr w:rsidR="006E5B0B" w:rsidRPr="006E5B0B" w:rsidTr="006E5B0B">
        <w:trPr>
          <w:trHeight w:val="22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99 0 99 0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 657,3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b/>
                <w:bCs/>
                <w:sz w:val="16"/>
                <w:szCs w:val="16"/>
              </w:rPr>
            </w:pPr>
            <w:r w:rsidRPr="006E5B0B">
              <w:rPr>
                <w:b/>
                <w:bCs/>
                <w:sz w:val="16"/>
                <w:szCs w:val="16"/>
              </w:rPr>
              <w:t>7 657,320</w:t>
            </w:r>
          </w:p>
        </w:tc>
      </w:tr>
      <w:tr w:rsidR="006E5B0B" w:rsidRPr="006E5B0B" w:rsidTr="006E5B0B">
        <w:trPr>
          <w:trHeight w:val="73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Средства массовой информ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10 44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3,3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503,358</w:t>
            </w:r>
          </w:p>
        </w:tc>
      </w:tr>
      <w:tr w:rsidR="006E5B0B" w:rsidRPr="006E5B0B" w:rsidTr="006E5B0B">
        <w:trPr>
          <w:trHeight w:val="162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 522,99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 522,995</w:t>
            </w:r>
          </w:p>
        </w:tc>
      </w:tr>
      <w:tr w:rsidR="006E5B0B" w:rsidRPr="006E5B0B" w:rsidTr="006E5B0B">
        <w:trPr>
          <w:trHeight w:val="1200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2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12,5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612,598</w:t>
            </w:r>
          </w:p>
        </w:tc>
      </w:tr>
      <w:tr w:rsidR="006E5B0B" w:rsidRPr="006E5B0B" w:rsidTr="006E5B0B">
        <w:trPr>
          <w:trHeight w:val="945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6E5B0B" w:rsidRDefault="006E5B0B" w:rsidP="006E5B0B">
            <w:pPr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(Иные бюджетные ассигнован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99 0 99 45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8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6E5B0B" w:rsidRDefault="006E5B0B" w:rsidP="006E5B0B">
            <w:pPr>
              <w:jc w:val="center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8,36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0,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6E5B0B" w:rsidRDefault="006E5B0B" w:rsidP="006E5B0B">
            <w:pPr>
              <w:jc w:val="right"/>
              <w:rPr>
                <w:sz w:val="16"/>
                <w:szCs w:val="16"/>
              </w:rPr>
            </w:pPr>
            <w:r w:rsidRPr="006E5B0B">
              <w:rPr>
                <w:sz w:val="16"/>
                <w:szCs w:val="16"/>
              </w:rPr>
              <w:t>18,369</w:t>
            </w:r>
          </w:p>
        </w:tc>
      </w:tr>
    </w:tbl>
    <w:p w:rsidR="006E5B0B" w:rsidRPr="006E5B0B" w:rsidRDefault="006E5B0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  <w:sectPr w:rsidR="006E5B0B" w:rsidRPr="006E5B0B" w:rsidSect="006E5B0B">
          <w:pgSz w:w="16838" w:h="11906" w:orient="landscape"/>
          <w:pgMar w:top="1134" w:right="1134" w:bottom="709" w:left="992" w:header="709" w:footer="709" w:gutter="0"/>
          <w:cols w:space="708"/>
          <w:docGrid w:linePitch="360"/>
        </w:sectPr>
      </w:pPr>
    </w:p>
    <w:tbl>
      <w:tblPr>
        <w:tblW w:w="14990" w:type="dxa"/>
        <w:tblInd w:w="113" w:type="dxa"/>
        <w:tblLook w:val="04A0" w:firstRow="1" w:lastRow="0" w:firstColumn="1" w:lastColumn="0" w:noHBand="0" w:noVBand="1"/>
      </w:tblPr>
      <w:tblGrid>
        <w:gridCol w:w="3964"/>
        <w:gridCol w:w="780"/>
        <w:gridCol w:w="960"/>
        <w:gridCol w:w="1480"/>
        <w:gridCol w:w="537"/>
        <w:gridCol w:w="1487"/>
        <w:gridCol w:w="1420"/>
        <w:gridCol w:w="1416"/>
        <w:gridCol w:w="1387"/>
        <w:gridCol w:w="1559"/>
      </w:tblGrid>
      <w:tr w:rsidR="006E5B0B" w:rsidRPr="00A12E38" w:rsidTr="00A12E38">
        <w:trPr>
          <w:trHeight w:val="31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0B" w:rsidRPr="00A12E38" w:rsidRDefault="006E5B0B" w:rsidP="006E5B0B">
            <w:pPr>
              <w:jc w:val="right"/>
              <w:rPr>
                <w:sz w:val="20"/>
                <w:szCs w:val="20"/>
              </w:rPr>
            </w:pPr>
            <w:r w:rsidRPr="00A12E38">
              <w:rPr>
                <w:sz w:val="20"/>
                <w:szCs w:val="20"/>
              </w:rPr>
              <w:t>Приложение 2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0B" w:rsidRPr="0036653B" w:rsidRDefault="006E5B0B" w:rsidP="006E5B0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</w:p>
        </w:tc>
      </w:tr>
      <w:tr w:rsidR="006E5B0B" w:rsidRPr="0036653B" w:rsidTr="00A12E38">
        <w:trPr>
          <w:trHeight w:val="255"/>
        </w:trPr>
        <w:tc>
          <w:tcPr>
            <w:tcW w:w="1499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Ведомственная структура расходов районного бюджета на 2023 год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</w:p>
        </w:tc>
      </w:tr>
      <w:tr w:rsidR="006E5B0B" w:rsidRPr="0036653B" w:rsidTr="00A12E38">
        <w:trPr>
          <w:trHeight w:val="270"/>
        </w:trPr>
        <w:tc>
          <w:tcPr>
            <w:tcW w:w="1499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E5B0B" w:rsidRPr="0036653B" w:rsidRDefault="006E5B0B" w:rsidP="006E5B0B">
            <w:pPr>
              <w:jc w:val="right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(тыс. рублей)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7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12E38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 xml:space="preserve">Изменения </w:t>
            </w:r>
          </w:p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за счет остатков на 01.01.2023г.</w:t>
            </w:r>
          </w:p>
        </w:tc>
        <w:tc>
          <w:tcPr>
            <w:tcW w:w="13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Изменения за счет областных и федеральных средств и прочих поступлен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6E5B0B" w:rsidRPr="0036653B" w:rsidTr="00A12E38">
        <w:trPr>
          <w:trHeight w:val="1470"/>
        </w:trPr>
        <w:tc>
          <w:tcPr>
            <w:tcW w:w="39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0</w:t>
            </w:r>
          </w:p>
        </w:tc>
      </w:tr>
      <w:tr w:rsidR="006E5B0B" w:rsidRPr="0036653B" w:rsidTr="00A12E3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Муниципальное учреждение "Управление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17 106,9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 954,01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0 060,924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6420,3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2,6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6473,055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,0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2,6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6,692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,0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2,65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6,692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246,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246,563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Подпрограмма "Развитие дополнительного образования МКУДО ДШИ с.Халитово, МКУДО </w:t>
            </w:r>
            <w:r w:rsidR="00A12E38" w:rsidRPr="0036653B">
              <w:rPr>
                <w:i/>
                <w:iCs/>
                <w:sz w:val="16"/>
                <w:szCs w:val="16"/>
              </w:rPr>
              <w:t>с. Кунашак</w:t>
            </w:r>
            <w:r w:rsidRPr="0036653B">
              <w:rPr>
                <w:i/>
                <w:iCs/>
                <w:sz w:val="16"/>
                <w:szCs w:val="16"/>
              </w:rPr>
              <w:t>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2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067,5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067,563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606,7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606,783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40,8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40,855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9,9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9,925</w:t>
            </w:r>
          </w:p>
        </w:tc>
      </w:tr>
      <w:tr w:rsidR="006E5B0B" w:rsidRPr="0036653B" w:rsidTr="00A12E3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Укрепление материально-технической базы и оснащение оборудованием детских школ искусств за счет средств ме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S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S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,000</w:t>
            </w:r>
          </w:p>
        </w:tc>
      </w:tr>
      <w:tr w:rsidR="006E5B0B" w:rsidRPr="0036653B" w:rsidTr="00A12E38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5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5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,0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69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69,8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Укрепление материально-технической базы и оснащение оборудованием детских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8 6 00 6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6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66,1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8 6 00 6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6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66,1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Укрепление материально-технической базы и оснащение оборудованием детских музыкальных, художественных, хореографических школ и школ искусст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8 6 А1 5519М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03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03,7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8 6 А1 5519М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03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03,7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37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373,000</w:t>
            </w:r>
          </w:p>
        </w:tc>
      </w:tr>
      <w:tr w:rsidR="006E5B0B" w:rsidRPr="0036653B" w:rsidTr="00A12E3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Государственная программа Челябинской области "Повышение эффективности реализации молодежной политик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2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23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рганизация и проведение мероприятий с детьми и молодежь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 1 Е8 2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2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23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1 1 Е8 2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9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93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1 1 Е8 2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,000</w:t>
            </w:r>
          </w:p>
        </w:tc>
      </w:tr>
      <w:tr w:rsidR="006E5B0B" w:rsidRPr="0036653B" w:rsidTr="00A12E38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П "Повышение эффективности реализации молодежной политик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7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,00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Подпрограмма "Патриотическое воспитание молодых граждан Кунашакского муниципального района" (</w:t>
            </w:r>
            <w:r w:rsidR="00A12E38" w:rsidRPr="0036653B">
              <w:rPr>
                <w:sz w:val="16"/>
                <w:szCs w:val="16"/>
              </w:rPr>
              <w:t>со финансирование</w:t>
            </w:r>
            <w:r w:rsidRPr="0036653B">
              <w:rPr>
                <w:sz w:val="16"/>
                <w:szCs w:val="16"/>
              </w:rPr>
              <w:t>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E8 S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E8 S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  <w:r w:rsidRPr="0036653B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90834,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824,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93659,359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61,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24,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986,156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61,7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24,36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986,156</w:t>
            </w:r>
          </w:p>
        </w:tc>
      </w:tr>
      <w:tr w:rsidR="006E5B0B" w:rsidRPr="0036653B" w:rsidTr="00A12E38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86641,7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86641,792</w:t>
            </w:r>
          </w:p>
        </w:tc>
      </w:tr>
      <w:tr w:rsidR="006E5B0B" w:rsidRPr="0036653B" w:rsidTr="00A12E38">
        <w:trPr>
          <w:trHeight w:val="492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 "</w:t>
            </w:r>
            <w:r w:rsidR="00A12E38" w:rsidRPr="0036653B">
              <w:rPr>
                <w:i/>
                <w:iCs/>
                <w:sz w:val="16"/>
                <w:szCs w:val="16"/>
              </w:rPr>
              <w:t>Совершенствование</w:t>
            </w:r>
            <w:r w:rsidRPr="0036653B">
              <w:rPr>
                <w:i/>
                <w:iCs/>
                <w:sz w:val="16"/>
                <w:szCs w:val="16"/>
              </w:rPr>
              <w:t xml:space="preserve"> библиотечного обслужи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1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3244,6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3244,652</w:t>
            </w:r>
          </w:p>
        </w:tc>
      </w:tr>
      <w:tr w:rsidR="006E5B0B" w:rsidRPr="0036653B" w:rsidTr="00A12E38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956,1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956,115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45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45,18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,3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,357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Подпрограмма "Развитие музейной деятельности районного историко-краеведческого музея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3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66,5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66,568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3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902,8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902,809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3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63,7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63,759</w:t>
            </w:r>
          </w:p>
        </w:tc>
      </w:tr>
      <w:tr w:rsidR="006E5B0B" w:rsidRPr="0036653B" w:rsidTr="00A12E38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A12E38" w:rsidRPr="0036653B">
              <w:rPr>
                <w:i/>
                <w:iCs/>
                <w:sz w:val="16"/>
                <w:szCs w:val="16"/>
              </w:rPr>
              <w:t>технической</w:t>
            </w:r>
            <w:r w:rsidRPr="0036653B">
              <w:rPr>
                <w:i/>
                <w:iCs/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9030,57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9030,572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9656,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9656,469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77,3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77,383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6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600,0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531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531,8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64,9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64,920</w:t>
            </w:r>
          </w:p>
        </w:tc>
      </w:tr>
      <w:tr w:rsidR="006E5B0B" w:rsidRPr="0036653B" w:rsidTr="00A12E38">
        <w:trPr>
          <w:trHeight w:val="11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 "Проведение культурно-массовых мероприятий в соответствии с Календарным планом Управления культуры, молодежной политики и информации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5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9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90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5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6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60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5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7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7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Государственная программа Челябинской области «Развитие культуры в Челябинской области»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6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381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3817,000</w:t>
            </w:r>
          </w:p>
        </w:tc>
      </w:tr>
      <w:tr w:rsidR="006E5B0B" w:rsidRPr="0036653B" w:rsidTr="00A12E38">
        <w:trPr>
          <w:trHeight w:val="7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8 6 00 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58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58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8 6 00 L4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58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580,000</w:t>
            </w:r>
          </w:p>
        </w:tc>
      </w:tr>
      <w:tr w:rsidR="006E5B0B" w:rsidRPr="0036653B" w:rsidTr="00A12E38">
        <w:trPr>
          <w:trHeight w:val="75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одернизация библиотек в части комплектования книжных фондов библиотек муниципальных образований и государственных общедоступных библиот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8 1 00 L5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3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37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8 1 00 L519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3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37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14,4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14,411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996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14,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14,197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996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14,1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14,197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77 S96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214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S96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2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214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  <w:r w:rsidRPr="0036653B">
              <w:rPr>
                <w:i/>
                <w:iCs/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8505,9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7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8582,926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,0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П "Обеспечение общественного порядка и противодействие преступности в Кунашакск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7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7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7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7,000</w:t>
            </w:r>
          </w:p>
        </w:tc>
      </w:tr>
      <w:tr w:rsidR="006E5B0B" w:rsidRPr="0036653B" w:rsidTr="00A12E38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8505,9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8505,926</w:t>
            </w:r>
          </w:p>
        </w:tc>
      </w:tr>
      <w:tr w:rsidR="006E5B0B" w:rsidRPr="0036653B" w:rsidTr="00A12E3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51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51,964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51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51,964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51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51,964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51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51,964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беспечение деятельности подведомственных учрежд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99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153,9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153,962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99 45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153,9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153,962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99 45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522,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522,995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99 45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12,5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12,598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99 452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,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,369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94,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94,226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4,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4,226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4,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4,226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4,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4,226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878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878,358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03,358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03,358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1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03,358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10 44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03,358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10 44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3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3,358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7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75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7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75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7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75,000</w:t>
            </w:r>
          </w:p>
        </w:tc>
      </w:tr>
      <w:tr w:rsidR="006E5B0B" w:rsidRPr="0036653B" w:rsidTr="00A12E3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Муниципальное учреждение "Управление по физической культуре и спорту  Администрац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58 109,4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646,5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58 756,059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6550,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613,5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7163,85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,3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13,5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16,913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,3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13,5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16,913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6546,9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6546,937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6546,9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6546,937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0854,0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0887,041</w:t>
            </w:r>
          </w:p>
        </w:tc>
      </w:tr>
      <w:tr w:rsidR="006E5B0B" w:rsidRPr="0036653B" w:rsidTr="00A12E38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Государственная программа Челябинской области "Развитие физической культуры и спорт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15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155,100</w:t>
            </w:r>
          </w:p>
        </w:tc>
      </w:tr>
      <w:tr w:rsidR="006E5B0B" w:rsidRPr="0036653B" w:rsidTr="00A12E38">
        <w:trPr>
          <w:trHeight w:val="57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 1 00 200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15,00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1 00 200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5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 1 00 200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2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28,300</w:t>
            </w:r>
          </w:p>
        </w:tc>
      </w:tr>
      <w:tr w:rsidR="006E5B0B" w:rsidRPr="0036653B" w:rsidTr="00A12E38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1 00 200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2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28,300</w:t>
            </w:r>
          </w:p>
        </w:tc>
      </w:tr>
      <w:tr w:rsidR="006E5B0B" w:rsidRPr="0036653B" w:rsidTr="00A12E38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Оплата услуг специалистов по организации по организации обучения детей плаванию по программе "Плавание для все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1 00 2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2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22,600</w:t>
            </w:r>
          </w:p>
        </w:tc>
      </w:tr>
      <w:tr w:rsidR="006E5B0B" w:rsidRPr="0036653B" w:rsidTr="00A12E38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1 00 20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2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22,600</w:t>
            </w:r>
          </w:p>
        </w:tc>
      </w:tr>
      <w:tr w:rsidR="006E5B0B" w:rsidRPr="0036653B" w:rsidTr="00A12E38">
        <w:trPr>
          <w:trHeight w:val="10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 100 2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6,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6,100</w:t>
            </w:r>
          </w:p>
        </w:tc>
      </w:tr>
      <w:tr w:rsidR="006E5B0B" w:rsidRPr="0036653B" w:rsidTr="00A12E38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1 00 2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6,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6,100</w:t>
            </w:r>
          </w:p>
        </w:tc>
      </w:tr>
      <w:tr w:rsidR="006E5B0B" w:rsidRPr="0036653B" w:rsidTr="00A12E38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Оплата услуг специалистов по организации физкультурно-оздоровительной и спортивно-массовой работы с лицами с ограниченными возможностями здоровья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 2 00 2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7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176,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2 00 2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6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176,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103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Финансовая поддержка муниципальных учреждений спортивной подготовки на этапах спортивной специализации, в том числе для приобретения спортивного инвентаря и оборуд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2 00 2004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,10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2 00 2004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,100</w:t>
            </w:r>
          </w:p>
        </w:tc>
      </w:tr>
      <w:tr w:rsidR="006E5B0B" w:rsidRPr="0036653B" w:rsidTr="00A12E38">
        <w:trPr>
          <w:trHeight w:val="10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убсидия на повышение квалификации тренеров, тренеров-преподавателей муниципальных учреждений, реализующих программы спортивной подготовки и дополнительные образовательные программы спортивной подготов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2 00 2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2 00 20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и спортивно-массовой работы с населением старшего возрас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 3 00 2004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52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52,2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3 00 2004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52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52,200</w:t>
            </w:r>
          </w:p>
        </w:tc>
      </w:tr>
      <w:tr w:rsidR="006E5B0B" w:rsidRPr="0036653B" w:rsidTr="00A12E38">
        <w:trPr>
          <w:trHeight w:val="142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4 00 2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00,000</w:t>
            </w:r>
          </w:p>
        </w:tc>
      </w:tr>
      <w:tr w:rsidR="006E5B0B" w:rsidRPr="0036653B" w:rsidTr="00A12E38">
        <w:trPr>
          <w:trHeight w:val="94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4 00 2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5,7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5,773</w:t>
            </w:r>
          </w:p>
        </w:tc>
      </w:tr>
      <w:tr w:rsidR="006E5B0B" w:rsidRPr="0036653B" w:rsidTr="00A12E38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4 00 2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94,2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94,227</w:t>
            </w:r>
          </w:p>
        </w:tc>
      </w:tr>
      <w:tr w:rsidR="006E5B0B" w:rsidRPr="0036653B" w:rsidTr="00A12E38">
        <w:trPr>
          <w:trHeight w:val="81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4 00 2004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50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50,8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 4 00 2004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50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50,8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,000</w:t>
            </w:r>
          </w:p>
        </w:tc>
      </w:tr>
      <w:tr w:rsidR="006E5B0B" w:rsidRPr="0036653B" w:rsidTr="00A12E38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МП "Развитие физической культуры и спорт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698,9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711,941</w:t>
            </w:r>
          </w:p>
        </w:tc>
      </w:tr>
      <w:tr w:rsidR="006E5B0B" w:rsidRPr="0036653B" w:rsidTr="00A12E38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575,9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575,982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138,4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138,408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445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445,651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8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8,900</w:t>
            </w:r>
          </w:p>
        </w:tc>
      </w:tr>
      <w:tr w:rsidR="006E5B0B" w:rsidRPr="0036653B" w:rsidTr="00A12E38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детьми и подростками в возрасте от 6 до 18 ле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1 00 S00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S004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иобретение спортивного инвентаря и оборудования для физкультурно-спортивных организ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S00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S004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МУ "Управление спорт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13,000</w:t>
            </w:r>
          </w:p>
        </w:tc>
      </w:tr>
      <w:tr w:rsidR="006E5B0B" w:rsidRPr="0036653B" w:rsidTr="00A12E38">
        <w:trPr>
          <w:trHeight w:val="10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7,5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22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22,5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,0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13,000</w:t>
            </w:r>
          </w:p>
        </w:tc>
      </w:tr>
      <w:tr w:rsidR="006E5B0B" w:rsidRPr="0036653B" w:rsidTr="00A12E38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занятым в экономике, и гражданами старшего поко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3 00 S004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3 00 S004Д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плата услуг специалистов по организации физкультурно-оздоровительной работы и спортивно-массовой работы с лицами с ограниченными возможностями здоров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5 00 S004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1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доведение средней заработной платы инструкторов по спорту и тренеров, работающих в сельской местности и малых городах Челябинской области с населением до 50 тысяч человек, до среднемесячного дохода от трудовой деятельности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8 00 S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8 00 S004И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Выплата заработной платы тренерам, дополнительно привлеченным к работе в сельской местности и малых городах Челябинской области с населением до 50 тысяч человек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9 00 S004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9 00 S004К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05,168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05,168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05,168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05,168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05,168</w:t>
            </w:r>
          </w:p>
        </w:tc>
      </w:tr>
      <w:tr w:rsidR="006E5B0B" w:rsidRPr="0036653B" w:rsidTr="00A12E38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05,1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05,168</w:t>
            </w:r>
          </w:p>
        </w:tc>
      </w:tr>
      <w:tr w:rsidR="006E5B0B" w:rsidRPr="0036653B" w:rsidTr="00A12E38">
        <w:trPr>
          <w:trHeight w:val="10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lastRenderedPageBreak/>
              <w:t>Управление по жилищно-коммунальному хозяйству, строительству и энергообеспечению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332 371,4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-1 4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330 971,457</w:t>
            </w:r>
          </w:p>
        </w:tc>
      </w:tr>
      <w:tr w:rsidR="006E5B0B" w:rsidRPr="0036653B" w:rsidTr="00A12E3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26,000</w:t>
            </w:r>
          </w:p>
        </w:tc>
      </w:tr>
      <w:tr w:rsidR="006E5B0B" w:rsidRPr="0036653B" w:rsidTr="00A12E38">
        <w:trPr>
          <w:trHeight w:val="11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36653B">
              <w:rPr>
                <w:i/>
                <w:iCs/>
                <w:sz w:val="16"/>
                <w:szCs w:val="16"/>
              </w:rPr>
              <w:br/>
              <w:t>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6,000</w:t>
            </w:r>
          </w:p>
        </w:tc>
      </w:tr>
      <w:tr w:rsidR="006E5B0B" w:rsidRPr="0036653B" w:rsidTr="00A12E38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6,000</w:t>
            </w:r>
          </w:p>
        </w:tc>
      </w:tr>
      <w:tr w:rsidR="006E5B0B" w:rsidRPr="0036653B" w:rsidTr="00A12E38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632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632,700</w:t>
            </w:r>
          </w:p>
        </w:tc>
      </w:tr>
      <w:tr w:rsidR="006E5B0B" w:rsidRPr="0036653B" w:rsidTr="00A12E38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Осуществление органами местного самоуправления переданных государственных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1 8 00 61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32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32,700</w:t>
            </w:r>
          </w:p>
        </w:tc>
      </w:tr>
      <w:tr w:rsidR="006E5B0B" w:rsidRPr="0036653B" w:rsidTr="00A12E38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1 8 00 61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32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32,7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8047,8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-1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6847,815</w:t>
            </w:r>
          </w:p>
        </w:tc>
      </w:tr>
      <w:tr w:rsidR="006E5B0B" w:rsidRPr="0036653B" w:rsidTr="00A12E38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6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846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8467,300</w:t>
            </w:r>
          </w:p>
        </w:tc>
      </w:tr>
      <w:tr w:rsidR="006E5B0B" w:rsidRPr="0036653B" w:rsidTr="00A12E38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6 1 00 06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846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8467,3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6 1 00 06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846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8467,3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9580,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1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8380,515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беспечение населения Кунашакского муниципального района комфортными условиями прожи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9580,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1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8380,515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9580,5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1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8380,515</w:t>
            </w:r>
          </w:p>
        </w:tc>
      </w:tr>
      <w:tr w:rsidR="006E5B0B" w:rsidRPr="0036653B" w:rsidTr="00A12E3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 xml:space="preserve">Подпрограмма "Создание безопасных условий для движения пешеходов в </w:t>
            </w:r>
            <w:r w:rsidR="00A12E38" w:rsidRPr="0036653B">
              <w:rPr>
                <w:i/>
                <w:iCs/>
                <w:sz w:val="16"/>
                <w:szCs w:val="16"/>
              </w:rPr>
              <w:t>Кунашакском</w:t>
            </w:r>
            <w:r w:rsidRPr="0036653B">
              <w:rPr>
                <w:i/>
                <w:i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77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1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571,2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77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1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571,200</w:t>
            </w:r>
          </w:p>
        </w:tc>
      </w:tr>
      <w:tr w:rsidR="006E5B0B" w:rsidRPr="0036653B" w:rsidTr="00A12E38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 "Содержание, ремонт и капитальный ремонт автомобильных дорог общего пользования районного значения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2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8809,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8809,315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909,3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909,315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69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6900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03433,2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03433,238</w:t>
            </w:r>
          </w:p>
        </w:tc>
      </w:tr>
      <w:tr w:rsidR="006E5B0B" w:rsidRPr="0036653B" w:rsidTr="00A12E38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both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бластная адресная программа «Переселение в 2019-2025 годах граждан из аварийного жилищного фонда в городах и районах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5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3310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3310,4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Региональный проект «Обеспечение устойчивого сокращения непригодного для проживания жилищного фонд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5 0 F3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3310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3310,400</w:t>
            </w:r>
          </w:p>
        </w:tc>
      </w:tr>
      <w:tr w:rsidR="006E5B0B" w:rsidRPr="0036653B" w:rsidTr="00A12E3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5 0 F3 674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58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580,1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5 0 F3 6748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58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580,100</w:t>
            </w:r>
          </w:p>
        </w:tc>
      </w:tr>
      <w:tr w:rsidR="006E5B0B" w:rsidRPr="0036653B" w:rsidTr="00A12E38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Обеспечение мероприятий по переселению граждан из аварийного жилищного фонда за счет средств публично-правовой компании "Фонд развития территорий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5 0 F3 6748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3730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3730,3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5 0 F3 6748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3730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3730,3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Переселение в 2022-2024 годы граждан из аварийного жилищного фонда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F3 6748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2,8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2,838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F3 6748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2,8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2,838</w:t>
            </w:r>
          </w:p>
        </w:tc>
      </w:tr>
      <w:tr w:rsidR="006E5B0B" w:rsidRPr="0036653B" w:rsidTr="00A12E38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128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128,800</w:t>
            </w:r>
          </w:p>
        </w:tc>
      </w:tr>
      <w:tr w:rsidR="006E5B0B" w:rsidRPr="0036653B" w:rsidTr="00A12E38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Государственная программа Челябинской области "Обеспечение доступным и комфортным жильем граждан Российской Федерации" в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28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28,800</w:t>
            </w:r>
          </w:p>
        </w:tc>
      </w:tr>
      <w:tr w:rsidR="006E5B0B" w:rsidRPr="0036653B" w:rsidTr="00A12E38">
        <w:trPr>
          <w:trHeight w:val="14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 2 00 1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28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28,8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 2 00 1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28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28,800</w:t>
            </w:r>
          </w:p>
        </w:tc>
      </w:tr>
      <w:tr w:rsidR="006E5B0B" w:rsidRPr="0036653B" w:rsidTr="00A12E38">
        <w:trPr>
          <w:trHeight w:val="12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, капитальный ремонт газовых систе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 2 77 1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0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 2 77 1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0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Государственная программа Челябинской области «Чистая вода»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 0 00 1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6 0 00 1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«Комплексное развитие сельских территорий в Кунашакском муниципальном районе  на 2023-2027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572,1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572,180</w:t>
            </w:r>
          </w:p>
        </w:tc>
      </w:tr>
      <w:tr w:rsidR="006E5B0B" w:rsidRPr="0036653B" w:rsidTr="00A12E38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Государственная программа Челябинской области "Благоустройство населенных пункто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5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524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524,09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приоритетного проекта "Формирование комфортной городской сре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5 0 F2 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524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524,09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5 0 F2 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524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524,09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Прочие мероприятия по благоустройству (содержание свалки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60 60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60 60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2 0 00 L57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48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48,09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2 0 00 L576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48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48,09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5432,6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-1460,7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3971,892</w:t>
            </w:r>
          </w:p>
        </w:tc>
      </w:tr>
      <w:tr w:rsidR="006E5B0B" w:rsidRPr="0036653B" w:rsidTr="00A12E38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"Обеспечение доступным и комфортным жильем граждан Российской Федерации" в Челябинской област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221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221,800</w:t>
            </w:r>
          </w:p>
        </w:tc>
      </w:tr>
      <w:tr w:rsidR="006E5B0B" w:rsidRPr="0036653B" w:rsidTr="00A12E38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троительство газопроводов и газовых с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 2 00 1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 2 00 1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троительство газопроводов и газовых сетей, в том числе проектно-изыскательские рабо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 2 77 1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221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221,8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 2 77 1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221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221,8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654,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1460,7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193,449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г.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154,1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1371,0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3783,12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 "Газификация в Кунашакском муниципальном район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1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266,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266,469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766,4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766,469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71,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1171,0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71,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1171,0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3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78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678,651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3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78,6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678,651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одпрограмма "Подготовка земельных участков для освоения в целях жилищного строительства в Кунашакском муниципальном районе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6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6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одпрограмма "Капитальное строительство и ремонт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9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83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838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9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20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9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41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418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«Энергосбережение на территории Кунашакского муниципального района Челябинской области на  2021-2023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8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89,6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10,329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8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89,6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10,329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2556,6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2556,643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99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7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7,400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0 99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,8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0 99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,6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8489,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8489,243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642,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642,436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642,4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642,436</w:t>
            </w:r>
          </w:p>
        </w:tc>
      </w:tr>
      <w:tr w:rsidR="006E5B0B" w:rsidRPr="0036653B" w:rsidTr="00A12E38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856,5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856,539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83,9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83,984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9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913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35 351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35 351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46,8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46,807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46,8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46,807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36653B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44864,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44864,865</w:t>
            </w:r>
          </w:p>
        </w:tc>
      </w:tr>
      <w:tr w:rsidR="006E5B0B" w:rsidRPr="0036653B" w:rsidTr="00A12E3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Капитальные вложения в объекты физической культуры и спор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 0 00 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48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4820,000</w:t>
            </w:r>
          </w:p>
        </w:tc>
      </w:tr>
      <w:tr w:rsidR="006E5B0B" w:rsidRPr="0036653B" w:rsidTr="00A12E3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 0 00 00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48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4820,000</w:t>
            </w:r>
          </w:p>
        </w:tc>
      </w:tr>
      <w:tr w:rsidR="006E5B0B" w:rsidRPr="0036653B" w:rsidTr="00A12E3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4,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4,865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4,8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4,865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431,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89,6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521,567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1,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9,6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21,567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одпрограмма "Развитие творческой деятельности, обеспечение и улучшение материально-</w:t>
            </w:r>
            <w:r w:rsidR="00A12E38" w:rsidRPr="0036653B">
              <w:rPr>
                <w:sz w:val="16"/>
                <w:szCs w:val="16"/>
              </w:rPr>
              <w:t>технической</w:t>
            </w:r>
            <w:r w:rsidRPr="0036653B">
              <w:rPr>
                <w:sz w:val="16"/>
                <w:szCs w:val="16"/>
              </w:rPr>
              <w:t xml:space="preserve"> базы, пожарной безопасности районного Дома культуры и сельских Домов куль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1,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9,6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21,567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9,67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9,671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1,8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1,896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8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80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0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00,000</w:t>
            </w:r>
          </w:p>
        </w:tc>
      </w:tr>
      <w:tr w:rsidR="006E5B0B" w:rsidRPr="0036653B" w:rsidTr="00A12E3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901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171,0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4072,400</w:t>
            </w:r>
          </w:p>
        </w:tc>
      </w:tr>
      <w:tr w:rsidR="006E5B0B" w:rsidRPr="0036653B" w:rsidTr="00A12E38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Государственная программа Челябинской области «Обеспечение доступным и комфортным жильем граждан Российской Федераци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901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901,358</w:t>
            </w:r>
          </w:p>
        </w:tc>
      </w:tr>
      <w:tr w:rsidR="006E5B0B" w:rsidRPr="0036653B" w:rsidTr="00A12E38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Предоставление молодым семьям - участникам подпрограммы социальных выплат на приобретение (строительство) жиль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 4 00 L49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901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901,358</w:t>
            </w:r>
          </w:p>
        </w:tc>
      </w:tr>
      <w:tr w:rsidR="006E5B0B" w:rsidRPr="0036653B" w:rsidTr="00A12E3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 4 00 L49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901,3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901,358</w:t>
            </w:r>
          </w:p>
        </w:tc>
      </w:tr>
      <w:tr w:rsidR="006E5B0B" w:rsidRPr="0036653B" w:rsidTr="00A12E38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 "Оказание молодым семьям государственной поддержки для улучшения жилищных условий в Куна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2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71,0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71,042</w:t>
            </w:r>
          </w:p>
        </w:tc>
      </w:tr>
      <w:tr w:rsidR="006E5B0B" w:rsidRPr="0036653B" w:rsidTr="00A12E3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50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71,04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71,042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Управление образова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692 102,8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7 749,45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19 852,262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350,0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50,0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Подпрограмма "Создание безопасных условий для движения пешеходов в </w:t>
            </w:r>
            <w:r w:rsidR="00A12E38" w:rsidRPr="0036653B">
              <w:rPr>
                <w:i/>
                <w:iCs/>
                <w:sz w:val="16"/>
                <w:szCs w:val="16"/>
              </w:rPr>
              <w:t>Кунашакском</w:t>
            </w:r>
            <w:r w:rsidRPr="0036653B">
              <w:rPr>
                <w:i/>
                <w:iCs/>
                <w:sz w:val="16"/>
                <w:szCs w:val="16"/>
              </w:rPr>
              <w:t xml:space="preserve">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50,0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5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  <w:r w:rsidRPr="0036653B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19719,9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606,67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0326,637</w:t>
            </w:r>
          </w:p>
        </w:tc>
      </w:tr>
      <w:tr w:rsidR="006E5B0B" w:rsidRPr="0036653B" w:rsidTr="00A12E38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773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7735,100</w:t>
            </w:r>
          </w:p>
        </w:tc>
      </w:tr>
      <w:tr w:rsidR="006E5B0B" w:rsidRPr="0036653B" w:rsidTr="00A12E38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 1 00 0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6769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6769,600</w:t>
            </w:r>
          </w:p>
        </w:tc>
      </w:tr>
      <w:tr w:rsidR="006E5B0B" w:rsidRPr="0036653B" w:rsidTr="00A12E38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 1 00 0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5383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5383,400</w:t>
            </w:r>
          </w:p>
        </w:tc>
      </w:tr>
      <w:tr w:rsidR="006E5B0B" w:rsidRPr="0036653B" w:rsidTr="00A12E38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 1 00 0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86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86,200</w:t>
            </w:r>
          </w:p>
        </w:tc>
      </w:tr>
      <w:tr w:rsidR="006E5B0B" w:rsidRPr="0036653B" w:rsidTr="00A12E38">
        <w:trPr>
          <w:trHeight w:val="15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 1 00 0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67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67,8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 1 00 0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67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67,800</w:t>
            </w:r>
          </w:p>
        </w:tc>
      </w:tr>
      <w:tr w:rsidR="006E5B0B" w:rsidRPr="0036653B" w:rsidTr="00A12E38">
        <w:trPr>
          <w:trHeight w:val="91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 1 00 0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97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97,7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 1 00 0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97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97,7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 1 00 0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 1 00 0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6,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4,7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11,189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6,4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4,78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11,189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5660,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,8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5662,321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5660,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,8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5662,321</w:t>
            </w:r>
          </w:p>
        </w:tc>
      </w:tr>
      <w:tr w:rsidR="006E5B0B" w:rsidRPr="0036653B" w:rsidTr="00A12E38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A12E38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</w:t>
            </w:r>
            <w:r w:rsidR="006E5B0B" w:rsidRPr="0036653B">
              <w:rPr>
                <w:i/>
                <w:iCs/>
                <w:sz w:val="16"/>
                <w:szCs w:val="16"/>
              </w:rPr>
              <w:t xml:space="preserve"> "Развитие дошко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1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1993,7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1993,794</w:t>
            </w:r>
          </w:p>
        </w:tc>
      </w:tr>
      <w:tr w:rsidR="006E5B0B" w:rsidRPr="0036653B" w:rsidTr="00A12E38">
        <w:trPr>
          <w:trHeight w:val="9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432,9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432,914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375,0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375,064</w:t>
            </w:r>
          </w:p>
        </w:tc>
      </w:tr>
      <w:tr w:rsidR="006E5B0B" w:rsidRPr="0036653B" w:rsidTr="00A12E38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85,8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85,816</w:t>
            </w:r>
          </w:p>
        </w:tc>
      </w:tr>
      <w:tr w:rsidR="006E5B0B" w:rsidRPr="0036653B" w:rsidTr="00A12E38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 xml:space="preserve"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</w:t>
            </w:r>
            <w:r w:rsidR="00A12E38" w:rsidRPr="0036653B">
              <w:rPr>
                <w:sz w:val="16"/>
                <w:szCs w:val="16"/>
              </w:rPr>
              <w:t>образования, условий</w:t>
            </w:r>
            <w:r w:rsidRPr="0036653B">
              <w:rPr>
                <w:sz w:val="16"/>
                <w:szCs w:val="16"/>
              </w:rPr>
              <w:t xml:space="preserve">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S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0,00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S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,000</w:t>
            </w:r>
          </w:p>
        </w:tc>
      </w:tr>
      <w:tr w:rsidR="006E5B0B" w:rsidRPr="0036653B" w:rsidTr="00A12E38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A12E38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 финансирование</w:t>
            </w:r>
            <w:r w:rsidR="006E5B0B" w:rsidRPr="0036653B">
              <w:rPr>
                <w:sz w:val="16"/>
                <w:szCs w:val="16"/>
              </w:rPr>
              <w:t xml:space="preserve"> субсидии оснащение современным оборудованием образовательных организаций, реализующих образовательные программы дошкольного образования, для получения детьми качествен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S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,00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S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,00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586,6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8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588,527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586,6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8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588,527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218,0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218,027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996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99,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99,148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996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99,1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99,148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99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427,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427,57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99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427,5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427,57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996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77,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77,179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996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77,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77,179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996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1,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1,069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996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1,0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1,069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996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56,8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56,844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36653B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996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56,8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56,844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S96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10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S96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10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S9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,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,43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S96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,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,43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S96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9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978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S960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9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978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S96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251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S9609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2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251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S96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4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458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S961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4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458</w:t>
            </w:r>
          </w:p>
        </w:tc>
      </w:tr>
      <w:tr w:rsidR="006E5B0B" w:rsidRPr="0036653B" w:rsidTr="00A12E38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  <w:r w:rsidRPr="0036653B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03445,3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5759,1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29204,496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95817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95817,800</w:t>
            </w:r>
          </w:p>
        </w:tc>
      </w:tr>
      <w:tr w:rsidR="006E5B0B" w:rsidRPr="0036653B" w:rsidTr="00A12E38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 1 00 0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075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075,2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248,2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248,235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26,9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26,965</w:t>
            </w:r>
          </w:p>
        </w:tc>
      </w:tr>
      <w:tr w:rsidR="006E5B0B" w:rsidRPr="0036653B" w:rsidTr="00A12E38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 1 00 0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858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8580,600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2753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2753,400</w:t>
            </w:r>
          </w:p>
        </w:tc>
      </w:tr>
      <w:tr w:rsidR="006E5B0B" w:rsidRPr="0036653B" w:rsidTr="00A12E38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986,0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986,029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841,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841,171</w:t>
            </w:r>
          </w:p>
        </w:tc>
      </w:tr>
      <w:tr w:rsidR="006E5B0B" w:rsidRPr="0036653B" w:rsidTr="00A12E38">
        <w:trPr>
          <w:trHeight w:val="11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рганизация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 1 00 0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8,3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8,300</w:t>
            </w:r>
          </w:p>
        </w:tc>
      </w:tr>
      <w:tr w:rsidR="006E5B0B" w:rsidRPr="0036653B" w:rsidTr="00A12E38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 1 00 0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6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61,2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33,0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33,004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8,1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8,196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55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55,6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55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55,600</w:t>
            </w:r>
          </w:p>
        </w:tc>
      </w:tr>
      <w:tr w:rsidR="006E5B0B" w:rsidRPr="0036653B" w:rsidTr="00A12E3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 1 00 L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079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079,8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L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990,9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990,961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L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88,8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88,839</w:t>
            </w:r>
          </w:p>
        </w:tc>
      </w:tr>
      <w:tr w:rsidR="006E5B0B" w:rsidRPr="0036653B" w:rsidTr="00A12E38">
        <w:trPr>
          <w:trHeight w:val="16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 1 00 530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9430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9430,800</w:t>
            </w:r>
          </w:p>
        </w:tc>
      </w:tr>
      <w:tr w:rsidR="006E5B0B" w:rsidRPr="0036653B" w:rsidTr="00A12E38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530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634,0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634,040</w:t>
            </w:r>
          </w:p>
        </w:tc>
      </w:tr>
      <w:tr w:rsidR="006E5B0B" w:rsidRPr="0036653B" w:rsidTr="00A12E38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 1 00 5303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96,7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96,760</w:t>
            </w:r>
          </w:p>
        </w:tc>
      </w:tr>
      <w:tr w:rsidR="006E5B0B" w:rsidRPr="0036653B" w:rsidTr="00A12E38">
        <w:trPr>
          <w:trHeight w:val="16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Обеспечение бесплатным двухразовым горячим питанием обучающихся в муниципальных образовательных организациях, расположенных на территории Челябинской области, по образовательным программам основного общего, среднего общего образования, один из родителей которых призван на военную службу по мобилизации в Вооруженные Силы Российской Федер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88 03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98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98,6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88 03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19,2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19,292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88 03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9,3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9,308</w:t>
            </w:r>
          </w:p>
        </w:tc>
      </w:tr>
      <w:tr w:rsidR="006E5B0B" w:rsidRPr="0036653B" w:rsidTr="00A12E38">
        <w:trPr>
          <w:trHeight w:val="7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 5 E4 5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5 E4 5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10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2 E1 0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84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84,1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2 E1 0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4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4,100</w:t>
            </w:r>
          </w:p>
        </w:tc>
      </w:tr>
      <w:tr w:rsidR="006E5B0B" w:rsidRPr="0036653B" w:rsidTr="00A12E38">
        <w:trPr>
          <w:trHeight w:val="117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2 E1 516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2 E1 516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10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2 E1 517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0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05,1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2 E1 517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0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05,100</w:t>
            </w:r>
          </w:p>
        </w:tc>
      </w:tr>
      <w:tr w:rsidR="006E5B0B" w:rsidRPr="0036653B" w:rsidTr="00A12E38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7 EВ 5179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10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7 EВ 5179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7 EВ 5179F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10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7 EВ 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68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68,5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7 EВ 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29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29,3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7 EВ 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9,200</w:t>
            </w:r>
          </w:p>
        </w:tc>
      </w:tr>
      <w:tr w:rsidR="006E5B0B" w:rsidRPr="0036653B" w:rsidTr="00A12E38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90,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787,2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6877,506</w:t>
            </w:r>
          </w:p>
        </w:tc>
      </w:tr>
      <w:tr w:rsidR="006E5B0B" w:rsidRPr="0036653B" w:rsidTr="00A12E38">
        <w:trPr>
          <w:trHeight w:val="10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90,2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787,2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6877,506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695,4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28,0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667,354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695,4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28,0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667,354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A12E38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</w:t>
            </w:r>
            <w:r w:rsidR="006E5B0B" w:rsidRPr="0036653B">
              <w:rPr>
                <w:i/>
                <w:iCs/>
                <w:sz w:val="16"/>
                <w:szCs w:val="16"/>
              </w:rPr>
              <w:t xml:space="preserve"> "Развитие общего образования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81155,4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2,9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81178,327</w:t>
            </w:r>
          </w:p>
        </w:tc>
      </w:tr>
      <w:tr w:rsidR="006E5B0B" w:rsidRPr="0036653B" w:rsidTr="00A12E38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752,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752,31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36653B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6489,8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87,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6402,731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587,7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697,793</w:t>
            </w:r>
          </w:p>
        </w:tc>
      </w:tr>
      <w:tr w:rsidR="006E5B0B" w:rsidRPr="0036653B" w:rsidTr="00A12E38">
        <w:trPr>
          <w:trHeight w:val="229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325,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325,493</w:t>
            </w:r>
          </w:p>
        </w:tc>
      </w:tr>
      <w:tr w:rsidR="006E5B0B" w:rsidRPr="0036653B" w:rsidTr="00A12E38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Е1 517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Е1 5172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</w:t>
            </w:r>
            <w:r w:rsidR="00A12E38" w:rsidRPr="0036653B">
              <w:rPr>
                <w:sz w:val="16"/>
                <w:szCs w:val="16"/>
              </w:rPr>
              <w:t>со финансирование</w:t>
            </w:r>
            <w:r w:rsidRPr="0036653B">
              <w:rPr>
                <w:sz w:val="16"/>
                <w:szCs w:val="16"/>
              </w:rPr>
              <w:t xml:space="preserve">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Е1 S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1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1,100</w:t>
            </w:r>
          </w:p>
        </w:tc>
      </w:tr>
      <w:tr w:rsidR="006E5B0B" w:rsidRPr="0036653B" w:rsidTr="00A12E3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Е1 S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1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1,100</w:t>
            </w:r>
          </w:p>
        </w:tc>
      </w:tr>
      <w:tr w:rsidR="006E5B0B" w:rsidRPr="0036653B" w:rsidTr="00A12E3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одпрограмма "Организация питания детей в муниципальных образовательных учреждения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533,3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6075,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458,174</w:t>
            </w:r>
          </w:p>
        </w:tc>
      </w:tr>
      <w:tr w:rsidR="006E5B0B" w:rsidRPr="0036653B" w:rsidTr="00A12E3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903,0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5591,7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311,357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30,2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483,4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6,817</w:t>
            </w:r>
          </w:p>
        </w:tc>
      </w:tr>
      <w:tr w:rsidR="006E5B0B" w:rsidRPr="0036653B" w:rsidTr="00A12E38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</w:t>
            </w:r>
            <w:r w:rsidR="00A12E38" w:rsidRPr="0036653B">
              <w:rPr>
                <w:sz w:val="16"/>
                <w:szCs w:val="16"/>
              </w:rPr>
              <w:t>со финансирование</w:t>
            </w:r>
            <w:r w:rsidRPr="0036653B">
              <w:rPr>
                <w:sz w:val="16"/>
                <w:szCs w:val="16"/>
              </w:rPr>
              <w:t xml:space="preserve">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S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75,2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75,201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S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591,73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591,739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S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83,46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83,462</w:t>
            </w:r>
          </w:p>
        </w:tc>
      </w:tr>
      <w:tr w:rsidR="006E5B0B" w:rsidRPr="0036653B" w:rsidTr="00A12E38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Обеспечение молоком (молочной продукцией) обучающихся муниципальных общеобразовательных организаций, обучающихся по программам начального обще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S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4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43,0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S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1,0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1,097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4 00 S3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1,9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1,903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71,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50,9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20,252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255,3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50,9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204,386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15,8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15,866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одпрограмма "Капитальный ремонт образовательных организац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Б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50,0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Б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50,0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Б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,0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Б 00 S3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1,3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Б 00 S3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1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1,3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841,8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841,836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996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6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6,964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996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6,9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6,964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996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39,0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39,081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996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39,0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39,081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996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68,0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68,061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996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68,0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68,061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996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51,6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51,655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996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51,6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51,655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996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,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,038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996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,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,038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99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78,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78,194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99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78,1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78,194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S96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4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438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S96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4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438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S96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,2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,241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S96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,2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,241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S96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369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S9606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369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S96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853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S96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853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S96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7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763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S9608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7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763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77 S9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179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S9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1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179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7567,8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44,3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7712,268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Государственная программа Челябинской области «Развитие образования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27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27,000</w:t>
            </w:r>
          </w:p>
        </w:tc>
      </w:tr>
      <w:tr w:rsidR="006E5B0B" w:rsidRPr="0036653B" w:rsidTr="00A12E38">
        <w:trPr>
          <w:trHeight w:val="102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научной направленнос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3 Е2 03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5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5,5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3 Е2 03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5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5,500</w:t>
            </w:r>
          </w:p>
        </w:tc>
      </w:tr>
      <w:tr w:rsidR="006E5B0B" w:rsidRPr="0036653B" w:rsidTr="00A12E38">
        <w:trPr>
          <w:trHeight w:val="8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3 Е2 549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3 Е2 549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14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3 Е2 51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9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91,5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3 Е2 51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9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91,5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2,0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4,3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6,466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2,0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4,39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6,466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428,8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428,802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428,8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428,802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A12E38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</w:t>
            </w:r>
            <w:r w:rsidR="006E5B0B" w:rsidRPr="0036653B">
              <w:rPr>
                <w:i/>
                <w:iCs/>
                <w:sz w:val="16"/>
                <w:szCs w:val="16"/>
              </w:rPr>
              <w:t xml:space="preserve"> "Развитие дополнительно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3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727,8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727,802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3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610,6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610,693</w:t>
            </w:r>
          </w:p>
        </w:tc>
      </w:tr>
      <w:tr w:rsidR="006E5B0B" w:rsidRPr="0036653B" w:rsidTr="00A12E38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3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7,1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7,109</w:t>
            </w:r>
          </w:p>
        </w:tc>
      </w:tr>
      <w:tr w:rsidR="006E5B0B" w:rsidRPr="0036653B" w:rsidTr="00A12E38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униципальная подпрограмма Проведение мероприятий в соответствии с Календарным планом МУ ДО Центр дополните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3 01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00,000</w:t>
            </w:r>
          </w:p>
        </w:tc>
      </w:tr>
      <w:tr w:rsidR="006E5B0B" w:rsidRPr="0036653B" w:rsidTr="00A12E38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3 01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00,000</w:t>
            </w:r>
          </w:p>
        </w:tc>
      </w:tr>
      <w:tr w:rsidR="006E5B0B" w:rsidRPr="0036653B" w:rsidTr="00A12E38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A12E38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 финансирование</w:t>
            </w:r>
            <w:r w:rsidR="006E5B0B" w:rsidRPr="0036653B">
              <w:rPr>
                <w:sz w:val="16"/>
                <w:szCs w:val="16"/>
              </w:rPr>
              <w:t xml:space="preserve"> субсидии обновление материально-технической базы организаций дополнительного образования, реализующих дополнительные образовательные программы технической и естественно-научной направл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3 E2 S3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000</w:t>
            </w:r>
          </w:p>
        </w:tc>
      </w:tr>
      <w:tr w:rsidR="006E5B0B" w:rsidRPr="0036653B" w:rsidTr="00A12E38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3 E2 S3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000</w:t>
            </w:r>
          </w:p>
        </w:tc>
      </w:tr>
      <w:tr w:rsidR="006E5B0B" w:rsidRPr="0036653B" w:rsidTr="00A12E38">
        <w:trPr>
          <w:trHeight w:val="10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A12E38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 финансирование</w:t>
            </w:r>
            <w:r w:rsidR="006E5B0B" w:rsidRPr="0036653B">
              <w:rPr>
                <w:sz w:val="16"/>
                <w:szCs w:val="16"/>
              </w:rPr>
              <w:t xml:space="preserve"> субсидии создание новых мест в образовательных организациях 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3 E2 S49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58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3 E2 S49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lastRenderedPageBreak/>
              <w:t>Молодежная политика и оздоровление детей</w:t>
            </w:r>
            <w:r w:rsidRPr="0036653B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1332,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1332,587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рганизация отдыха детей в каникулярное врем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 1 00 0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52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524,0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52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524,00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both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Государственная программа Челябинской области «Профилактика безнадзорности и правонарушений несовершеннолетних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8,3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Организация профильных смен для детей, состоящих на профилактическом учет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9 0 00 29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8,3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9 0 00 29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8,3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670,2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670,287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A12E38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</w:t>
            </w:r>
            <w:r w:rsidR="006E5B0B" w:rsidRPr="0036653B">
              <w:rPr>
                <w:i/>
                <w:iCs/>
                <w:sz w:val="16"/>
                <w:szCs w:val="16"/>
              </w:rPr>
              <w:t xml:space="preserve"> "Отдых, оздоровление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5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876,6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876,687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5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876,6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876,687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Организация отдыха детей в каникулярное время (</w:t>
            </w:r>
            <w:r w:rsidR="00A12E38" w:rsidRPr="0036653B">
              <w:rPr>
                <w:sz w:val="16"/>
                <w:szCs w:val="16"/>
              </w:rPr>
              <w:t>со финансирование</w:t>
            </w:r>
            <w:r w:rsidRPr="0036653B">
              <w:rPr>
                <w:sz w:val="16"/>
                <w:szCs w:val="16"/>
              </w:rPr>
              <w:t xml:space="preserve">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5 00 S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8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82,6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5 00 S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82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82,6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,0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,000</w:t>
            </w:r>
          </w:p>
        </w:tc>
      </w:tr>
      <w:tr w:rsidR="006E5B0B" w:rsidRPr="0036653B" w:rsidTr="00A12E38">
        <w:trPr>
          <w:trHeight w:val="3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  <w:r w:rsidRPr="0036653B">
              <w:rPr>
                <w:sz w:val="16"/>
                <w:szCs w:val="16"/>
              </w:rPr>
              <w:t>, в том числе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7633,2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9,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7672,474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риобретение транспортных средств для организации перевозки обучающихс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 1 00 0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564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9,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603,500</w:t>
            </w:r>
          </w:p>
        </w:tc>
      </w:tr>
      <w:tr w:rsidR="006E5B0B" w:rsidRPr="0036653B" w:rsidTr="00A12E38">
        <w:trPr>
          <w:trHeight w:val="7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,0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образова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564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6,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590,5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A12E38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</w:t>
            </w:r>
            <w:r w:rsidR="006E5B0B" w:rsidRPr="0036653B">
              <w:rPr>
                <w:i/>
                <w:iCs/>
                <w:sz w:val="16"/>
                <w:szCs w:val="16"/>
              </w:rPr>
              <w:t xml:space="preserve"> "Отдых, </w:t>
            </w:r>
            <w:r w:rsidRPr="0036653B">
              <w:rPr>
                <w:i/>
                <w:iCs/>
                <w:sz w:val="16"/>
                <w:szCs w:val="16"/>
              </w:rPr>
              <w:t>оздоровление</w:t>
            </w:r>
            <w:r w:rsidR="006E5B0B" w:rsidRPr="0036653B">
              <w:rPr>
                <w:i/>
                <w:iCs/>
                <w:sz w:val="16"/>
                <w:szCs w:val="16"/>
              </w:rPr>
              <w:t xml:space="preserve">, занятость детей и молодежи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5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5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одпрограмма "Развитие общего образования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25,0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25,000</w:t>
            </w:r>
          </w:p>
        </w:tc>
      </w:tr>
      <w:tr w:rsidR="006E5B0B" w:rsidRPr="0036653B" w:rsidTr="00A12E38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Оборудование пунктов проведения экзаменов государственной итоговой аттестации по образовательным программам среднего общего образования (</w:t>
            </w:r>
            <w:r w:rsidR="00A12E38" w:rsidRPr="0036653B">
              <w:rPr>
                <w:sz w:val="16"/>
                <w:szCs w:val="16"/>
              </w:rPr>
              <w:t>со финансирование</w:t>
            </w:r>
            <w:r w:rsidRPr="0036653B">
              <w:rPr>
                <w:sz w:val="16"/>
                <w:szCs w:val="16"/>
              </w:rPr>
              <w:t xml:space="preserve"> с МБ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E1 S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2 E1 S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26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A12E38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</w:t>
            </w:r>
            <w:r w:rsidR="006E5B0B" w:rsidRPr="0036653B">
              <w:rPr>
                <w:i/>
                <w:iCs/>
                <w:sz w:val="16"/>
                <w:szCs w:val="16"/>
              </w:rPr>
              <w:t xml:space="preserve"> "Прочие мероприятия в области образования 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6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625,6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6,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651,885</w:t>
            </w:r>
          </w:p>
        </w:tc>
      </w:tr>
      <w:tr w:rsidR="006E5B0B" w:rsidRPr="0036653B" w:rsidTr="00A12E38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6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407,4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6,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433,63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6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99,7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1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98,755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6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000</w:t>
            </w:r>
          </w:p>
        </w:tc>
      </w:tr>
      <w:tr w:rsidR="006E5B0B" w:rsidRPr="0036653B" w:rsidTr="00A12E38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6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,500</w:t>
            </w:r>
          </w:p>
        </w:tc>
      </w:tr>
      <w:tr w:rsidR="006E5B0B" w:rsidRPr="0036653B" w:rsidTr="00A12E38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униципальная подпрограмма "Проведение мероприятий в соответствии с Календарным планом  "Управления образования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6 01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0,000</w:t>
            </w:r>
          </w:p>
        </w:tc>
      </w:tr>
      <w:tr w:rsidR="006E5B0B" w:rsidRPr="0036653B" w:rsidTr="00A12E38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6 01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0,000</w:t>
            </w:r>
          </w:p>
        </w:tc>
      </w:tr>
      <w:tr w:rsidR="006E5B0B" w:rsidRPr="0036653B" w:rsidTr="00A12E38">
        <w:trPr>
          <w:trHeight w:val="44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рограмма "Профилактика безнадзорности и правонарушений несовершеннолетних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А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0,0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А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0,000</w:t>
            </w:r>
          </w:p>
        </w:tc>
      </w:tr>
      <w:tr w:rsidR="006E5B0B" w:rsidRPr="0036653B" w:rsidTr="00A12E38">
        <w:trPr>
          <w:trHeight w:val="44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Подрограмма "Капитальный ремонт образовательных организаций Кунашакского муниципального района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Б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00,0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Б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00,0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одпрограмма "Комплексная безопасность образовательных учреждений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,615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9 00 3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,6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,615</w:t>
            </w:r>
          </w:p>
        </w:tc>
      </w:tr>
      <w:tr w:rsidR="006E5B0B" w:rsidRPr="0036653B" w:rsidTr="00A12E38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68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68,974</w:t>
            </w:r>
          </w:p>
        </w:tc>
      </w:tr>
      <w:tr w:rsidR="006E5B0B" w:rsidRPr="0036653B" w:rsidTr="00A12E38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68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68,974</w:t>
            </w:r>
          </w:p>
        </w:tc>
      </w:tr>
      <w:tr w:rsidR="006E5B0B" w:rsidRPr="0036653B" w:rsidTr="00A12E38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68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68,974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68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68,974</w:t>
            </w:r>
          </w:p>
        </w:tc>
      </w:tr>
      <w:tr w:rsidR="006E5B0B" w:rsidRPr="0036653B" w:rsidTr="00A12E38">
        <w:trPr>
          <w:trHeight w:val="8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7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68,9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68,974</w:t>
            </w:r>
          </w:p>
        </w:tc>
      </w:tr>
      <w:tr w:rsidR="006E5B0B" w:rsidRPr="0036653B" w:rsidTr="00A12E38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8416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8416,200</w:t>
            </w:r>
          </w:p>
        </w:tc>
      </w:tr>
      <w:tr w:rsidR="006E5B0B" w:rsidRPr="0036653B" w:rsidTr="00A12E38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 1 00 0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8416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8416,200</w:t>
            </w:r>
          </w:p>
        </w:tc>
      </w:tr>
      <w:tr w:rsidR="006E5B0B" w:rsidRPr="0036653B" w:rsidTr="00A12E38">
        <w:trPr>
          <w:trHeight w:val="3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416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416,2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837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837,6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Государственная программа Челябинской области «Поддержка и развитие дошкольного образования в Челябинской области» на 2015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837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837,600</w:t>
            </w:r>
          </w:p>
        </w:tc>
      </w:tr>
      <w:tr w:rsidR="006E5B0B" w:rsidRPr="0036653B" w:rsidTr="00A12E38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 1 00 0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21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211,2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 1 00 0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211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211,200</w:t>
            </w:r>
          </w:p>
        </w:tc>
      </w:tr>
      <w:tr w:rsidR="006E5B0B" w:rsidRPr="0036653B" w:rsidTr="00A12E38">
        <w:trPr>
          <w:trHeight w:val="14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 xml:space="preserve"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</w:t>
            </w:r>
            <w:r w:rsidR="00A12E38" w:rsidRPr="0036653B">
              <w:rPr>
                <w:i/>
                <w:iCs/>
                <w:sz w:val="16"/>
                <w:szCs w:val="16"/>
              </w:rPr>
              <w:t>родительской</w:t>
            </w:r>
            <w:r w:rsidRPr="0036653B">
              <w:rPr>
                <w:i/>
                <w:iCs/>
                <w:sz w:val="16"/>
                <w:szCs w:val="16"/>
              </w:rPr>
              <w:t xml:space="preserve"> пл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 1 00 0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26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26,4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 1 00 04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26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26,4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Администрац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50 230,5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-207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50 023,533</w:t>
            </w:r>
          </w:p>
        </w:tc>
      </w:tr>
      <w:tr w:rsidR="006E5B0B" w:rsidRPr="0036653B" w:rsidTr="00A12E38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177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177,78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77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77,78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77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77,780</w:t>
            </w:r>
          </w:p>
        </w:tc>
      </w:tr>
      <w:tr w:rsidR="006E5B0B" w:rsidRPr="0036653B" w:rsidTr="00A12E38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77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77,780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177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177,780</w:t>
            </w:r>
          </w:p>
        </w:tc>
      </w:tr>
      <w:tr w:rsidR="006E5B0B" w:rsidRPr="0036653B" w:rsidTr="00A12E38">
        <w:trPr>
          <w:trHeight w:val="8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="00A12E38" w:rsidRPr="0036653B">
              <w:rPr>
                <w:b/>
                <w:bCs/>
                <w:i/>
                <w:iCs/>
                <w:sz w:val="16"/>
                <w:szCs w:val="16"/>
              </w:rPr>
              <w:t>администраций,</w:t>
            </w:r>
            <w:r w:rsidR="00A12E38" w:rsidRPr="0036653B">
              <w:rPr>
                <w:sz w:val="16"/>
                <w:szCs w:val="16"/>
              </w:rPr>
              <w:t xml:space="preserve"> в</w:t>
            </w:r>
            <w:r w:rsidRPr="0036653B">
              <w:rPr>
                <w:sz w:val="16"/>
                <w:szCs w:val="16"/>
              </w:rPr>
              <w:t xml:space="preserve">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6179,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6179,508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6179,5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6179,508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6003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6003,188</w:t>
            </w:r>
          </w:p>
        </w:tc>
      </w:tr>
      <w:tr w:rsidR="006E5B0B" w:rsidRPr="0036653B" w:rsidTr="00A12E38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6003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6003,188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6003,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6003,188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771,8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771,869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134,9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134,901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6,4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6,418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76,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76,32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76,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76,32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89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6,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6,320</w:t>
            </w:r>
          </w:p>
        </w:tc>
      </w:tr>
      <w:tr w:rsidR="006E5B0B" w:rsidRPr="0036653B" w:rsidTr="00A12E38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500</w:t>
            </w:r>
          </w:p>
        </w:tc>
      </w:tr>
      <w:tr w:rsidR="006E5B0B" w:rsidRPr="0036653B" w:rsidTr="00A12E38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Субвенции местным бюджетам на 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51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5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0 51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5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-1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987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1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87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1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87,000</w:t>
            </w:r>
          </w:p>
        </w:tc>
      </w:tr>
      <w:tr w:rsidR="006E5B0B" w:rsidRPr="0036653B" w:rsidTr="00A12E38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7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1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87,000</w:t>
            </w:r>
          </w:p>
        </w:tc>
      </w:tr>
      <w:tr w:rsidR="006E5B0B" w:rsidRPr="0036653B" w:rsidTr="00A12E38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0700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13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87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125,3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-194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4931,345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"Развитие образования в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7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74,500</w:t>
            </w:r>
          </w:p>
        </w:tc>
      </w:tr>
      <w:tr w:rsidR="006E5B0B" w:rsidRPr="0036653B" w:rsidTr="00A12E38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 1 00 0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7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74,500</w:t>
            </w:r>
          </w:p>
        </w:tc>
      </w:tr>
      <w:tr w:rsidR="006E5B0B" w:rsidRPr="0036653B" w:rsidTr="00A12E38">
        <w:trPr>
          <w:trHeight w:val="9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22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22,200</w:t>
            </w:r>
          </w:p>
        </w:tc>
      </w:tr>
      <w:tr w:rsidR="006E5B0B" w:rsidRPr="0036653B" w:rsidTr="00A12E38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 1 00 0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2,3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2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194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27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«Улучшение условий охраны труда в Кунашакском муниципальном районе на 2022-2024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1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1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11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11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вышение эффективности и результативности деятельност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12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муниципальной службы в Кунашакском муниципальном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1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1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Противодействия коррупции на территории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1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1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2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9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99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2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99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99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2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7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униципальная программа "Развитие информационного общества в Кунашакском муниципальном районе на 2020-2030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2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2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Обеспечение безопасности </w:t>
            </w:r>
            <w:r w:rsidR="0036653B" w:rsidRPr="0036653B">
              <w:rPr>
                <w:i/>
                <w:iCs/>
                <w:sz w:val="16"/>
                <w:szCs w:val="16"/>
              </w:rPr>
              <w:t>жизнедеятельности</w:t>
            </w:r>
            <w:r w:rsidRPr="0036653B">
              <w:rPr>
                <w:i/>
                <w:iCs/>
                <w:sz w:val="16"/>
                <w:szCs w:val="16"/>
              </w:rPr>
              <w:t xml:space="preserve">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5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194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8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МП "Профилактика терроризма и экстремизма на территории  Кунашакск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7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7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3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74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8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3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-74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8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729,8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729,845</w:t>
            </w:r>
          </w:p>
        </w:tc>
      </w:tr>
      <w:tr w:rsidR="006E5B0B" w:rsidRPr="0036653B" w:rsidTr="00A12E38">
        <w:trPr>
          <w:trHeight w:val="24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Распределение субсидий местным бюджетам на </w:t>
            </w:r>
            <w:r w:rsidR="0036653B" w:rsidRPr="0036653B">
              <w:rPr>
                <w:i/>
                <w:iCs/>
                <w:sz w:val="16"/>
                <w:szCs w:val="16"/>
              </w:rPr>
              <w:t>со финансирование</w:t>
            </w:r>
            <w:r w:rsidRPr="0036653B">
              <w:rPr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0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27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Распределение субсидий местным бюджетам на </w:t>
            </w:r>
            <w:r w:rsidR="0036653B" w:rsidRPr="0036653B">
              <w:rPr>
                <w:i/>
                <w:iCs/>
                <w:sz w:val="16"/>
                <w:szCs w:val="16"/>
              </w:rPr>
              <w:t>со финансирование</w:t>
            </w:r>
            <w:r w:rsidRPr="0036653B">
              <w:rPr>
                <w:i/>
                <w:iCs/>
                <w:sz w:val="16"/>
                <w:szCs w:val="16"/>
              </w:rPr>
              <w:t xml:space="preserve"> расходных обязательств муниципальных образований Челябинской области, возникающих при осуществлении органами местного самоуправления муниципальных образований полномочий по решению вопросов местного значения, основанных на инициативных проектах, внесенных в местную администрацию в соответствии с Федеральным законом от 20 июля 2020 года № 236-ФЗ «О внесении изменений в Федеральный закон «Об общих принципах организации местного самоуправления в Российской Федерации» (</w:t>
            </w:r>
            <w:r w:rsidR="0036653B" w:rsidRPr="0036653B">
              <w:rPr>
                <w:i/>
                <w:iCs/>
                <w:sz w:val="16"/>
                <w:szCs w:val="16"/>
              </w:rPr>
              <w:t>со финансирование</w:t>
            </w:r>
            <w:r w:rsidRPr="0036653B">
              <w:rPr>
                <w:i/>
                <w:iCs/>
                <w:sz w:val="16"/>
                <w:szCs w:val="16"/>
              </w:rPr>
              <w:t xml:space="preserve"> с местного бюджета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S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0 S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38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99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0,100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0 99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0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0,1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99,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99,719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99,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99,719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2529,7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29,719</w:t>
            </w:r>
          </w:p>
        </w:tc>
      </w:tr>
      <w:tr w:rsidR="006E5B0B" w:rsidRPr="0036653B" w:rsidTr="00A12E38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0,000</w:t>
            </w:r>
          </w:p>
        </w:tc>
      </w:tr>
      <w:tr w:rsidR="006E5B0B" w:rsidRPr="0036653B" w:rsidTr="00A12E38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9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3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еализация инициативных проект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S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0,026</w:t>
            </w:r>
          </w:p>
        </w:tc>
      </w:tr>
      <w:tr w:rsidR="006E5B0B" w:rsidRPr="0036653B" w:rsidTr="00A12E38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77 S9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0,0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26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52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528,3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2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28,300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0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25,7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25,78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0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46,5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46,52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0 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6,000</w:t>
            </w:r>
          </w:p>
        </w:tc>
      </w:tr>
      <w:tr w:rsidR="006E5B0B" w:rsidRPr="0036653B" w:rsidTr="00A12E38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46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461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6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61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Обеспечение безопасности </w:t>
            </w:r>
            <w:r w:rsidR="0036653B" w:rsidRPr="0036653B">
              <w:rPr>
                <w:i/>
                <w:iCs/>
                <w:sz w:val="16"/>
                <w:szCs w:val="16"/>
              </w:rPr>
              <w:t>жизнедеятельности</w:t>
            </w:r>
            <w:r w:rsidRPr="0036653B">
              <w:rPr>
                <w:i/>
                <w:iCs/>
                <w:sz w:val="16"/>
                <w:szCs w:val="16"/>
              </w:rPr>
              <w:t xml:space="preserve">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6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61,000</w:t>
            </w:r>
          </w:p>
        </w:tc>
      </w:tr>
      <w:tr w:rsidR="006E5B0B" w:rsidRPr="0036653B" w:rsidTr="00A12E38">
        <w:trPr>
          <w:trHeight w:val="11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</w:t>
            </w:r>
            <w:r w:rsidRPr="0036653B">
              <w:rPr>
                <w:i/>
                <w:iCs/>
                <w:sz w:val="16"/>
                <w:szCs w:val="16"/>
              </w:rPr>
              <w:br/>
              <w:t>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6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61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6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61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40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406,3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Государственная программа Челябинской области "Обеспечение общественной безопасности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6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6,300</w:t>
            </w:r>
          </w:p>
        </w:tc>
      </w:tr>
      <w:tr w:rsidR="006E5B0B" w:rsidRPr="0036653B" w:rsidTr="00A12E38">
        <w:trPr>
          <w:trHeight w:val="29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Организация тушения ландшафтных (природных) пожаров (за исключением тушения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мого в соответствии с частью 5 статьи 51 Лесного кодекса Российской Федерации)силами и средствами Челябинской областной подсистемы единой государственной системы предупреждения и ликвидации чрезвычайных ситуаций в соответствии с полномочиями, установленными Федеральным законом "О защите населения и территорий от чрезвычайных ситуаций природного и техногенного характер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6 2 00 46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6,3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6 2 00 46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6,300</w:t>
            </w:r>
          </w:p>
        </w:tc>
      </w:tr>
      <w:tr w:rsidR="006E5B0B" w:rsidRPr="0036653B" w:rsidTr="00A12E38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3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37,300</w:t>
            </w:r>
          </w:p>
        </w:tc>
      </w:tr>
      <w:tr w:rsidR="006E5B0B" w:rsidRPr="0036653B" w:rsidTr="00A12E38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Государственная программа Челябинской области "Улучшение условий и охраны труд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7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3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37,3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7 6 00 6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3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37,300</w:t>
            </w:r>
          </w:p>
        </w:tc>
      </w:tr>
      <w:tr w:rsidR="006E5B0B" w:rsidRPr="0036653B" w:rsidTr="00A12E38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7 6 00 6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96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96,7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7 6 00 6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0,6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50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культуры Кунашакского муниципального района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0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 "Развитие туризма в Кунашакск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7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0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7 00 3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0,000</w:t>
            </w:r>
          </w:p>
        </w:tc>
      </w:tr>
      <w:tr w:rsidR="006E5B0B" w:rsidRPr="0036653B" w:rsidTr="00A12E38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1,5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Государственная программа Челябинской области "Развитие архивного дел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1,500</w:t>
            </w:r>
          </w:p>
        </w:tc>
      </w:tr>
      <w:tr w:rsidR="006E5B0B" w:rsidRPr="0036653B" w:rsidTr="00A12E38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 "Организация приема и обеспечение сохранности принятых на государственное хранение в государственный и муниципальные архивы Челябинской области архивных документо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1,500</w:t>
            </w:r>
          </w:p>
        </w:tc>
      </w:tr>
      <w:tr w:rsidR="006E5B0B" w:rsidRPr="0036653B" w:rsidTr="00A12E38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 1 00 1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1,5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 1 00 1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1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1,500</w:t>
            </w:r>
          </w:p>
        </w:tc>
      </w:tr>
      <w:tr w:rsidR="006E5B0B" w:rsidRPr="0036653B" w:rsidTr="00A12E3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6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60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,0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45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5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5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5,000</w:t>
            </w:r>
          </w:p>
        </w:tc>
      </w:tr>
      <w:tr w:rsidR="006E5B0B" w:rsidRPr="0036653B" w:rsidTr="00A12E38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6 505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4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45,000</w:t>
            </w:r>
          </w:p>
        </w:tc>
      </w:tr>
      <w:tr w:rsidR="006E5B0B" w:rsidRPr="0036653B" w:rsidTr="00A12E38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5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58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средств массовой информац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5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58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1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1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5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58,000</w:t>
            </w:r>
          </w:p>
        </w:tc>
      </w:tr>
      <w:tr w:rsidR="006E5B0B" w:rsidRPr="0036653B" w:rsidTr="00A12E3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Финансовое управление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65 143,4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74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65417,446</w:t>
            </w:r>
          </w:p>
        </w:tc>
      </w:tr>
      <w:tr w:rsidR="006E5B0B" w:rsidRPr="0036653B" w:rsidTr="00A12E38">
        <w:trPr>
          <w:trHeight w:val="6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6653B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598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5980,346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98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980,346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98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980,346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98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980,346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980,3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980,346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269,7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269,79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08,8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08,856</w:t>
            </w:r>
          </w:p>
        </w:tc>
      </w:tr>
      <w:tr w:rsidR="006E5B0B" w:rsidRPr="0036653B" w:rsidTr="00A12E3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700</w:t>
            </w:r>
          </w:p>
        </w:tc>
      </w:tr>
      <w:tr w:rsidR="006E5B0B" w:rsidRPr="0036653B" w:rsidTr="00A12E3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 xml:space="preserve">7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4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4,000</w:t>
            </w:r>
          </w:p>
        </w:tc>
      </w:tr>
      <w:tr w:rsidR="006E5B0B" w:rsidRPr="0036653B" w:rsidTr="00A12E38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Обеспечение общественного порядка и противодействие преступности в Кунашакском  районе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,000</w:t>
            </w:r>
          </w:p>
        </w:tc>
      </w:tr>
      <w:tr w:rsidR="006E5B0B" w:rsidRPr="0036653B" w:rsidTr="00A12E3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4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43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437,100</w:t>
            </w:r>
          </w:p>
        </w:tc>
      </w:tr>
      <w:tr w:rsidR="006E5B0B" w:rsidRPr="0036653B" w:rsidTr="00A12E38">
        <w:trPr>
          <w:trHeight w:val="7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Государственная программа Челябинской области «Обеспечение общественной безопас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6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3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37,100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6 3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3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37,100</w:t>
            </w:r>
          </w:p>
        </w:tc>
      </w:tr>
      <w:tr w:rsidR="006E5B0B" w:rsidRPr="0036653B" w:rsidTr="00A12E38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2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6 3 00 51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43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437,1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0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013,000</w:t>
            </w:r>
          </w:p>
        </w:tc>
      </w:tr>
      <w:tr w:rsidR="006E5B0B" w:rsidRPr="0036653B" w:rsidTr="00A12E38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гражданской обороны, защита населения и территории Кунашакского муниципального района от чрезвычайных ситуаций природного и техногенного характера, обеспечения пожарной безопасност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0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013,000</w:t>
            </w:r>
          </w:p>
        </w:tc>
      </w:tr>
      <w:tr w:rsidR="006E5B0B" w:rsidRPr="0036653B" w:rsidTr="00A12E38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0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013,000</w:t>
            </w:r>
          </w:p>
        </w:tc>
      </w:tr>
      <w:tr w:rsidR="006E5B0B" w:rsidRPr="0036653B" w:rsidTr="00A12E38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81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013,300</w:t>
            </w:r>
          </w:p>
        </w:tc>
      </w:tr>
      <w:tr w:rsidR="006E5B0B" w:rsidRPr="0036653B" w:rsidTr="00A12E38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,000</w:t>
            </w:r>
          </w:p>
        </w:tc>
      </w:tr>
      <w:tr w:rsidR="006E5B0B" w:rsidRPr="0036653B" w:rsidTr="00A12E3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Подпрограмма "Комплексное развитие систем коммунальной инфраструктур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3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,000</w:t>
            </w:r>
          </w:p>
        </w:tc>
      </w:tr>
      <w:tr w:rsidR="006E5B0B" w:rsidRPr="0036653B" w:rsidTr="00A12E38">
        <w:trPr>
          <w:trHeight w:val="4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3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,000</w:t>
            </w:r>
          </w:p>
        </w:tc>
      </w:tr>
      <w:tr w:rsidR="006E5B0B" w:rsidRPr="0036653B" w:rsidTr="00A12E38">
        <w:trPr>
          <w:trHeight w:val="8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36653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ежбюджетные трансферты, передаваемые бюджетам поселений на осуществление час</w:t>
            </w:r>
            <w:r w:rsidR="0036653B">
              <w:rPr>
                <w:i/>
                <w:iCs/>
                <w:sz w:val="16"/>
                <w:szCs w:val="16"/>
              </w:rPr>
              <w:t xml:space="preserve">ти полномочий по решению вопросов </w:t>
            </w:r>
            <w:r w:rsidRPr="0036653B">
              <w:rPr>
                <w:i/>
                <w:iCs/>
                <w:sz w:val="16"/>
                <w:szCs w:val="16"/>
              </w:rPr>
              <w:t>местного значения в соответствии с заключенными соглаш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7 0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81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813,3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7 06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1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813,3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 xml:space="preserve">Межбюджетные трансферты бюджетам субъектов Российской Федерации и муниципальных образований общего характер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4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7899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7899,700</w:t>
            </w:r>
          </w:p>
        </w:tc>
      </w:tr>
      <w:tr w:rsidR="006E5B0B" w:rsidRPr="0036653B" w:rsidTr="00A12E38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570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5700,5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"Управление государственными финансами и государственным долгом Челябинской области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4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413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Осуществление государственных полномочий по расчету и предоставлению дотаций сельским поселениям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 3 00 10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4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413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 3 00 10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1413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1413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28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287,5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Дотации местным бюджет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12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28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287,5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Выравнивание бюджетной обеспеченности посел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12 71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28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287,5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12 71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287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287,500</w:t>
            </w:r>
          </w:p>
        </w:tc>
      </w:tr>
      <w:tr w:rsidR="006E5B0B" w:rsidRPr="0036653B" w:rsidTr="00A12E38">
        <w:trPr>
          <w:trHeight w:val="42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19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199,2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19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199,200</w:t>
            </w:r>
          </w:p>
        </w:tc>
      </w:tr>
      <w:tr w:rsidR="006E5B0B" w:rsidRPr="0036653B" w:rsidTr="00A12E38">
        <w:trPr>
          <w:trHeight w:val="14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рочие межбюджетные трансферты на частичное финансирование расходов на выплату заработной платы работникам органов местного самоуправления и муниципальных учреждений, оплату топливно- энергетических ресурсов, услуг водоснабжения, водоотведения, потребляемых муниципальными учреждения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7 06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19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199,2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7 06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19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199,200</w:t>
            </w:r>
          </w:p>
        </w:tc>
      </w:tr>
      <w:tr w:rsidR="006E5B0B" w:rsidRPr="0036653B" w:rsidTr="00A12E38">
        <w:trPr>
          <w:trHeight w:val="5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 xml:space="preserve">Контрольное управление администрации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615,129</w:t>
            </w:r>
          </w:p>
        </w:tc>
      </w:tr>
      <w:tr w:rsidR="006E5B0B" w:rsidRPr="0036653B" w:rsidTr="00A12E38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6653B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615,129</w:t>
            </w:r>
          </w:p>
        </w:tc>
      </w:tr>
      <w:tr w:rsidR="006E5B0B" w:rsidRPr="0036653B" w:rsidTr="00A12E38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15,129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15,129</w:t>
            </w:r>
          </w:p>
        </w:tc>
      </w:tr>
      <w:tr w:rsidR="006E5B0B" w:rsidRPr="0036653B" w:rsidTr="00A12E38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15,129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15,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15,129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12,2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12,273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2,8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2,856</w:t>
            </w:r>
          </w:p>
        </w:tc>
      </w:tr>
      <w:tr w:rsidR="006E5B0B" w:rsidRPr="0036653B" w:rsidTr="00A12E38">
        <w:trPr>
          <w:trHeight w:val="8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Управление социальной защиты населения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62 732,6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-30 017,05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32 715,639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lastRenderedPageBreak/>
              <w:t>Другие вопросы в области здравоохран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6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64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здравоохранения Кунашакского муниципального района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40,0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9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3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4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40,000</w:t>
            </w:r>
          </w:p>
        </w:tc>
      </w:tr>
      <w:tr w:rsidR="006E5B0B" w:rsidRPr="0036653B" w:rsidTr="00A12E38">
        <w:trPr>
          <w:trHeight w:val="2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4561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45618,300</w:t>
            </w:r>
          </w:p>
        </w:tc>
      </w:tr>
      <w:tr w:rsidR="006E5B0B" w:rsidRPr="0036653B" w:rsidTr="00A12E38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Государственная программа Челябинской области «Развитие социальной защиты населения в Челябинской области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561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5618,300</w:t>
            </w:r>
          </w:p>
        </w:tc>
      </w:tr>
      <w:tr w:rsidR="006E5B0B" w:rsidRPr="0036653B" w:rsidTr="00A12E3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50,000</w:t>
            </w:r>
          </w:p>
        </w:tc>
      </w:tr>
      <w:tr w:rsidR="006E5B0B" w:rsidRPr="0036653B" w:rsidTr="00A12E38">
        <w:trPr>
          <w:trHeight w:val="94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5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4 00 28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466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4668,3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4 00 28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4668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4668,300</w:t>
            </w:r>
          </w:p>
        </w:tc>
      </w:tr>
      <w:tr w:rsidR="006E5B0B" w:rsidRPr="0036653B" w:rsidTr="00A12E38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  <w:r w:rsidRPr="0036653B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4637,1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-30027,0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4610,107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523,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30027,0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0496,177</w:t>
            </w:r>
          </w:p>
        </w:tc>
      </w:tr>
      <w:tr w:rsidR="006E5B0B" w:rsidRPr="0036653B" w:rsidTr="00A12E38">
        <w:trPr>
          <w:trHeight w:val="7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ветеранов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92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925,000</w:t>
            </w:r>
          </w:p>
        </w:tc>
      </w:tr>
      <w:tr w:rsidR="006E5B0B" w:rsidRPr="0036653B" w:rsidTr="00A12E3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67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675,000</w:t>
            </w:r>
          </w:p>
        </w:tc>
      </w:tr>
      <w:tr w:rsidR="006E5B0B" w:rsidRPr="0036653B" w:rsidTr="00A12E38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Ежемесячная денежная выплата в соответствии с Законом Челябинской области "О мерах социальной поддержки жертв политических репрессий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83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83,100</w:t>
            </w:r>
          </w:p>
        </w:tc>
      </w:tr>
      <w:tr w:rsidR="006E5B0B" w:rsidRPr="0036653B" w:rsidTr="00A12E38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68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68,1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Ежемесячная денежная выплата в соответствии с Законом Челябинской области "О звании "Ветеран труда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1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18,0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56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568,000</w:t>
            </w:r>
          </w:p>
        </w:tc>
      </w:tr>
      <w:tr w:rsidR="006E5B0B" w:rsidRPr="0036653B" w:rsidTr="00A12E38">
        <w:trPr>
          <w:trHeight w:val="11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Компенсация расходов на оплату жилых помещений и коммунальных услуг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9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9,200</w:t>
            </w:r>
          </w:p>
        </w:tc>
      </w:tr>
      <w:tr w:rsidR="006E5B0B" w:rsidRPr="0036653B" w:rsidTr="00A12E38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5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8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8,700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Компенсационные выплаты за пользование услугами связи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,2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5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,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,150</w:t>
            </w:r>
          </w:p>
        </w:tc>
      </w:tr>
      <w:tr w:rsidR="006E5B0B" w:rsidRPr="0036653B" w:rsidTr="00A12E38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Компенсация расходов на уплату взноса на капитальный ремонт общего имущества в многоквартирном доме в соответствии с Законом Челябинской области "О дополнительных мерах социальной поддержки отдельных категорий граждан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21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21,7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1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1,7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157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157,2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007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007,200</w:t>
            </w:r>
          </w:p>
        </w:tc>
      </w:tr>
      <w:tr w:rsidR="006E5B0B" w:rsidRPr="0036653B" w:rsidTr="00A12E38">
        <w:trPr>
          <w:trHeight w:val="10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Реализация переданных государственных полномочий по назначению государственной социальной помощи отдельным категориям граждан, в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8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полномочий Российской Федерации по предоставлению отдельных мер социальной поддержки гражданам, подвергшимся воздействию радиаци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51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51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52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64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64,0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52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52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5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56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5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96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963,6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36653B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5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5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171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1713,600</w:t>
            </w:r>
          </w:p>
        </w:tc>
      </w:tr>
      <w:tr w:rsidR="006E5B0B" w:rsidRPr="0036653B" w:rsidTr="00A12E38">
        <w:trPr>
          <w:trHeight w:val="18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№ 40-ФЗ "Об обязательном страховании гражданской ответственности владельцев транспортных средств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52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52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9446,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30027,0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419,077</w:t>
            </w:r>
          </w:p>
        </w:tc>
      </w:tr>
      <w:tr w:rsidR="006E5B0B" w:rsidRPr="0036653B" w:rsidTr="00A12E38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9196,1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30027,05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169,077</w:t>
            </w:r>
          </w:p>
        </w:tc>
      </w:tr>
      <w:tr w:rsidR="006E5B0B" w:rsidRPr="0036653B" w:rsidTr="00A12E38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"О возмещении стоимости услуг по погребению и выплате социального пособия на погребени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15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15,8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5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5,8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14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28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286,3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236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236,3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113,9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113,93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Доплаты к пенсиям государственных служащих субъектов Российской Федерации  и муниципальных служащи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113,9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113,93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6 491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9,3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9,311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6 491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54,6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54,619</w:t>
            </w:r>
          </w:p>
        </w:tc>
      </w:tr>
      <w:tr w:rsidR="006E5B0B" w:rsidRPr="0036653B" w:rsidTr="00A12E38">
        <w:trPr>
          <w:trHeight w:val="2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89205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89205,8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Государственная программа Челябинской области «Дети Южного Урал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89205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89205,800</w:t>
            </w:r>
          </w:p>
        </w:tc>
      </w:tr>
      <w:tr w:rsidR="006E5B0B" w:rsidRPr="0036653B" w:rsidTr="00A12E38">
        <w:trPr>
          <w:trHeight w:val="22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1 00 53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1 00 53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Социальная поддержка детей-сирот и детей, оставшихся без попечения родителей, находящихся в муниципальных образовательных организациях для детей-сирот и детей, оставшихся без попечения родителе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1 00 2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3911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3911,4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1 00 28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3911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3911,400</w:t>
            </w:r>
          </w:p>
        </w:tc>
      </w:tr>
      <w:tr w:rsidR="006E5B0B" w:rsidRPr="0036653B" w:rsidTr="00A12E38">
        <w:trPr>
          <w:trHeight w:val="16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Содержание ребенка в семье опекуна и приемной семье, а также вознаграждение, причитающееся приемному родителю в соответствии с Законом Челябинской области "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1 00 28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024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0240,600</w:t>
            </w:r>
          </w:p>
        </w:tc>
      </w:tr>
      <w:tr w:rsidR="006E5B0B" w:rsidRPr="0036653B" w:rsidTr="00A12E38">
        <w:trPr>
          <w:trHeight w:val="70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1 00 28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1 00 28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9740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9740,600</w:t>
            </w:r>
          </w:p>
        </w:tc>
      </w:tr>
      <w:tr w:rsidR="006E5B0B" w:rsidRPr="0036653B" w:rsidTr="00A12E38">
        <w:trPr>
          <w:trHeight w:val="11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1 00 28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12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12,1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1 00 28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1 00 282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92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92,1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1 00 28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60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603,6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1 00 28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1 00 28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403,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403,600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1 Р1 28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88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88,1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1 Р1 28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1 Р1 28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68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68,1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50,000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5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50,0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  <w:r w:rsidRPr="0036653B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2631,4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,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2641,432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Государственная программа Челябинской области «Доступная среда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8 2 00 0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 w:type="page"/>
              <w:t>государственных (муниципальных) нужд</w:t>
            </w:r>
            <w:r w:rsidRPr="0036653B">
              <w:rPr>
                <w:sz w:val="16"/>
                <w:szCs w:val="16"/>
              </w:rPr>
              <w:br w:type="page"/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8 2 00 0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Государственная программа Челябинской области «Развитие социальной защиты населения в Челябинской области» на 2023–2025 го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7145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7145,3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1 00 28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06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106,700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1 00 28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959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959,5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1 00 28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7,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7,200</w:t>
            </w:r>
          </w:p>
        </w:tc>
      </w:tr>
      <w:tr w:rsidR="006E5B0B" w:rsidRPr="0036653B" w:rsidTr="00A12E38">
        <w:trPr>
          <w:trHeight w:val="26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Субвенция местным бюджетам на реализацию переданных государственных полномочий по приему, регистрации заявлений и документов, необходимых для предоставления областного материнского (семейного) капитала, принятию решения о предоставлении (об отказе в предоставлении) семьям, имеющим детей, областного материнского (семейного) капитала, формированию электронных реестров для зачисления денежных средств на счета физических лиц в кредитных организациях и электронных реестров для зачисления денежных средств на счета организаций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1 00 28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6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6,9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1 00 28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6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36,900</w:t>
            </w:r>
          </w:p>
        </w:tc>
      </w:tr>
      <w:tr w:rsidR="006E5B0B" w:rsidRPr="0036653B" w:rsidTr="00A12E38">
        <w:trPr>
          <w:trHeight w:val="18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еализация переданных государственных полномочий по приему, регистрации заявлений и документов, необходимых для предоставления дополнительных мер социальной поддержки отдельным категориям граждан в связи с проведением специальной военной операции на территориях ДНР, ЛНР и Украины, и формированию электронных реестров для зачисления денежных средств на счета физических лиц, открытых в кредитных организациях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88 28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2,0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88 28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2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2,0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88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58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58,100</w:t>
            </w:r>
          </w:p>
        </w:tc>
      </w:tr>
      <w:tr w:rsidR="006E5B0B" w:rsidRPr="0036653B" w:rsidTr="00A12E38">
        <w:trPr>
          <w:trHeight w:val="10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88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638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638,1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88 283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20,000</w:t>
            </w:r>
          </w:p>
        </w:tc>
      </w:tr>
      <w:tr w:rsidR="006E5B0B" w:rsidRPr="0036653B" w:rsidTr="00A12E38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 xml:space="preserve">Реализация переданных государственных полномочий по назначению малоимущим семьям, малоимущим одиноко проживающим гражданам государственной социальной </w:t>
            </w:r>
            <w:r w:rsidR="0036653B" w:rsidRPr="0036653B">
              <w:rPr>
                <w:sz w:val="16"/>
                <w:szCs w:val="16"/>
              </w:rPr>
              <w:t>помощи. В</w:t>
            </w:r>
            <w:r w:rsidRPr="0036653B">
              <w:rPr>
                <w:sz w:val="16"/>
                <w:szCs w:val="16"/>
              </w:rPr>
              <w:t xml:space="preserve"> том числе на основании социального контрак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4,5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4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4,500</w:t>
            </w:r>
          </w:p>
        </w:tc>
      </w:tr>
      <w:tr w:rsidR="006E5B0B" w:rsidRPr="0036653B" w:rsidTr="00A12E38">
        <w:trPr>
          <w:trHeight w:val="130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lastRenderedPageBreak/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00 28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1125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Реализация переданных государственных полномочий по назначению  гражданам единовременной социальной выплаты на оплату приобретения внутридомового газового оборудования и оплату работ по его установке и формированию электронных реестров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77 28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3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2 77 28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3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3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Организация работы органов управления социальной защиты населения муниципальных образований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4 00 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31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317,100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4 00 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166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166,4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4 00 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50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50,7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4 00 28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6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Государственная программа Челябинской области "Развитие информационного общества в Челябинской области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72,1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72,150</w:t>
            </w:r>
          </w:p>
        </w:tc>
      </w:tr>
      <w:tr w:rsidR="006E5B0B" w:rsidRPr="0036653B" w:rsidTr="00A12E38">
        <w:trPr>
          <w:trHeight w:val="13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межбюджетные трансферты местным бюджетам на приобретение средств криптографической защиты информации либо обновление установленных средств криптографической защиты информации в органах социальной защиты населения муниципальных образований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 2 D4 6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1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15,1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 2 D4 60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15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15,100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межбюджетные трансферты местным бюджетам на цифровизацию деятельности органов социальной защиты населения муниципальных образований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 2 D6 60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7,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7,05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 2 D6 601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7,0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57,05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Целевые программы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505,7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,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515,775</w:t>
            </w:r>
          </w:p>
        </w:tc>
      </w:tr>
      <w:tr w:rsidR="006E5B0B" w:rsidRPr="0036653B" w:rsidTr="00A12E38">
        <w:trPr>
          <w:trHeight w:val="6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Комплексные меры по профилактике наркомании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5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вышение эффективности мер по социальной защите и поддержк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4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505,7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505,775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социальной защиты населения Кунашакского муниципального района"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392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392,9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4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,4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382,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382,500</w:t>
            </w:r>
          </w:p>
        </w:tc>
      </w:tr>
      <w:tr w:rsidR="006E5B0B" w:rsidRPr="0036653B" w:rsidTr="00A12E38">
        <w:trPr>
          <w:trHeight w:val="67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 xml:space="preserve">Подпрограмма "Формирование доступной среды для инвалидов и маломобильных групп населения в Кунашакском муниципальном районе"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2,8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2,875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2,8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2,875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8,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8,207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8,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8,207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8,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8,207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8,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08,207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8,2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108,207</w:t>
            </w:r>
          </w:p>
        </w:tc>
      </w:tr>
      <w:tr w:rsidR="006E5B0B" w:rsidRPr="0036653B" w:rsidTr="00A12E38">
        <w:trPr>
          <w:trHeight w:val="6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 xml:space="preserve">Контрольно-ревизионная комиссия Кунашакского муниципального район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 201,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 201,931</w:t>
            </w:r>
          </w:p>
        </w:tc>
      </w:tr>
      <w:tr w:rsidR="006E5B0B" w:rsidRPr="0036653B" w:rsidTr="00A12E38">
        <w:trPr>
          <w:trHeight w:val="6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Pr="0036653B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201,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201,931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201,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201,931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201,9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201,931</w:t>
            </w:r>
          </w:p>
        </w:tc>
      </w:tr>
      <w:tr w:rsidR="006E5B0B" w:rsidRPr="0036653B" w:rsidTr="00A12E38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18,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18,131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Финансовое обеспечение выполнения функций контрольно-счет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18,1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18,131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11,9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11,927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6,2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6,204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83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83,800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2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83,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483,8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Собрание депутатов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5 563,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5 563,778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  <w:r w:rsidRPr="0036653B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543,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543,778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543,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543,778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543,7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5543,778</w:t>
            </w:r>
          </w:p>
        </w:tc>
      </w:tr>
      <w:tr w:rsidR="006E5B0B" w:rsidRPr="0036653B" w:rsidTr="00A12E38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936,6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936,699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936,6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936,699</w:t>
            </w:r>
          </w:p>
        </w:tc>
      </w:tr>
      <w:tr w:rsidR="006E5B0B" w:rsidRPr="0036653B" w:rsidTr="00A12E38">
        <w:trPr>
          <w:trHeight w:val="9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94,8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94,895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25,8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25,804</w:t>
            </w:r>
          </w:p>
        </w:tc>
      </w:tr>
      <w:tr w:rsidR="006E5B0B" w:rsidRPr="0036653B" w:rsidTr="00A12E38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6,0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1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07,0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07,079</w:t>
            </w:r>
          </w:p>
        </w:tc>
      </w:tr>
      <w:tr w:rsidR="006E5B0B" w:rsidRPr="0036653B" w:rsidTr="00A12E38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1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607,0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607,079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еализация иных государственных функций в области социальной политик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6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6E5B0B" w:rsidRPr="0036653B" w:rsidTr="00A12E38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казание других видов социальной помощ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6 505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6 5058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,000</w:t>
            </w:r>
          </w:p>
        </w:tc>
      </w:tr>
      <w:tr w:rsidR="006E5B0B" w:rsidRPr="0036653B" w:rsidTr="00A12E38">
        <w:trPr>
          <w:trHeight w:val="7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Управление имущественных и земельных отношений администрац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96 097,0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96 097,006</w:t>
            </w:r>
          </w:p>
        </w:tc>
      </w:tr>
      <w:tr w:rsidR="006E5B0B" w:rsidRPr="0036653B" w:rsidTr="00A12E38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  <w:r w:rsidRPr="0036653B">
              <w:rPr>
                <w:sz w:val="16"/>
                <w:szCs w:val="16"/>
              </w:rPr>
              <w:t>, в том числе: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8251,3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8251,343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вышение уровня и качества жизни населения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804,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804,801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беспечение исполнения муниципальных функций в рамках полномочий муниципального образ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11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803,8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803,801</w:t>
            </w:r>
          </w:p>
        </w:tc>
      </w:tr>
      <w:tr w:rsidR="006E5B0B" w:rsidRPr="0036653B" w:rsidTr="00A12E38">
        <w:trPr>
          <w:trHeight w:val="45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Управление муниципальным имуществом  и земельными ресурсами на 2021-2023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1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796,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2796,501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1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00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1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796,5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796,501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«Описание местоположения границ  населенных пунктов Кунашакского муниципального района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11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,3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11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,3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Развитие малого и среднего предпринимательства, сельского хозяйства и рыбоводства в Кунашакском муниципальном районе на 2023-2025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2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000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2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,000</w:t>
            </w:r>
          </w:p>
        </w:tc>
      </w:tr>
      <w:tr w:rsidR="006E5B0B" w:rsidRPr="0036653B" w:rsidTr="00A12E38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епрограммные направления деятель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446,5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5446,542</w:t>
            </w:r>
          </w:p>
        </w:tc>
      </w:tr>
      <w:tr w:rsidR="006E5B0B" w:rsidRPr="0036653B" w:rsidTr="00A12E38">
        <w:trPr>
          <w:trHeight w:val="4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На проведение работ по описанию местоположения границ территориальных зон Челябинской обла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0 99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2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22,30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0 99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22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22,300</w:t>
            </w:r>
          </w:p>
        </w:tc>
      </w:tr>
      <w:tr w:rsidR="006E5B0B" w:rsidRPr="0036653B" w:rsidTr="00A12E38">
        <w:trPr>
          <w:trHeight w:val="2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724,2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724,242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Выполнение других обязательств муниципальных образова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82,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82,152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092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82,1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82,152</w:t>
            </w:r>
          </w:p>
        </w:tc>
      </w:tr>
      <w:tr w:rsidR="006E5B0B" w:rsidRPr="0036653B" w:rsidTr="00A12E38">
        <w:trPr>
          <w:trHeight w:val="27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Центральный аппара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042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042,09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042,0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4042,090</w:t>
            </w:r>
          </w:p>
        </w:tc>
      </w:tr>
      <w:tr w:rsidR="006E5B0B" w:rsidRPr="0036653B" w:rsidTr="00A12E38">
        <w:trPr>
          <w:trHeight w:val="90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543,7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543,739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87,6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87,682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04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10,6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10,669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89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9 0 89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1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99 0 89 204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8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2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27,300</w:t>
            </w:r>
          </w:p>
        </w:tc>
      </w:tr>
      <w:tr w:rsidR="006E5B0B" w:rsidRPr="0036653B" w:rsidTr="00A12E38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Разработка и внедрение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1 6 00 6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7,300</w:t>
            </w:r>
          </w:p>
        </w:tc>
      </w:tr>
      <w:tr w:rsidR="006E5B0B" w:rsidRPr="0036653B" w:rsidTr="00A12E38">
        <w:trPr>
          <w:trHeight w:val="5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61 6 00 61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7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27,300</w:t>
            </w:r>
          </w:p>
        </w:tc>
      </w:tr>
      <w:tr w:rsidR="006E5B0B" w:rsidRPr="0036653B" w:rsidTr="00A12E3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4838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4838,000</w:t>
            </w:r>
          </w:p>
        </w:tc>
      </w:tr>
      <w:tr w:rsidR="006E5B0B" w:rsidRPr="0036653B" w:rsidTr="00A12E38">
        <w:trPr>
          <w:trHeight w:val="9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653B">
              <w:rPr>
                <w:i/>
                <w:iCs/>
                <w:color w:val="000000"/>
                <w:sz w:val="16"/>
                <w:szCs w:val="16"/>
              </w:rPr>
              <w:t>Государственная программа Челябинской области «Развитие дорожного хозяйства и транспортной доступности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06 0 00 0000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44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44,7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653B">
              <w:rPr>
                <w:i/>
                <w:iCs/>
                <w:color w:val="000000"/>
                <w:sz w:val="16"/>
                <w:szCs w:val="16"/>
              </w:rPr>
              <w:t>Подпрограмма «Повышение транспортной доступности для населения в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6 6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44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44,700</w:t>
            </w:r>
          </w:p>
        </w:tc>
      </w:tr>
      <w:tr w:rsidR="006E5B0B" w:rsidRPr="0036653B" w:rsidTr="00A12E38">
        <w:trPr>
          <w:trHeight w:val="10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36653B">
              <w:rPr>
                <w:i/>
                <w:iCs/>
                <w:color w:val="000000"/>
                <w:sz w:val="16"/>
                <w:szCs w:val="16"/>
              </w:rPr>
              <w:t>Организация регулярных перевозок пассажиров и багажа автомобильным транспортом по муниципальным маршрутам регулярных перевозок по регулируемым тарифам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6 6 00 06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44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44,700</w:t>
            </w:r>
          </w:p>
        </w:tc>
      </w:tr>
      <w:tr w:rsidR="006E5B0B" w:rsidRPr="0036653B" w:rsidTr="00A12E38">
        <w:trPr>
          <w:trHeight w:val="5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6 6 00 06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44,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144,700</w:t>
            </w:r>
          </w:p>
        </w:tc>
      </w:tr>
      <w:tr w:rsidR="006E5B0B" w:rsidRPr="0036653B" w:rsidTr="00A12E38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Муниципальная программа «Развитие общественного пассажирского транспорта в Кунашакском муниципальном районе на 2023-2025 годы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2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9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693,3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0 00 2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693,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693,3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орожное хозяйств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500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Повышение безопасности дорожного движения в Кунашакском муниципальном районе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 "Создание безопасных условий для движения пешеходов в Кунишакском муниципальном районе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1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,000</w:t>
            </w:r>
          </w:p>
        </w:tc>
      </w:tr>
      <w:tr w:rsidR="006E5B0B" w:rsidRPr="0036653B" w:rsidTr="00A12E38">
        <w:trPr>
          <w:trHeight w:val="49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4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1 00 3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500,0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7147,2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7147,263</w:t>
            </w:r>
          </w:p>
        </w:tc>
      </w:tr>
      <w:tr w:rsidR="006E5B0B" w:rsidRPr="0036653B" w:rsidTr="00A12E38">
        <w:trPr>
          <w:trHeight w:val="46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Государственная программа Челябинской области «Охрана окружающей среды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 0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814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814,900</w:t>
            </w:r>
          </w:p>
        </w:tc>
      </w:tr>
      <w:tr w:rsidR="006E5B0B" w:rsidRPr="0036653B" w:rsidTr="00A12E38">
        <w:trPr>
          <w:trHeight w:val="84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color w:val="000000"/>
                <w:sz w:val="16"/>
                <w:szCs w:val="16"/>
              </w:rPr>
            </w:pPr>
            <w:r w:rsidRPr="0036653B">
              <w:rPr>
                <w:color w:val="000000"/>
                <w:sz w:val="16"/>
                <w:szCs w:val="16"/>
              </w:rPr>
              <w:t>Подпрограмма «Организация системы обращения с отходами, в том числе с твердыми коммунальными отходами, на территории Челябинской области»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 2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814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5814,900</w:t>
            </w:r>
          </w:p>
        </w:tc>
      </w:tr>
      <w:tr w:rsidR="006E5B0B" w:rsidRPr="0036653B" w:rsidTr="00A12E38">
        <w:trPr>
          <w:trHeight w:val="81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Рекультивация земельных участков, нарушенных размещением твердых коммунальных отходов, и ликвидация объектов накопленного экологического вред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 2 G1 4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35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351,000</w:t>
            </w:r>
          </w:p>
        </w:tc>
      </w:tr>
      <w:tr w:rsidR="006E5B0B" w:rsidRPr="0036653B" w:rsidTr="00A12E38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 2 G1 4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351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351,000</w:t>
            </w:r>
          </w:p>
        </w:tc>
      </w:tr>
      <w:tr w:rsidR="006E5B0B" w:rsidRPr="0036653B" w:rsidTr="00A12E38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Ликвидация несанкционированных свалок,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 2 G1 43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463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463,900</w:t>
            </w:r>
          </w:p>
        </w:tc>
      </w:tr>
      <w:tr w:rsidR="006E5B0B" w:rsidRPr="0036653B" w:rsidTr="00A12E38">
        <w:trPr>
          <w:trHeight w:val="5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3 2 G1 43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463,9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2463,900</w:t>
            </w:r>
          </w:p>
        </w:tc>
      </w:tr>
      <w:tr w:rsidR="006E5B0B" w:rsidRPr="0036653B" w:rsidTr="00A12E38">
        <w:trPr>
          <w:trHeight w:val="78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МП "Доступное и комфортное жилье - гражданам России в Кунашакском муниципальном районе Челябинской области на 2023-2027 годы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0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32,3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332,363</w:t>
            </w:r>
          </w:p>
        </w:tc>
      </w:tr>
      <w:tr w:rsidR="006E5B0B" w:rsidRPr="0036653B" w:rsidTr="00A12E38">
        <w:trPr>
          <w:trHeight w:val="123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lastRenderedPageBreak/>
              <w:t>Создание и содержание мест (площадок) накопления твердых коммунальных отходов, приобретение контейнеров для сбора и вывоза твердых коммунальных отходов с территории Кунашакского муниципального район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9 7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7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</w:tr>
      <w:tr w:rsidR="006E5B0B" w:rsidRPr="0036653B" w:rsidTr="00A12E38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Обеспечение контейнерным сбором образующихся в жилом фонде твердых коммунальных отходов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7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99,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99,999</w:t>
            </w:r>
          </w:p>
        </w:tc>
      </w:tr>
      <w:tr w:rsidR="006E5B0B" w:rsidRPr="0036653B" w:rsidTr="00A12E38">
        <w:trPr>
          <w:trHeight w:val="6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7 00 3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99,9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99,999</w:t>
            </w:r>
          </w:p>
        </w:tc>
      </w:tr>
      <w:tr w:rsidR="006E5B0B" w:rsidRPr="0036653B" w:rsidTr="00A12E38">
        <w:trPr>
          <w:trHeight w:val="8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5 G1 S3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55,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55,995</w:t>
            </w:r>
          </w:p>
        </w:tc>
      </w:tr>
      <w:tr w:rsidR="006E5B0B" w:rsidRPr="0036653B" w:rsidTr="00A12E38">
        <w:trPr>
          <w:trHeight w:val="52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5 G1 S3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55,9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655,995</w:t>
            </w:r>
          </w:p>
        </w:tc>
      </w:tr>
      <w:tr w:rsidR="006E5B0B" w:rsidRPr="0036653B" w:rsidTr="00A12E38">
        <w:trPr>
          <w:trHeight w:val="7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Подпрограмма "Ликвидация объектов накопленного экологического вреда (свалок ТКО) на территории Кунашакского муниципального района"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8 G1 S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76,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76,369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Закупка товаров, работ и услуг для обеспечения</w:t>
            </w:r>
            <w:r w:rsidRPr="0036653B">
              <w:rPr>
                <w:sz w:val="16"/>
                <w:szCs w:val="16"/>
              </w:rPr>
              <w:br/>
              <w:t>государственных (муниципальных) нужд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6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9 8 G1 S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6,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76,369</w:t>
            </w:r>
          </w:p>
        </w:tc>
      </w:tr>
      <w:tr w:rsidR="006E5B0B" w:rsidRPr="0036653B" w:rsidTr="00A12E38">
        <w:trPr>
          <w:trHeight w:val="28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45133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45133,100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 xml:space="preserve">Подпрограмма «Дети Южного Урала»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1 00 000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5133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45133,100</w:t>
            </w:r>
          </w:p>
        </w:tc>
      </w:tr>
      <w:tr w:rsidR="006E5B0B" w:rsidRPr="0036653B" w:rsidTr="00A12E38">
        <w:trPr>
          <w:trHeight w:val="96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Субвенции местным бюджетам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1 00 L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87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038,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915,857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1 00 L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1877,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9038,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0915,857</w:t>
            </w:r>
          </w:p>
        </w:tc>
      </w:tr>
      <w:tr w:rsidR="006E5B0B" w:rsidRPr="0036653B" w:rsidTr="00A12E38">
        <w:trPr>
          <w:trHeight w:val="121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8 1 00 28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3325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9038,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24217,243</w:t>
            </w:r>
          </w:p>
        </w:tc>
      </w:tr>
      <w:tr w:rsidR="006E5B0B" w:rsidRPr="0036653B" w:rsidTr="00A12E38">
        <w:trPr>
          <w:trHeight w:val="25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B0B" w:rsidRPr="0036653B" w:rsidRDefault="006E5B0B" w:rsidP="006E5B0B">
            <w:pPr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36653B">
              <w:rPr>
                <w:sz w:val="16"/>
                <w:szCs w:val="16"/>
              </w:rPr>
              <w:lastRenderedPageBreak/>
              <w:t>собственности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10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8 1 00 28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40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33256,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i/>
                <w:iCs/>
                <w:sz w:val="16"/>
                <w:szCs w:val="16"/>
              </w:rPr>
            </w:pPr>
            <w:r w:rsidRPr="0036653B">
              <w:rPr>
                <w:i/>
                <w:iCs/>
                <w:sz w:val="16"/>
                <w:szCs w:val="16"/>
              </w:rPr>
              <w:t>-9038,7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24217,243</w:t>
            </w:r>
          </w:p>
        </w:tc>
      </w:tr>
      <w:tr w:rsidR="006E5B0B" w:rsidRPr="0036653B" w:rsidTr="00A12E38">
        <w:trPr>
          <w:trHeight w:val="435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hideMark/>
          </w:tcPr>
          <w:p w:rsidR="006E5B0B" w:rsidRPr="0036653B" w:rsidRDefault="006E5B0B" w:rsidP="006E5B0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 683 275,1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6E5B0B" w:rsidRPr="0036653B" w:rsidRDefault="006E5B0B" w:rsidP="006E5B0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 683 275,164</w:t>
            </w:r>
          </w:p>
        </w:tc>
      </w:tr>
    </w:tbl>
    <w:p w:rsidR="006E5B0B" w:rsidRPr="0036653B" w:rsidRDefault="006E5B0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6E5B0B" w:rsidRDefault="006E5B0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Default="0036653B" w:rsidP="0036653B">
      <w:pPr>
        <w:jc w:val="right"/>
        <w:rPr>
          <w:sz w:val="16"/>
          <w:szCs w:val="16"/>
        </w:rPr>
        <w:sectPr w:rsidR="0036653B" w:rsidSect="002D5327">
          <w:pgSz w:w="16838" w:h="11906" w:orient="landscape"/>
          <w:pgMar w:top="1134" w:right="1134" w:bottom="709" w:left="992" w:header="709" w:footer="709" w:gutter="0"/>
          <w:cols w:space="708"/>
          <w:titlePg/>
          <w:docGrid w:linePitch="360"/>
        </w:sectPr>
      </w:pPr>
    </w:p>
    <w:tbl>
      <w:tblPr>
        <w:tblW w:w="10118" w:type="dxa"/>
        <w:tblInd w:w="118" w:type="dxa"/>
        <w:tblLook w:val="04A0" w:firstRow="1" w:lastRow="0" w:firstColumn="1" w:lastColumn="0" w:noHBand="0" w:noVBand="1"/>
      </w:tblPr>
      <w:tblGrid>
        <w:gridCol w:w="2684"/>
        <w:gridCol w:w="992"/>
        <w:gridCol w:w="1418"/>
        <w:gridCol w:w="1133"/>
        <w:gridCol w:w="1091"/>
        <w:gridCol w:w="1436"/>
        <w:gridCol w:w="1364"/>
      </w:tblGrid>
      <w:tr w:rsidR="0036653B" w:rsidRPr="0036653B" w:rsidTr="0036653B">
        <w:trPr>
          <w:trHeight w:val="255"/>
        </w:trPr>
        <w:tc>
          <w:tcPr>
            <w:tcW w:w="10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53B" w:rsidRPr="0036653B" w:rsidRDefault="0036653B" w:rsidP="0036653B">
            <w:pPr>
              <w:jc w:val="right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lastRenderedPageBreak/>
              <w:t>Приложение 3</w:t>
            </w:r>
          </w:p>
        </w:tc>
      </w:tr>
      <w:tr w:rsidR="0036653B" w:rsidRPr="0036653B" w:rsidTr="0036653B">
        <w:trPr>
          <w:trHeight w:val="315"/>
        </w:trPr>
        <w:tc>
          <w:tcPr>
            <w:tcW w:w="2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3B" w:rsidRPr="0036653B" w:rsidRDefault="0036653B" w:rsidP="003665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3B" w:rsidRPr="0036653B" w:rsidRDefault="0036653B" w:rsidP="0036653B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53B" w:rsidRPr="0036653B" w:rsidRDefault="0036653B" w:rsidP="0036653B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3B" w:rsidRPr="0036653B" w:rsidRDefault="0036653B" w:rsidP="0036653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3B" w:rsidRPr="0036653B" w:rsidRDefault="0036653B" w:rsidP="0036653B">
            <w:pPr>
              <w:rPr>
                <w:sz w:val="16"/>
                <w:szCs w:val="16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3B" w:rsidRPr="0036653B" w:rsidRDefault="0036653B" w:rsidP="0036653B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53B" w:rsidRPr="0036653B" w:rsidRDefault="0036653B" w:rsidP="0036653B">
            <w:pPr>
              <w:rPr>
                <w:sz w:val="16"/>
                <w:szCs w:val="16"/>
              </w:rPr>
            </w:pPr>
          </w:p>
        </w:tc>
      </w:tr>
      <w:tr w:rsidR="0036653B" w:rsidRPr="0036653B" w:rsidTr="0036653B">
        <w:trPr>
          <w:trHeight w:val="276"/>
        </w:trPr>
        <w:tc>
          <w:tcPr>
            <w:tcW w:w="1011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Распределение бюджетных ассигнований и по разделам и подразделам классификации расходов бюджетов на 2023 год</w:t>
            </w:r>
          </w:p>
        </w:tc>
      </w:tr>
      <w:tr w:rsidR="0036653B" w:rsidRPr="0036653B" w:rsidTr="0036653B">
        <w:trPr>
          <w:trHeight w:val="435"/>
        </w:trPr>
        <w:tc>
          <w:tcPr>
            <w:tcW w:w="1011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6653B" w:rsidRPr="0036653B" w:rsidTr="0036653B">
        <w:trPr>
          <w:trHeight w:val="270"/>
        </w:trPr>
        <w:tc>
          <w:tcPr>
            <w:tcW w:w="101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53B" w:rsidRPr="0036653B" w:rsidRDefault="0036653B" w:rsidP="0036653B">
            <w:pPr>
              <w:jc w:val="right"/>
              <w:rPr>
                <w:sz w:val="16"/>
                <w:szCs w:val="16"/>
              </w:rPr>
            </w:pPr>
            <w:r w:rsidRPr="0036653B">
              <w:rPr>
                <w:sz w:val="16"/>
                <w:szCs w:val="16"/>
              </w:rPr>
              <w:t>(тыс. рублей)</w:t>
            </w:r>
          </w:p>
        </w:tc>
      </w:tr>
      <w:tr w:rsidR="0036653B" w:rsidRPr="0036653B" w:rsidTr="0036653B">
        <w:trPr>
          <w:trHeight w:val="255"/>
        </w:trPr>
        <w:tc>
          <w:tcPr>
            <w:tcW w:w="2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Сумма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Изменения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Изменения за счет остатков на 01.01.2023г.</w:t>
            </w:r>
          </w:p>
        </w:tc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Изменения за счет областных и федеральных средств и прочих поступлений</w:t>
            </w: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36653B" w:rsidRPr="0036653B" w:rsidTr="0036653B">
        <w:trPr>
          <w:trHeight w:val="1020"/>
        </w:trPr>
        <w:tc>
          <w:tcPr>
            <w:tcW w:w="2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36653B" w:rsidRPr="0036653B" w:rsidTr="0036653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36653B" w:rsidRPr="0036653B" w:rsidTr="0036653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98 075,6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-133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97 942,660</w:t>
            </w:r>
          </w:p>
        </w:tc>
      </w:tr>
      <w:tr w:rsidR="0036653B" w:rsidRPr="0036653B" w:rsidTr="0036653B">
        <w:trPr>
          <w:trHeight w:val="5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 177,7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 177,780</w:t>
            </w:r>
          </w:p>
        </w:tc>
      </w:tr>
      <w:tr w:rsidR="0036653B" w:rsidRPr="0036653B" w:rsidTr="0036653B">
        <w:trPr>
          <w:trHeight w:val="54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 543,7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 543,778</w:t>
            </w:r>
          </w:p>
        </w:tc>
      </w:tr>
      <w:tr w:rsidR="0036653B" w:rsidRPr="0036653B" w:rsidTr="0036653B">
        <w:trPr>
          <w:trHeight w:val="8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6 179,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6 179,508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500</w:t>
            </w:r>
          </w:p>
        </w:tc>
      </w:tr>
      <w:tr w:rsidR="0036653B" w:rsidRPr="0036653B" w:rsidTr="0036653B">
        <w:trPr>
          <w:trHeight w:val="5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9 797,40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9 797,406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 0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-13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987,000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3 376,68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-12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3 256,688</w:t>
            </w:r>
          </w:p>
        </w:tc>
      </w:tr>
      <w:tr w:rsidR="0036653B" w:rsidRPr="0036653B" w:rsidTr="0036653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 437,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 437,100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 437,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 437,100</w:t>
            </w:r>
          </w:p>
        </w:tc>
      </w:tr>
      <w:tr w:rsidR="0036653B" w:rsidRPr="0036653B" w:rsidTr="0036653B">
        <w:trPr>
          <w:trHeight w:val="5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0 534,6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0 534,600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 528,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 528,300</w:t>
            </w:r>
          </w:p>
        </w:tc>
      </w:tr>
      <w:tr w:rsidR="0036653B" w:rsidRPr="0036653B" w:rsidTr="0036653B">
        <w:trPr>
          <w:trHeight w:val="5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 587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 587,000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 419,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 419,300</w:t>
            </w:r>
          </w:p>
        </w:tc>
      </w:tr>
      <w:tr w:rsidR="0036653B" w:rsidRPr="0036653B" w:rsidTr="0036653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14 933,1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14 933,115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37,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37,300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86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860,000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4 838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4 838,000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8 697,8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8 697,815</w:t>
            </w:r>
          </w:p>
        </w:tc>
      </w:tr>
      <w:tr w:rsidR="0036653B" w:rsidRPr="0036653B" w:rsidTr="0036653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75 380,1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-1 260,7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74 119,410</w:t>
            </w:r>
          </w:p>
        </w:tc>
      </w:tr>
      <w:tr w:rsidR="0036653B" w:rsidRPr="0036653B" w:rsidTr="0036653B">
        <w:trPr>
          <w:trHeight w:val="27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03 433,23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03 433,238</w:t>
            </w:r>
          </w:p>
        </w:tc>
      </w:tr>
      <w:tr w:rsidR="0036653B" w:rsidRPr="0036653B" w:rsidTr="0036653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 128,8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 128,800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 572,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 572,180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7 245,9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-1 260,71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5 985,192</w:t>
            </w:r>
          </w:p>
        </w:tc>
      </w:tr>
      <w:tr w:rsidR="0036653B" w:rsidRPr="0036653B" w:rsidTr="0036653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7 147,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7 147,263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7 147,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7 147,263</w:t>
            </w:r>
          </w:p>
        </w:tc>
      </w:tr>
      <w:tr w:rsidR="0036653B" w:rsidRPr="0036653B" w:rsidTr="0036653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41 357,2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6 602,1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767 959,382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19 719,9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606,67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0 326,637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48 310,17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5 759,19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74 069,361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3 988,2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97,04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4 185,323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1 705,5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1 705,587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7 633,27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9,2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7 672,474</w:t>
            </w:r>
          </w:p>
        </w:tc>
      </w:tr>
      <w:tr w:rsidR="0036653B" w:rsidRPr="0036653B" w:rsidTr="0036653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00 024,3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 991,03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03 015,352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90 984,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 824,36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93 809,359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9 039,3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66,67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9 205,993</w:t>
            </w:r>
          </w:p>
        </w:tc>
      </w:tr>
      <w:tr w:rsidR="0036653B" w:rsidRPr="0036653B" w:rsidTr="0036653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 5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 500,000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здра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9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 500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 500,000</w:t>
            </w:r>
          </w:p>
        </w:tc>
      </w:tr>
      <w:tr w:rsidR="0036653B" w:rsidRPr="0036653B" w:rsidTr="0036653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322 740,17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-28 846,01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93 894,165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Социальное обслужива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45 618,3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45 618,300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13 318,3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-30 027,0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83 291,307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41 077,8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 171,04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42 248,900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2 725,6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0,00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2 735,658</w:t>
            </w:r>
          </w:p>
        </w:tc>
      </w:tr>
      <w:tr w:rsidR="0036653B" w:rsidRPr="0036653B" w:rsidTr="0036653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58 109,48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646,57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58 756,059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6 550,27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613,57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7 163,850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0 854,0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33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0 887,041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05,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705,168</w:t>
            </w:r>
          </w:p>
        </w:tc>
      </w:tr>
      <w:tr w:rsidR="0036653B" w:rsidRPr="0036653B" w:rsidTr="0036653B">
        <w:trPr>
          <w:trHeight w:val="27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 136,3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2 136,358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03,35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503,358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 633,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 633,000</w:t>
            </w:r>
          </w:p>
        </w:tc>
      </w:tr>
      <w:tr w:rsidR="0036653B" w:rsidRPr="0036653B" w:rsidTr="0036653B">
        <w:trPr>
          <w:trHeight w:val="52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37 899,7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37 899,700</w:t>
            </w:r>
          </w:p>
        </w:tc>
      </w:tr>
      <w:tr w:rsidR="0036653B" w:rsidRPr="0036653B" w:rsidTr="0036653B">
        <w:trPr>
          <w:trHeight w:val="55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4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5 700,5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25 700,500</w:t>
            </w:r>
          </w:p>
        </w:tc>
      </w:tr>
      <w:tr w:rsidR="0036653B" w:rsidRPr="0036653B" w:rsidTr="0036653B">
        <w:trPr>
          <w:trHeight w:val="2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4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 199,2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36653B">
              <w:rPr>
                <w:b/>
                <w:bCs/>
                <w:i/>
                <w:iCs/>
                <w:sz w:val="16"/>
                <w:szCs w:val="16"/>
              </w:rPr>
              <w:t>12 199,200</w:t>
            </w:r>
          </w:p>
        </w:tc>
      </w:tr>
      <w:tr w:rsidR="0036653B" w:rsidRPr="0036653B" w:rsidTr="0036653B">
        <w:trPr>
          <w:trHeight w:val="300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 683 275,16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hideMark/>
          </w:tcPr>
          <w:p w:rsidR="0036653B" w:rsidRPr="0036653B" w:rsidRDefault="0036653B" w:rsidP="00366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6653B">
              <w:rPr>
                <w:b/>
                <w:bCs/>
                <w:sz w:val="16"/>
                <w:szCs w:val="16"/>
              </w:rPr>
              <w:t>1 683 275,164</w:t>
            </w:r>
          </w:p>
        </w:tc>
      </w:tr>
    </w:tbl>
    <w:p w:rsidR="0036653B" w:rsidRP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P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P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P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P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P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P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p w:rsidR="0036653B" w:rsidRPr="0036653B" w:rsidRDefault="0036653B" w:rsidP="001D2FB0">
      <w:pPr>
        <w:widowControl w:val="0"/>
        <w:autoSpaceDE w:val="0"/>
        <w:autoSpaceDN w:val="0"/>
        <w:adjustRightInd w:val="0"/>
        <w:spacing w:line="276" w:lineRule="auto"/>
        <w:jc w:val="both"/>
        <w:rPr>
          <w:iCs/>
          <w:spacing w:val="-10"/>
          <w:sz w:val="16"/>
          <w:szCs w:val="16"/>
        </w:rPr>
      </w:pPr>
    </w:p>
    <w:sectPr w:rsidR="0036653B" w:rsidRPr="0036653B" w:rsidSect="0036653B">
      <w:pgSz w:w="11906" w:h="16838"/>
      <w:pgMar w:top="1134" w:right="709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41C" w:rsidRDefault="00F3741C" w:rsidP="001D2FB0">
      <w:r>
        <w:separator/>
      </w:r>
    </w:p>
  </w:endnote>
  <w:endnote w:type="continuationSeparator" w:id="0">
    <w:p w:rsidR="00F3741C" w:rsidRDefault="00F3741C" w:rsidP="001D2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525426"/>
      <w:docPartObj>
        <w:docPartGallery w:val="Page Numbers (Bottom of Page)"/>
        <w:docPartUnique/>
      </w:docPartObj>
    </w:sdtPr>
    <w:sdtEndPr/>
    <w:sdtContent>
      <w:p w:rsidR="002D5327" w:rsidRDefault="002D532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126">
          <w:rPr>
            <w:noProof/>
          </w:rPr>
          <w:t>2</w:t>
        </w:r>
        <w:r>
          <w:fldChar w:fldCharType="end"/>
        </w:r>
      </w:p>
    </w:sdtContent>
  </w:sdt>
  <w:p w:rsidR="002D5327" w:rsidRDefault="002D532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41C" w:rsidRDefault="00F3741C" w:rsidP="001D2FB0">
      <w:r>
        <w:separator/>
      </w:r>
    </w:p>
  </w:footnote>
  <w:footnote w:type="continuationSeparator" w:id="0">
    <w:p w:rsidR="00F3741C" w:rsidRDefault="00F3741C" w:rsidP="001D2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9D2562"/>
    <w:multiLevelType w:val="hybridMultilevel"/>
    <w:tmpl w:val="4718E010"/>
    <w:lvl w:ilvl="0" w:tplc="6A781CDA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100608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22D3FE2"/>
    <w:multiLevelType w:val="hybridMultilevel"/>
    <w:tmpl w:val="223CA608"/>
    <w:lvl w:ilvl="0" w:tplc="BA861A1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7E661E"/>
    <w:multiLevelType w:val="hybridMultilevel"/>
    <w:tmpl w:val="12EA0E40"/>
    <w:lvl w:ilvl="0" w:tplc="28A22DA6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2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7" w:hanging="180"/>
      </w:pPr>
      <w:rPr>
        <w:rFonts w:cs="Times New Roman"/>
      </w:rPr>
    </w:lvl>
  </w:abstractNum>
  <w:abstractNum w:abstractNumId="4">
    <w:nsid w:val="2C0B4F5E"/>
    <w:multiLevelType w:val="hybridMultilevel"/>
    <w:tmpl w:val="B2D8A8E8"/>
    <w:lvl w:ilvl="0" w:tplc="28A22DA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58976E28"/>
    <w:multiLevelType w:val="hybridMultilevel"/>
    <w:tmpl w:val="889681C2"/>
    <w:lvl w:ilvl="0" w:tplc="FF4C9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A070737"/>
    <w:multiLevelType w:val="hybridMultilevel"/>
    <w:tmpl w:val="EDD21CDC"/>
    <w:lvl w:ilvl="0" w:tplc="E4D43328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4E8274C"/>
    <w:multiLevelType w:val="hybridMultilevel"/>
    <w:tmpl w:val="3F448524"/>
    <w:lvl w:ilvl="0" w:tplc="080E6F5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F5785"/>
    <w:rsid w:val="00001730"/>
    <w:rsid w:val="00013708"/>
    <w:rsid w:val="00015F99"/>
    <w:rsid w:val="00017980"/>
    <w:rsid w:val="0002158D"/>
    <w:rsid w:val="0002234B"/>
    <w:rsid w:val="00026A76"/>
    <w:rsid w:val="00040B6B"/>
    <w:rsid w:val="000427B9"/>
    <w:rsid w:val="00043B3E"/>
    <w:rsid w:val="000457A8"/>
    <w:rsid w:val="00050660"/>
    <w:rsid w:val="000526C2"/>
    <w:rsid w:val="00055CD7"/>
    <w:rsid w:val="00061BBB"/>
    <w:rsid w:val="00065D36"/>
    <w:rsid w:val="00067181"/>
    <w:rsid w:val="000673AE"/>
    <w:rsid w:val="000700B1"/>
    <w:rsid w:val="000713C8"/>
    <w:rsid w:val="00071FED"/>
    <w:rsid w:val="000807B9"/>
    <w:rsid w:val="000865C3"/>
    <w:rsid w:val="00087306"/>
    <w:rsid w:val="000B1589"/>
    <w:rsid w:val="000C6E3B"/>
    <w:rsid w:val="000F0600"/>
    <w:rsid w:val="000F6023"/>
    <w:rsid w:val="00112394"/>
    <w:rsid w:val="001262D8"/>
    <w:rsid w:val="00127EA9"/>
    <w:rsid w:val="00140C50"/>
    <w:rsid w:val="001518EE"/>
    <w:rsid w:val="00181E4D"/>
    <w:rsid w:val="00186D51"/>
    <w:rsid w:val="00194D0E"/>
    <w:rsid w:val="001A295D"/>
    <w:rsid w:val="001B59AE"/>
    <w:rsid w:val="001C02DA"/>
    <w:rsid w:val="001D2FB0"/>
    <w:rsid w:val="001D52DD"/>
    <w:rsid w:val="001E49F4"/>
    <w:rsid w:val="001F428D"/>
    <w:rsid w:val="001F46D4"/>
    <w:rsid w:val="00200AA9"/>
    <w:rsid w:val="0020252D"/>
    <w:rsid w:val="00232A8B"/>
    <w:rsid w:val="002424B9"/>
    <w:rsid w:val="002455E2"/>
    <w:rsid w:val="002506FC"/>
    <w:rsid w:val="00250A7B"/>
    <w:rsid w:val="00264FBB"/>
    <w:rsid w:val="00287306"/>
    <w:rsid w:val="002A7247"/>
    <w:rsid w:val="002C3EAA"/>
    <w:rsid w:val="002D49FB"/>
    <w:rsid w:val="002D5327"/>
    <w:rsid w:val="002E21A8"/>
    <w:rsid w:val="003012C0"/>
    <w:rsid w:val="00303958"/>
    <w:rsid w:val="00327A69"/>
    <w:rsid w:val="00333344"/>
    <w:rsid w:val="00345D72"/>
    <w:rsid w:val="0036653B"/>
    <w:rsid w:val="00374A99"/>
    <w:rsid w:val="00383238"/>
    <w:rsid w:val="003907FA"/>
    <w:rsid w:val="003C794D"/>
    <w:rsid w:val="003E3323"/>
    <w:rsid w:val="003F1F7F"/>
    <w:rsid w:val="003F5785"/>
    <w:rsid w:val="003F63E3"/>
    <w:rsid w:val="004114FC"/>
    <w:rsid w:val="00416ED9"/>
    <w:rsid w:val="00445AFA"/>
    <w:rsid w:val="00454AEA"/>
    <w:rsid w:val="00484EC2"/>
    <w:rsid w:val="0048644C"/>
    <w:rsid w:val="00486FF9"/>
    <w:rsid w:val="004A6239"/>
    <w:rsid w:val="004B4493"/>
    <w:rsid w:val="004C0D5F"/>
    <w:rsid w:val="004C5393"/>
    <w:rsid w:val="004D152C"/>
    <w:rsid w:val="004E1751"/>
    <w:rsid w:val="004E5200"/>
    <w:rsid w:val="004E7EC3"/>
    <w:rsid w:val="004F7F85"/>
    <w:rsid w:val="00511CFD"/>
    <w:rsid w:val="00566545"/>
    <w:rsid w:val="00575586"/>
    <w:rsid w:val="00596040"/>
    <w:rsid w:val="005A3817"/>
    <w:rsid w:val="005F6CFD"/>
    <w:rsid w:val="006026C7"/>
    <w:rsid w:val="00602FDB"/>
    <w:rsid w:val="00603C2D"/>
    <w:rsid w:val="00604112"/>
    <w:rsid w:val="006210B5"/>
    <w:rsid w:val="006230B8"/>
    <w:rsid w:val="006307FC"/>
    <w:rsid w:val="00633DD2"/>
    <w:rsid w:val="006674F8"/>
    <w:rsid w:val="006800E4"/>
    <w:rsid w:val="00686F5B"/>
    <w:rsid w:val="006A6976"/>
    <w:rsid w:val="006B2B9C"/>
    <w:rsid w:val="006B4C8E"/>
    <w:rsid w:val="006B7127"/>
    <w:rsid w:val="006C1E47"/>
    <w:rsid w:val="006D50F1"/>
    <w:rsid w:val="006E4B04"/>
    <w:rsid w:val="006E5B0B"/>
    <w:rsid w:val="00705E1A"/>
    <w:rsid w:val="007170F5"/>
    <w:rsid w:val="00730428"/>
    <w:rsid w:val="00733DA0"/>
    <w:rsid w:val="00733EED"/>
    <w:rsid w:val="00735B8C"/>
    <w:rsid w:val="00750195"/>
    <w:rsid w:val="00761425"/>
    <w:rsid w:val="007629E3"/>
    <w:rsid w:val="00764631"/>
    <w:rsid w:val="00765B51"/>
    <w:rsid w:val="0078431A"/>
    <w:rsid w:val="00785ED1"/>
    <w:rsid w:val="007A72C6"/>
    <w:rsid w:val="007E1D7C"/>
    <w:rsid w:val="007E2F56"/>
    <w:rsid w:val="007E305E"/>
    <w:rsid w:val="007E67CD"/>
    <w:rsid w:val="00820946"/>
    <w:rsid w:val="00825BE3"/>
    <w:rsid w:val="008319B1"/>
    <w:rsid w:val="008517D6"/>
    <w:rsid w:val="008850D0"/>
    <w:rsid w:val="008B5AAA"/>
    <w:rsid w:val="008B64D6"/>
    <w:rsid w:val="008C0925"/>
    <w:rsid w:val="008C193B"/>
    <w:rsid w:val="008C737A"/>
    <w:rsid w:val="008D1B51"/>
    <w:rsid w:val="008D3A7A"/>
    <w:rsid w:val="008E641D"/>
    <w:rsid w:val="00952BF6"/>
    <w:rsid w:val="00966B29"/>
    <w:rsid w:val="0096762F"/>
    <w:rsid w:val="00976CEE"/>
    <w:rsid w:val="009771B1"/>
    <w:rsid w:val="0097775A"/>
    <w:rsid w:val="00986DAF"/>
    <w:rsid w:val="009A1A4A"/>
    <w:rsid w:val="009B0966"/>
    <w:rsid w:val="009E1417"/>
    <w:rsid w:val="00A12E38"/>
    <w:rsid w:val="00A133BA"/>
    <w:rsid w:val="00A178C5"/>
    <w:rsid w:val="00A218D8"/>
    <w:rsid w:val="00A32520"/>
    <w:rsid w:val="00A32CDE"/>
    <w:rsid w:val="00A34E93"/>
    <w:rsid w:val="00A451C9"/>
    <w:rsid w:val="00A5146B"/>
    <w:rsid w:val="00A54AFC"/>
    <w:rsid w:val="00A54FF1"/>
    <w:rsid w:val="00A578A3"/>
    <w:rsid w:val="00A64D3F"/>
    <w:rsid w:val="00A67019"/>
    <w:rsid w:val="00A74EE8"/>
    <w:rsid w:val="00A7584F"/>
    <w:rsid w:val="00A833D3"/>
    <w:rsid w:val="00A90BEA"/>
    <w:rsid w:val="00A91CB1"/>
    <w:rsid w:val="00AA21F1"/>
    <w:rsid w:val="00AB672F"/>
    <w:rsid w:val="00AD0441"/>
    <w:rsid w:val="00AD2E87"/>
    <w:rsid w:val="00AE5759"/>
    <w:rsid w:val="00AF279A"/>
    <w:rsid w:val="00B3421D"/>
    <w:rsid w:val="00B37436"/>
    <w:rsid w:val="00B51615"/>
    <w:rsid w:val="00B5426F"/>
    <w:rsid w:val="00B54F9F"/>
    <w:rsid w:val="00B64852"/>
    <w:rsid w:val="00B7606C"/>
    <w:rsid w:val="00B8402F"/>
    <w:rsid w:val="00B97949"/>
    <w:rsid w:val="00BB3686"/>
    <w:rsid w:val="00BC33DF"/>
    <w:rsid w:val="00BD3110"/>
    <w:rsid w:val="00BE1817"/>
    <w:rsid w:val="00BE55DA"/>
    <w:rsid w:val="00BE7F1C"/>
    <w:rsid w:val="00BF32F8"/>
    <w:rsid w:val="00C043BF"/>
    <w:rsid w:val="00C1272E"/>
    <w:rsid w:val="00C175D7"/>
    <w:rsid w:val="00C27E3A"/>
    <w:rsid w:val="00C31FF4"/>
    <w:rsid w:val="00C430D7"/>
    <w:rsid w:val="00C64393"/>
    <w:rsid w:val="00C77282"/>
    <w:rsid w:val="00C9598D"/>
    <w:rsid w:val="00C96DC8"/>
    <w:rsid w:val="00CA65CC"/>
    <w:rsid w:val="00CA6914"/>
    <w:rsid w:val="00CB1C3A"/>
    <w:rsid w:val="00CB5750"/>
    <w:rsid w:val="00CD026C"/>
    <w:rsid w:val="00CD0700"/>
    <w:rsid w:val="00CD1CDC"/>
    <w:rsid w:val="00CD4126"/>
    <w:rsid w:val="00CD5F4A"/>
    <w:rsid w:val="00CE540D"/>
    <w:rsid w:val="00D2360D"/>
    <w:rsid w:val="00D2631F"/>
    <w:rsid w:val="00D43076"/>
    <w:rsid w:val="00D612CE"/>
    <w:rsid w:val="00D747AE"/>
    <w:rsid w:val="00D82925"/>
    <w:rsid w:val="00D9034D"/>
    <w:rsid w:val="00D97445"/>
    <w:rsid w:val="00DA132F"/>
    <w:rsid w:val="00DA65B6"/>
    <w:rsid w:val="00DA7C9F"/>
    <w:rsid w:val="00DC0990"/>
    <w:rsid w:val="00DC4F52"/>
    <w:rsid w:val="00DD3F3D"/>
    <w:rsid w:val="00DE4CA2"/>
    <w:rsid w:val="00DE6AF2"/>
    <w:rsid w:val="00DE7F4A"/>
    <w:rsid w:val="00DF2089"/>
    <w:rsid w:val="00DF660A"/>
    <w:rsid w:val="00E00BF8"/>
    <w:rsid w:val="00E17C02"/>
    <w:rsid w:val="00E27CCE"/>
    <w:rsid w:val="00E347DA"/>
    <w:rsid w:val="00E372A8"/>
    <w:rsid w:val="00E449C1"/>
    <w:rsid w:val="00E53BD8"/>
    <w:rsid w:val="00E7656A"/>
    <w:rsid w:val="00E77DDD"/>
    <w:rsid w:val="00E82407"/>
    <w:rsid w:val="00EA537C"/>
    <w:rsid w:val="00EB6C5F"/>
    <w:rsid w:val="00EC14E5"/>
    <w:rsid w:val="00EC2AB2"/>
    <w:rsid w:val="00EF3AFD"/>
    <w:rsid w:val="00F00970"/>
    <w:rsid w:val="00F039E3"/>
    <w:rsid w:val="00F03D92"/>
    <w:rsid w:val="00F04B5B"/>
    <w:rsid w:val="00F12399"/>
    <w:rsid w:val="00F1579A"/>
    <w:rsid w:val="00F172E1"/>
    <w:rsid w:val="00F27DA4"/>
    <w:rsid w:val="00F3741C"/>
    <w:rsid w:val="00F41A5F"/>
    <w:rsid w:val="00F47B8D"/>
    <w:rsid w:val="00F6159D"/>
    <w:rsid w:val="00F670BB"/>
    <w:rsid w:val="00F81E70"/>
    <w:rsid w:val="00F95638"/>
    <w:rsid w:val="00FB4C0A"/>
    <w:rsid w:val="00FD1863"/>
    <w:rsid w:val="00FE6FCF"/>
    <w:rsid w:val="00FF680A"/>
    <w:rsid w:val="00FF6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63489E73-1F4D-4EF9-B25C-56FD556F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78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48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A218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573D0"/>
    <w:rPr>
      <w:rFonts w:ascii="Times New Roman" w:eastAsia="Times New Roman" w:hAnsi="Times New Roman"/>
      <w:sz w:val="0"/>
      <w:szCs w:val="0"/>
    </w:rPr>
  </w:style>
  <w:style w:type="paragraph" w:styleId="a6">
    <w:name w:val="header"/>
    <w:basedOn w:val="a"/>
    <w:link w:val="a7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D2FB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D2FB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250A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annotation reference"/>
    <w:basedOn w:val="a0"/>
    <w:uiPriority w:val="99"/>
    <w:semiHidden/>
    <w:unhideWhenUsed/>
    <w:rsid w:val="0036653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6653B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6653B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6653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6653B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5C3B-63AF-492E-928B-7108B746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7665</Words>
  <Characters>214695</Characters>
  <Application>Microsoft Office Word</Application>
  <DocSecurity>0</DocSecurity>
  <Lines>1789</Lines>
  <Paragraphs>5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55</cp:revision>
  <cp:lastPrinted>2023-02-14T08:37:00Z</cp:lastPrinted>
  <dcterms:created xsi:type="dcterms:W3CDTF">2017-04-26T03:35:00Z</dcterms:created>
  <dcterms:modified xsi:type="dcterms:W3CDTF">2023-03-29T03:45:00Z</dcterms:modified>
</cp:coreProperties>
</file>